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E0" w:rsidRPr="0000151A" w:rsidRDefault="00D901E0" w:rsidP="00E4568C">
      <w:pPr>
        <w:pStyle w:val="1"/>
        <w:keepNext w:val="0"/>
        <w:widowControl w:val="0"/>
        <w:tabs>
          <w:tab w:val="left" w:pos="4111"/>
          <w:tab w:val="left" w:pos="4253"/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>ПРИЛОЖЕНИЕ</w:t>
      </w:r>
    </w:p>
    <w:p w:rsidR="00D901E0" w:rsidRPr="0000151A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>к постановлению администрации</w:t>
      </w:r>
    </w:p>
    <w:p w:rsidR="00D901E0" w:rsidRPr="0000151A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 xml:space="preserve">муниципального образования </w:t>
      </w:r>
      <w:r w:rsidR="00CC58AD">
        <w:rPr>
          <w:color w:val="auto"/>
          <w:szCs w:val="28"/>
        </w:rPr>
        <w:t xml:space="preserve">             </w:t>
      </w:r>
      <w:r w:rsidRPr="0000151A">
        <w:rPr>
          <w:color w:val="auto"/>
          <w:szCs w:val="28"/>
        </w:rPr>
        <w:t>город Краснодар</w:t>
      </w:r>
    </w:p>
    <w:p w:rsidR="00D901E0" w:rsidRPr="0000151A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00151A">
        <w:rPr>
          <w:color w:val="auto"/>
          <w:szCs w:val="28"/>
        </w:rPr>
        <w:t>от ___________ № ________</w:t>
      </w:r>
    </w:p>
    <w:p w:rsidR="00D901E0" w:rsidRPr="0000151A" w:rsidRDefault="00D901E0" w:rsidP="00E4568C">
      <w:pPr>
        <w:pStyle w:val="a4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990" w:rsidRPr="005363D8" w:rsidRDefault="00276B76" w:rsidP="00C17990">
      <w:pPr>
        <w:pStyle w:val="a4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151A">
        <w:rPr>
          <w:rFonts w:ascii="Times New Roman" w:hAnsi="Times New Roman" w:cs="Times New Roman"/>
          <w:sz w:val="28"/>
          <w:szCs w:val="28"/>
          <w:lang w:eastAsia="ru-RU"/>
        </w:rPr>
        <w:t>«УТВЕРЖДЁН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7" w:anchor="/document/404874287/entry/0" w:history="1">
        <w:r w:rsidRPr="0000151A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</w:t>
        </w:r>
      </w:hyperlink>
      <w:r w:rsidRPr="0000151A">
        <w:rPr>
          <w:rFonts w:ascii="Times New Roman" w:hAnsi="Times New Roman" w:cs="Times New Roman"/>
          <w:sz w:val="28"/>
          <w:szCs w:val="28"/>
          <w:lang w:eastAsia="ru-RU"/>
        </w:rPr>
        <w:t>ем администрации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  <w:t>город Краснодар</w:t>
      </w:r>
      <w:r w:rsidRPr="00001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17990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17990">
        <w:rPr>
          <w:rFonts w:ascii="Times New Roman" w:hAnsi="Times New Roman" w:cs="Times New Roman"/>
          <w:sz w:val="28"/>
          <w:szCs w:val="28"/>
          <w:lang w:eastAsia="ru-RU"/>
        </w:rPr>
        <w:t xml:space="preserve">28.05.2013 № </w:t>
      </w:r>
      <w:r w:rsidR="00C17990" w:rsidRPr="005363D8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C17990">
        <w:rPr>
          <w:rFonts w:ascii="Times New Roman" w:hAnsi="Times New Roman" w:cs="Times New Roman"/>
          <w:sz w:val="28"/>
          <w:szCs w:val="28"/>
          <w:lang w:eastAsia="ru-RU"/>
        </w:rPr>
        <w:t>63</w:t>
      </w:r>
    </w:p>
    <w:p w:rsidR="00276B76" w:rsidRPr="0000151A" w:rsidRDefault="00276B76" w:rsidP="00276B76">
      <w:pPr>
        <w:pStyle w:val="a4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82A" w:rsidRDefault="002D182A" w:rsidP="00CA5C5C">
      <w:pPr>
        <w:pStyle w:val="a4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C00" w:rsidRPr="0000151A" w:rsidRDefault="00632C00" w:rsidP="00CA5C5C">
      <w:pPr>
        <w:pStyle w:val="a4"/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7990" w:rsidRPr="00F51C6D" w:rsidRDefault="00C17990" w:rsidP="00C17990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1C6D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17990" w:rsidRDefault="00C17990" w:rsidP="00C17990">
      <w:pPr>
        <w:tabs>
          <w:tab w:val="left" w:pos="720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C6D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лицам, осуществляющим перевозки </w:t>
      </w:r>
    </w:p>
    <w:p w:rsidR="00C17990" w:rsidRDefault="00C17990" w:rsidP="00C17990">
      <w:pPr>
        <w:tabs>
          <w:tab w:val="left" w:pos="720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C6D">
        <w:rPr>
          <w:rFonts w:ascii="Times New Roman" w:hAnsi="Times New Roman" w:cs="Times New Roman"/>
          <w:b/>
          <w:sz w:val="28"/>
          <w:szCs w:val="28"/>
        </w:rPr>
        <w:t xml:space="preserve">пассажиров на территории муниципального образования </w:t>
      </w:r>
    </w:p>
    <w:p w:rsidR="00C17990" w:rsidRDefault="00C17990" w:rsidP="00C17990">
      <w:pPr>
        <w:tabs>
          <w:tab w:val="left" w:pos="720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C6D">
        <w:rPr>
          <w:rFonts w:ascii="Times New Roman" w:hAnsi="Times New Roman" w:cs="Times New Roman"/>
          <w:b/>
          <w:sz w:val="28"/>
          <w:szCs w:val="28"/>
        </w:rPr>
        <w:t>город Краснодар, в ц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C6D">
        <w:rPr>
          <w:rFonts w:ascii="Times New Roman" w:hAnsi="Times New Roman" w:cs="Times New Roman"/>
          <w:b/>
          <w:sz w:val="28"/>
          <w:szCs w:val="28"/>
        </w:rPr>
        <w:t xml:space="preserve">возмещения им недополученных доходов </w:t>
      </w:r>
    </w:p>
    <w:p w:rsidR="00C17990" w:rsidRDefault="00C17990" w:rsidP="00C17990">
      <w:pPr>
        <w:tabs>
          <w:tab w:val="left" w:pos="720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C6D">
        <w:rPr>
          <w:rFonts w:ascii="Times New Roman" w:hAnsi="Times New Roman" w:cs="Times New Roman"/>
          <w:b/>
          <w:sz w:val="28"/>
          <w:szCs w:val="28"/>
        </w:rPr>
        <w:t xml:space="preserve">в связи с получением дополнительных мер социальной поддержки </w:t>
      </w:r>
    </w:p>
    <w:p w:rsidR="00C17990" w:rsidRDefault="00C17990" w:rsidP="00C17990">
      <w:pPr>
        <w:tabs>
          <w:tab w:val="left" w:pos="720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C6D">
        <w:rPr>
          <w:rFonts w:ascii="Times New Roman" w:hAnsi="Times New Roman" w:cs="Times New Roman"/>
          <w:b/>
          <w:sz w:val="28"/>
          <w:szCs w:val="28"/>
        </w:rPr>
        <w:t xml:space="preserve">гражданами в соответствии с решением городской Думы Краснодара </w:t>
      </w:r>
    </w:p>
    <w:p w:rsidR="00C17990" w:rsidRDefault="00C17990" w:rsidP="00C17990">
      <w:pPr>
        <w:tabs>
          <w:tab w:val="left" w:pos="720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C6D">
        <w:rPr>
          <w:rFonts w:ascii="Times New Roman" w:hAnsi="Times New Roman" w:cs="Times New Roman"/>
          <w:b/>
          <w:sz w:val="28"/>
          <w:szCs w:val="28"/>
        </w:rPr>
        <w:t xml:space="preserve">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</w:t>
      </w:r>
    </w:p>
    <w:p w:rsidR="00C17990" w:rsidRPr="00F51C6D" w:rsidRDefault="00C17990" w:rsidP="00C17990">
      <w:pPr>
        <w:tabs>
          <w:tab w:val="left" w:pos="720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C6D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C6D">
        <w:rPr>
          <w:rFonts w:ascii="Times New Roman" w:hAnsi="Times New Roman" w:cs="Times New Roman"/>
          <w:b/>
          <w:sz w:val="28"/>
          <w:szCs w:val="28"/>
        </w:rPr>
        <w:t>в пригородном сообщении»</w:t>
      </w:r>
    </w:p>
    <w:p w:rsidR="005363D8" w:rsidRPr="00B833A5" w:rsidRDefault="005363D8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25DE" w:rsidRPr="00B833A5" w:rsidRDefault="002625DE" w:rsidP="009F3C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3C4C" w:rsidRPr="0000151A" w:rsidRDefault="009F3C4C" w:rsidP="009F3C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609"/>
      <w:r w:rsidRPr="0000151A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9F3C4C" w:rsidRPr="0000151A" w:rsidRDefault="009F3C4C" w:rsidP="009F3C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5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9F3C4C" w:rsidRPr="00B833A5" w:rsidRDefault="009F3C4C" w:rsidP="009F3C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57C2" w:rsidRPr="00B833A5" w:rsidRDefault="009557C2" w:rsidP="009F3C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3C4C" w:rsidRPr="0000151A" w:rsidRDefault="009F3C4C" w:rsidP="008452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610"/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предоставления субсидий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лицам,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осуществляющим перевозки пассажиров на территории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решением городской </w:t>
      </w:r>
      <w:r w:rsidR="007C4A30" w:rsidRPr="0000151A">
        <w:rPr>
          <w:rFonts w:ascii="Times New Roman" w:hAnsi="Times New Roman" w:cs="Times New Roman"/>
          <w:b w:val="0"/>
          <w:sz w:val="28"/>
          <w:szCs w:val="28"/>
        </w:rPr>
        <w:t>Д</w:t>
      </w:r>
      <w:r w:rsidR="00276B76" w:rsidRPr="0000151A">
        <w:rPr>
          <w:rFonts w:ascii="Times New Roman" w:hAnsi="Times New Roman" w:cs="Times New Roman"/>
          <w:b w:val="0"/>
          <w:sz w:val="28"/>
          <w:szCs w:val="28"/>
        </w:rPr>
        <w:t>умы Краснодара</w:t>
      </w:r>
      <w:r w:rsidR="00BE4427" w:rsidRPr="00001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990" w:rsidRPr="00C17990">
        <w:rPr>
          <w:rFonts w:ascii="Times New Roman" w:hAnsi="Times New Roman" w:cs="Times New Roman"/>
          <w:b w:val="0"/>
          <w:sz w:val="28"/>
          <w:szCs w:val="28"/>
        </w:rPr>
        <w:t>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  (далее – Порядок)</w:t>
      </w:r>
      <w:r w:rsidR="00C17990">
        <w:rPr>
          <w:rFonts w:ascii="Times New Roman" w:hAnsi="Times New Roman" w:cs="Times New Roman"/>
          <w:sz w:val="28"/>
          <w:szCs w:val="28"/>
        </w:rPr>
        <w:t xml:space="preserve"> 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о </w:t>
      </w:r>
      <w:hyperlink r:id="rId8" w:history="1">
        <w:r w:rsidRPr="0000151A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статьёй 78</w:t>
        </w:r>
      </w:hyperlink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6609BE" w:rsidRPr="0000151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r w:rsidR="00177D64">
        <w:rPr>
          <w:rFonts w:ascii="Times New Roman" w:hAnsi="Times New Roman" w:cs="Times New Roman"/>
          <w:b w:val="0"/>
          <w:sz w:val="28"/>
          <w:szCs w:val="28"/>
        </w:rPr>
        <w:br/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</w:t>
      </w:r>
      <w:r w:rsidR="00470007" w:rsidRPr="0047000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lastRenderedPageBreak/>
        <w:t>услуг и проведение отборов получателей указанных субсидий, в том числе грантов в форме субсидий», решением городской Думы Краснодара о местном бюджете (бюджете муниципального образования город Краснодар) на текущий финансовый год и плановый период.</w:t>
      </w:r>
    </w:p>
    <w:p w:rsidR="007829FA" w:rsidRPr="0000151A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11"/>
      <w:bookmarkEnd w:id="1"/>
      <w:r w:rsidRPr="0000151A">
        <w:rPr>
          <w:rFonts w:ascii="Times New Roman" w:hAnsi="Times New Roman" w:cs="Times New Roman"/>
          <w:sz w:val="28"/>
          <w:szCs w:val="28"/>
        </w:rPr>
        <w:t xml:space="preserve">2. </w:t>
      </w:r>
      <w:r w:rsidR="00FA2B46" w:rsidRPr="0000151A">
        <w:rPr>
          <w:rFonts w:ascii="Times New Roman" w:hAnsi="Times New Roman" w:cs="Times New Roman"/>
          <w:sz w:val="28"/>
          <w:szCs w:val="28"/>
        </w:rPr>
        <w:t>В</w:t>
      </w:r>
      <w:r w:rsidRPr="0000151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A2B46" w:rsidRPr="0000151A">
        <w:rPr>
          <w:rFonts w:ascii="Times New Roman" w:hAnsi="Times New Roman" w:cs="Times New Roman"/>
          <w:sz w:val="28"/>
          <w:szCs w:val="28"/>
        </w:rPr>
        <w:t>м</w:t>
      </w:r>
      <w:r w:rsidRPr="0000151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A2B46" w:rsidRPr="0000151A">
        <w:rPr>
          <w:rFonts w:ascii="Times New Roman" w:hAnsi="Times New Roman" w:cs="Times New Roman"/>
          <w:sz w:val="28"/>
          <w:szCs w:val="28"/>
        </w:rPr>
        <w:t>е</w:t>
      </w:r>
      <w:r w:rsidRPr="0000151A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 </w:t>
      </w:r>
      <w:r w:rsidR="005155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0151A">
        <w:rPr>
          <w:rFonts w:ascii="Times New Roman" w:hAnsi="Times New Roman" w:cs="Times New Roman"/>
          <w:sz w:val="28"/>
          <w:szCs w:val="28"/>
        </w:rPr>
        <w:t>и сокращения:</w:t>
      </w:r>
    </w:p>
    <w:p w:rsidR="00B5419B" w:rsidRPr="00177D64" w:rsidRDefault="00B5419B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БК РФ – Бюджетный кодекс Российской Федерации;</w:t>
      </w:r>
    </w:p>
    <w:p w:rsidR="00497C99" w:rsidRPr="00177D64" w:rsidRDefault="00B945A7" w:rsidP="00845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местного бюджета – департамент </w:t>
      </w:r>
      <w:r w:rsidR="00BE4427" w:rsidRPr="00177D64">
        <w:rPr>
          <w:rFonts w:ascii="Times New Roman" w:hAnsi="Times New Roman" w:cs="Times New Roman"/>
          <w:sz w:val="28"/>
          <w:szCs w:val="28"/>
        </w:rPr>
        <w:t xml:space="preserve">транспорта и дорожного </w:t>
      </w:r>
      <w:r w:rsidR="00497C99" w:rsidRPr="00177D64">
        <w:rPr>
          <w:rFonts w:ascii="Times New Roman" w:hAnsi="Times New Roman" w:cs="Times New Roman"/>
          <w:sz w:val="28"/>
          <w:szCs w:val="28"/>
        </w:rPr>
        <w:t>хозяйства</w:t>
      </w:r>
      <w:r w:rsidRPr="00177D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, осуществляющий функции</w:t>
      </w:r>
      <w:r w:rsidR="00302BCC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9D249A" w:rsidRPr="00177D64">
        <w:rPr>
          <w:rFonts w:ascii="Times New Roman" w:hAnsi="Times New Roman" w:cs="Times New Roman"/>
          <w:sz w:val="28"/>
          <w:szCs w:val="28"/>
        </w:rPr>
        <w:t xml:space="preserve">, до которого в соответствии с бюджетным законодательством Российской Федерации </w:t>
      </w:r>
      <w:r w:rsidR="00D61AC4" w:rsidRPr="00177D64">
        <w:rPr>
          <w:rFonts w:ascii="Times New Roman" w:hAnsi="Times New Roman" w:cs="Times New Roman"/>
          <w:sz w:val="28"/>
          <w:szCs w:val="28"/>
        </w:rPr>
        <w:t>как получател</w:t>
      </w:r>
      <w:r w:rsidR="00B56816" w:rsidRPr="00177D64">
        <w:rPr>
          <w:rFonts w:ascii="Times New Roman" w:hAnsi="Times New Roman" w:cs="Times New Roman"/>
          <w:sz w:val="28"/>
          <w:szCs w:val="28"/>
        </w:rPr>
        <w:t>я</w:t>
      </w:r>
      <w:r w:rsidR="00D61AC4" w:rsidRPr="00177D6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B56816" w:rsidRPr="00177D64">
        <w:rPr>
          <w:rFonts w:ascii="Times New Roman" w:hAnsi="Times New Roman" w:cs="Times New Roman"/>
          <w:sz w:val="28"/>
          <w:szCs w:val="28"/>
        </w:rPr>
        <w:t xml:space="preserve">доведены </w:t>
      </w:r>
      <w:r w:rsidR="0022503C" w:rsidRPr="00177D64">
        <w:rPr>
          <w:rFonts w:ascii="Times New Roman" w:hAnsi="Times New Roman" w:cs="Times New Roman"/>
          <w:sz w:val="28"/>
          <w:szCs w:val="28"/>
        </w:rPr>
        <w:t xml:space="preserve">в </w:t>
      </w:r>
      <w:r w:rsidR="009D249A" w:rsidRPr="00177D64">
        <w:rPr>
          <w:rFonts w:ascii="Times New Roman" w:hAnsi="Times New Roman" w:cs="Times New Roman"/>
          <w:sz w:val="28"/>
          <w:szCs w:val="28"/>
        </w:rPr>
        <w:t>установленном порядке лимиты бюджетных обязательств на предоставление субсиди</w:t>
      </w:r>
      <w:r w:rsidR="00B56816" w:rsidRPr="00177D64">
        <w:rPr>
          <w:rFonts w:ascii="Times New Roman" w:hAnsi="Times New Roman" w:cs="Times New Roman"/>
          <w:sz w:val="28"/>
          <w:szCs w:val="28"/>
        </w:rPr>
        <w:t>и</w:t>
      </w:r>
      <w:r w:rsidR="009D249A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="000F2B99" w:rsidRPr="00177D64">
        <w:rPr>
          <w:rFonts w:ascii="Times New Roman" w:hAnsi="Times New Roman" w:cs="Times New Roman"/>
          <w:sz w:val="28"/>
          <w:szCs w:val="28"/>
        </w:rPr>
        <w:t>на соответствующий финансовый год (соответствующий финансовый год и плановый период)</w:t>
      </w:r>
      <w:r w:rsidRPr="00177D64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0F2ABB" w:rsidRPr="00177D64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департамент финансов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департамент финансов администрации муниципального образования город Краснодар;</w:t>
      </w:r>
    </w:p>
    <w:p w:rsidR="000F2ABB" w:rsidRPr="00177D64" w:rsidRDefault="00497C99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документ, подтверждающий право получателя на осуществление регулярных перевозок, – свидетельство об осуществлении перевозок по маршруту регулярных перевозок</w:t>
      </w:r>
      <w:r w:rsidR="00D45E6F" w:rsidRPr="00177D64">
        <w:rPr>
          <w:rFonts w:ascii="Times New Roman" w:hAnsi="Times New Roman" w:cs="Times New Roman"/>
          <w:sz w:val="28"/>
          <w:szCs w:val="28"/>
        </w:rPr>
        <w:t xml:space="preserve"> либо муниципальный контракт </w:t>
      </w:r>
      <w:r w:rsidR="000F2ABB" w:rsidRPr="00177D64">
        <w:rPr>
          <w:rFonts w:ascii="Times New Roman" w:hAnsi="Times New Roman" w:cs="Times New Roman"/>
          <w:sz w:val="28"/>
          <w:szCs w:val="28"/>
        </w:rPr>
        <w:t xml:space="preserve">на </w:t>
      </w:r>
      <w:r w:rsidR="000F2ABB" w:rsidRPr="00177D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F6967" w:rsidRPr="00177D64">
        <w:rPr>
          <w:rFonts w:ascii="Times New Roman" w:eastAsia="Times New Roman" w:hAnsi="Times New Roman" w:cs="Times New Roman"/>
          <w:bCs/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по регулируемым тарифам</w:t>
      </w:r>
      <w:r w:rsidR="000F2ABB" w:rsidRPr="00177D64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 исключением </w:t>
      </w:r>
      <w:r w:rsidR="000F2ABB" w:rsidRPr="00177D64">
        <w:rPr>
          <w:rFonts w:ascii="Times New Roman" w:hAnsi="Times New Roman" w:cs="Times New Roman"/>
          <w:sz w:val="28"/>
          <w:szCs w:val="28"/>
        </w:rPr>
        <w:t>муниципального контракта, условиями которого предусмотрено перечисление заказчику собранной платы за проезд пассажиров и провоз багажа);</w:t>
      </w:r>
    </w:p>
    <w:p w:rsidR="00497C99" w:rsidRPr="00177D64" w:rsidRDefault="00C17990" w:rsidP="00845269">
      <w:pPr>
        <w:pStyle w:val="a4"/>
        <w:widowControl w:val="0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ный</w:t>
      </w:r>
      <w:r w:rsidR="00497C99" w:rsidRPr="00177D64">
        <w:rPr>
          <w:rFonts w:ascii="Times New Roman" w:hAnsi="Times New Roman" w:cs="Times New Roman"/>
          <w:sz w:val="28"/>
          <w:szCs w:val="28"/>
        </w:rPr>
        <w:t xml:space="preserve"> транспорт – транспортные средства, осуществляющие перевозки по муниципальным маршрутам регулярных перевозок в границах муниципального образования город Краснодар в </w:t>
      </w:r>
      <w:r>
        <w:rPr>
          <w:rFonts w:ascii="Times New Roman" w:hAnsi="Times New Roman" w:cs="Times New Roman"/>
          <w:sz w:val="28"/>
          <w:szCs w:val="28"/>
        </w:rPr>
        <w:t>пригородном</w:t>
      </w:r>
      <w:r w:rsidR="00497C99" w:rsidRPr="00177D64">
        <w:rPr>
          <w:rFonts w:ascii="Times New Roman" w:hAnsi="Times New Roman" w:cs="Times New Roman"/>
          <w:sz w:val="28"/>
          <w:szCs w:val="28"/>
        </w:rPr>
        <w:t xml:space="preserve"> сообщении;</w:t>
      </w:r>
    </w:p>
    <w:p w:rsidR="009F3C4C" w:rsidRPr="00177D64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диный портал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177D6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единый портал</w:t>
        </w:r>
      </w:hyperlink>
      <w:r w:rsidRPr="00177D64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Интернет;</w:t>
      </w:r>
    </w:p>
    <w:p w:rsidR="009F3C4C" w:rsidRPr="00177D64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заявление о предоставлении субсидии, представляемое получателем </w:t>
      </w:r>
      <w:r w:rsidR="009540D2" w:rsidRPr="00177D6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FA2B46" w:rsidRPr="00177D6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177D6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100" w:history="1">
        <w:r w:rsidRPr="00177D6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ложени</w:t>
        </w:r>
        <w:r w:rsidR="005562B9" w:rsidRPr="00177D6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я</w:t>
        </w:r>
      </w:hyperlink>
      <w:r w:rsidR="005562B9" w:rsidRPr="00177D6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№ 1 </w:t>
      </w:r>
      <w:r w:rsidRPr="00177D6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F3C4C" w:rsidRPr="00177D64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местный бюджет</w:t>
      </w:r>
      <w:r w:rsidRPr="00177D64">
        <w:rPr>
          <w:rFonts w:ascii="Times New Roman" w:hAnsi="Times New Roman" w:cs="Times New Roman"/>
          <w:sz w:val="28"/>
          <w:szCs w:val="28"/>
        </w:rPr>
        <w:t xml:space="preserve"> – местный бюджет (бюджет муниципального образования город Краснодар);</w:t>
      </w:r>
    </w:p>
    <w:p w:rsidR="007829FA" w:rsidRPr="00177D64" w:rsidRDefault="007829FA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обстоятельства непреодолимой силы – чрезвычайные, непредвиденные и непредотвратимые обстоятельства, возникшие в процессе исполнения обязательств по соглашению, которые нельзя было разумно ожидать при заключении соглашения либо избежать или преодолеть в ходе его исполнения, находящиеся вне контроля сторон соглашения;</w:t>
      </w:r>
    </w:p>
    <w:p w:rsidR="00A317D1" w:rsidRPr="0000151A" w:rsidRDefault="00A317D1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s10"/>
          <w:rFonts w:ascii="Times New Roman" w:hAnsi="Times New Roman" w:cs="Times New Roman"/>
          <w:sz w:val="28"/>
          <w:szCs w:val="28"/>
        </w:rPr>
        <w:t>офшорная компания</w:t>
      </w:r>
      <w:r w:rsidR="008A1C44" w:rsidRPr="00177D64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>– иностранное юридическое лицо, в том числе местом регистрации которого является государ</w:t>
      </w:r>
      <w:r w:rsidR="009E23D2">
        <w:rPr>
          <w:rFonts w:ascii="Times New Roman" w:hAnsi="Times New Roman" w:cs="Times New Roman"/>
          <w:sz w:val="28"/>
          <w:szCs w:val="28"/>
        </w:rPr>
        <w:t>ство или территория, включённые</w:t>
      </w:r>
      <w:r w:rsidR="00470007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</w:t>
      </w:r>
      <w:r w:rsidRPr="00001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5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50706" w:rsidRPr="004507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151A">
        <w:rPr>
          <w:rFonts w:ascii="Times New Roman" w:hAnsi="Times New Roman" w:cs="Times New Roman"/>
          <w:sz w:val="28"/>
          <w:szCs w:val="28"/>
        </w:rPr>
        <w:t>сударств</w:t>
      </w:r>
      <w:proofErr w:type="spellEnd"/>
      <w:proofErr w:type="gramEnd"/>
      <w:r w:rsidRPr="0000151A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промежуточного (офшорного) владения активами в Российской Федерации;</w:t>
      </w:r>
    </w:p>
    <w:p w:rsidR="000F2ABB" w:rsidRPr="00177D64" w:rsidRDefault="000F2ABB" w:rsidP="0084526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</w:t>
      </w:r>
      <w:r w:rsidR="005562B9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тный период</w:t>
      </w:r>
      <w:r w:rsidR="005562B9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92D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562B9" w:rsidRPr="00177D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й месяц;</w:t>
      </w:r>
    </w:p>
    <w:p w:rsidR="00BE4427" w:rsidRPr="00177D64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лучатель</w:t>
      </w:r>
      <w:r w:rsidR="00497C99"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77D64">
        <w:rPr>
          <w:rFonts w:ascii="Times New Roman" w:hAnsi="Times New Roman" w:cs="Times New Roman"/>
          <w:sz w:val="28"/>
          <w:szCs w:val="28"/>
        </w:rPr>
        <w:t xml:space="preserve">– юридическое лицо (за исключением государственного (муниципального) учреждения), </w:t>
      </w:r>
      <w:r w:rsidR="00BE4427" w:rsidRPr="00177D6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="0008503F" w:rsidRPr="00177D64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 пункта 7 раздела </w:t>
      </w:r>
      <w:r w:rsidR="0008503F" w:rsidRPr="00177D64">
        <w:rPr>
          <w:rFonts w:ascii="Times New Roman" w:hAnsi="Times New Roman" w:cs="Times New Roman"/>
          <w:sz w:val="28"/>
          <w:szCs w:val="28"/>
          <w:lang w:val="en-CA"/>
        </w:rPr>
        <w:t>II</w:t>
      </w:r>
      <w:r w:rsidR="0008503F" w:rsidRPr="00177D6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77D64">
        <w:rPr>
          <w:rFonts w:ascii="Times New Roman" w:hAnsi="Times New Roman" w:cs="Times New Roman"/>
          <w:sz w:val="28"/>
          <w:szCs w:val="28"/>
        </w:rPr>
        <w:t>;</w:t>
      </w:r>
    </w:p>
    <w:p w:rsidR="00D87FA1" w:rsidRPr="001A42EF" w:rsidRDefault="004D79EE" w:rsidP="00845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EF">
        <w:rPr>
          <w:rFonts w:ascii="Times New Roman" w:hAnsi="Times New Roman" w:cs="Times New Roman"/>
          <w:sz w:val="28"/>
          <w:szCs w:val="28"/>
        </w:rPr>
        <w:t>проездной бесплатны</w:t>
      </w:r>
      <w:r w:rsidR="00A307C8" w:rsidRPr="001A42EF">
        <w:rPr>
          <w:rFonts w:ascii="Times New Roman" w:hAnsi="Times New Roman" w:cs="Times New Roman"/>
          <w:sz w:val="28"/>
          <w:szCs w:val="28"/>
        </w:rPr>
        <w:t>й</w:t>
      </w:r>
      <w:r w:rsidRPr="001A42EF">
        <w:rPr>
          <w:rFonts w:ascii="Times New Roman" w:hAnsi="Times New Roman" w:cs="Times New Roman"/>
          <w:sz w:val="28"/>
          <w:szCs w:val="28"/>
        </w:rPr>
        <w:t xml:space="preserve"> – билет длительного пользования, рассчитанный на фиксированное количество поездок (</w:t>
      </w:r>
      <w:r w:rsidR="00A307C8" w:rsidRPr="001A42EF">
        <w:rPr>
          <w:rFonts w:ascii="Times New Roman" w:hAnsi="Times New Roman" w:cs="Times New Roman"/>
          <w:sz w:val="28"/>
          <w:szCs w:val="28"/>
        </w:rPr>
        <w:t>20 или 40 поездок в месяц</w:t>
      </w:r>
      <w:r w:rsidRPr="001A42EF">
        <w:rPr>
          <w:rFonts w:ascii="Times New Roman" w:hAnsi="Times New Roman" w:cs="Times New Roman"/>
          <w:sz w:val="28"/>
          <w:szCs w:val="28"/>
        </w:rPr>
        <w:t xml:space="preserve">), для проезда на муниципальных маршрутах регулярных перевозок в границах муниципального образования город Краснодар в </w:t>
      </w:r>
      <w:r w:rsidR="00A307C8" w:rsidRPr="001A42EF">
        <w:rPr>
          <w:rFonts w:ascii="Times New Roman" w:hAnsi="Times New Roman" w:cs="Times New Roman"/>
          <w:sz w:val="28"/>
          <w:szCs w:val="28"/>
        </w:rPr>
        <w:t>пригородном</w:t>
      </w:r>
      <w:r w:rsidRPr="001A42EF">
        <w:rPr>
          <w:rFonts w:ascii="Times New Roman" w:hAnsi="Times New Roman" w:cs="Times New Roman"/>
          <w:sz w:val="28"/>
          <w:szCs w:val="28"/>
        </w:rPr>
        <w:t xml:space="preserve"> сообщении;</w:t>
      </w:r>
      <w:r w:rsidR="007628D9" w:rsidRPr="001A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A2" w:rsidRPr="001A42EF" w:rsidRDefault="007628D9" w:rsidP="00845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EF">
        <w:rPr>
          <w:rFonts w:ascii="Times New Roman" w:hAnsi="Times New Roman" w:cs="Times New Roman"/>
          <w:sz w:val="28"/>
          <w:szCs w:val="28"/>
        </w:rPr>
        <w:t>проездной</w:t>
      </w:r>
      <w:r w:rsidR="00845269" w:rsidRPr="001A42EF">
        <w:rPr>
          <w:rFonts w:ascii="Times New Roman" w:hAnsi="Times New Roman" w:cs="Times New Roman"/>
          <w:sz w:val="28"/>
          <w:szCs w:val="28"/>
        </w:rPr>
        <w:t xml:space="preserve"> бесплатный</w:t>
      </w:r>
      <w:r w:rsidRPr="001A42EF">
        <w:rPr>
          <w:rFonts w:ascii="Times New Roman" w:hAnsi="Times New Roman" w:cs="Times New Roman"/>
          <w:sz w:val="28"/>
          <w:szCs w:val="28"/>
        </w:rPr>
        <w:t xml:space="preserve"> на 50 поездок –</w:t>
      </w:r>
      <w:r w:rsidR="00D6170D" w:rsidRPr="001A42EF">
        <w:rPr>
          <w:rFonts w:ascii="Times New Roman" w:hAnsi="Times New Roman" w:cs="Times New Roman"/>
          <w:sz w:val="28"/>
          <w:szCs w:val="28"/>
        </w:rPr>
        <w:t xml:space="preserve"> </w:t>
      </w:r>
      <w:r w:rsidR="006A26DA" w:rsidRPr="001A42EF">
        <w:rPr>
          <w:rFonts w:ascii="Times New Roman" w:hAnsi="Times New Roman" w:cs="Times New Roman"/>
          <w:sz w:val="28"/>
          <w:szCs w:val="28"/>
        </w:rPr>
        <w:t>билет</w:t>
      </w:r>
      <w:r w:rsidR="00D6170D" w:rsidRPr="001A42EF">
        <w:rPr>
          <w:rFonts w:ascii="Times New Roman" w:hAnsi="Times New Roman" w:cs="Times New Roman"/>
          <w:sz w:val="28"/>
          <w:szCs w:val="28"/>
        </w:rPr>
        <w:t xml:space="preserve"> длител</w:t>
      </w:r>
      <w:r w:rsidR="00437B23" w:rsidRPr="001A42EF">
        <w:rPr>
          <w:rFonts w:ascii="Times New Roman" w:hAnsi="Times New Roman" w:cs="Times New Roman"/>
          <w:sz w:val="28"/>
          <w:szCs w:val="28"/>
        </w:rPr>
        <w:t>ьного пользования, рассчитанный</w:t>
      </w:r>
      <w:r w:rsidR="00D6170D" w:rsidRPr="001A42EF">
        <w:rPr>
          <w:rFonts w:ascii="Times New Roman" w:hAnsi="Times New Roman" w:cs="Times New Roman"/>
          <w:sz w:val="28"/>
          <w:szCs w:val="28"/>
        </w:rPr>
        <w:t xml:space="preserve"> на фиксированное количество поездок (50 поездок в месяц), </w:t>
      </w:r>
      <w:r w:rsidR="003C7BA2" w:rsidRPr="001A42EF">
        <w:rPr>
          <w:rFonts w:ascii="Times New Roman" w:hAnsi="Times New Roman" w:cs="Times New Roman"/>
          <w:sz w:val="28"/>
          <w:szCs w:val="28"/>
        </w:rPr>
        <w:t xml:space="preserve">для проезда на муниципальных маршрутах регулярных перевозок в границах муниципального образования город Краснодар в пригородном сообщении; </w:t>
      </w:r>
    </w:p>
    <w:p w:rsidR="001A0044" w:rsidRPr="00177D64" w:rsidRDefault="007628D9" w:rsidP="00845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EF">
        <w:rPr>
          <w:rFonts w:ascii="Times New Roman" w:hAnsi="Times New Roman" w:cs="Times New Roman"/>
          <w:sz w:val="28"/>
          <w:szCs w:val="28"/>
        </w:rPr>
        <w:t>проездной льготный – билет длительного пользования, рассчитанный на фиксированное количество</w:t>
      </w:r>
      <w:r w:rsidRPr="00177D64">
        <w:rPr>
          <w:rFonts w:ascii="Times New Roman" w:hAnsi="Times New Roman" w:cs="Times New Roman"/>
          <w:sz w:val="28"/>
          <w:szCs w:val="28"/>
        </w:rPr>
        <w:t xml:space="preserve"> поездок </w:t>
      </w:r>
      <w:r w:rsidR="001A0044" w:rsidRPr="00177D64">
        <w:rPr>
          <w:rFonts w:ascii="Times New Roman" w:hAnsi="Times New Roman" w:cs="Times New Roman"/>
          <w:sz w:val="28"/>
          <w:szCs w:val="28"/>
        </w:rPr>
        <w:t>(</w:t>
      </w:r>
      <w:r w:rsidR="001A0044">
        <w:rPr>
          <w:rFonts w:ascii="Times New Roman" w:hAnsi="Times New Roman" w:cs="Times New Roman"/>
          <w:sz w:val="28"/>
          <w:szCs w:val="28"/>
        </w:rPr>
        <w:t>20</w:t>
      </w:r>
      <w:r w:rsidR="001A0044" w:rsidRPr="00177D64">
        <w:rPr>
          <w:rFonts w:ascii="Times New Roman" w:hAnsi="Times New Roman" w:cs="Times New Roman"/>
          <w:sz w:val="28"/>
          <w:szCs w:val="28"/>
        </w:rPr>
        <w:t xml:space="preserve"> и</w:t>
      </w:r>
      <w:r w:rsidR="001A0044">
        <w:rPr>
          <w:rFonts w:ascii="Times New Roman" w:hAnsi="Times New Roman" w:cs="Times New Roman"/>
          <w:sz w:val="28"/>
          <w:szCs w:val="28"/>
        </w:rPr>
        <w:t>ли</w:t>
      </w:r>
      <w:r w:rsidR="001A0044" w:rsidRPr="00177D64">
        <w:rPr>
          <w:rFonts w:ascii="Times New Roman" w:hAnsi="Times New Roman" w:cs="Times New Roman"/>
          <w:sz w:val="28"/>
          <w:szCs w:val="28"/>
        </w:rPr>
        <w:t xml:space="preserve"> </w:t>
      </w:r>
      <w:r w:rsidR="001A0044">
        <w:rPr>
          <w:rFonts w:ascii="Times New Roman" w:hAnsi="Times New Roman" w:cs="Times New Roman"/>
          <w:sz w:val="28"/>
          <w:szCs w:val="28"/>
        </w:rPr>
        <w:t>40</w:t>
      </w:r>
      <w:r w:rsidR="001A0044" w:rsidRPr="00177D64">
        <w:rPr>
          <w:rFonts w:ascii="Times New Roman" w:hAnsi="Times New Roman" w:cs="Times New Roman"/>
          <w:sz w:val="28"/>
          <w:szCs w:val="28"/>
        </w:rPr>
        <w:t xml:space="preserve"> поездок в месяц), для проезда на муниципальных маршрутах регулярных перевозок в границах муниципального образования город Краснодар в </w:t>
      </w:r>
      <w:r w:rsidR="001A0044">
        <w:rPr>
          <w:rFonts w:ascii="Times New Roman" w:hAnsi="Times New Roman" w:cs="Times New Roman"/>
          <w:sz w:val="28"/>
          <w:szCs w:val="28"/>
        </w:rPr>
        <w:t>пригородном</w:t>
      </w:r>
      <w:r w:rsidR="001A0044" w:rsidRPr="00177D64">
        <w:rPr>
          <w:rFonts w:ascii="Times New Roman" w:hAnsi="Times New Roman" w:cs="Times New Roman"/>
          <w:sz w:val="28"/>
          <w:szCs w:val="28"/>
        </w:rPr>
        <w:t xml:space="preserve"> сообщении; </w:t>
      </w:r>
    </w:p>
    <w:p w:rsidR="00177D64" w:rsidRPr="001A0044" w:rsidRDefault="00177D64" w:rsidP="00845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решение городской Думы Краснодара </w:t>
      </w:r>
      <w:r w:rsidR="001A0044" w:rsidRPr="001A0044">
        <w:rPr>
          <w:rFonts w:ascii="Times New Roman" w:hAnsi="Times New Roman" w:cs="Times New Roman"/>
          <w:sz w:val="28"/>
          <w:szCs w:val="28"/>
        </w:rPr>
        <w:t>от 28.02.2013 № 43 п. 1</w:t>
      </w:r>
      <w:r w:rsidR="001A004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– решение городской Думы Краснодара </w:t>
      </w:r>
      <w:r w:rsidR="001A0044" w:rsidRPr="001A0044">
        <w:rPr>
          <w:rFonts w:ascii="Times New Roman" w:hAnsi="Times New Roman" w:cs="Times New Roman"/>
          <w:sz w:val="28"/>
          <w:szCs w:val="28"/>
        </w:rPr>
        <w:t>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</w:r>
      <w:r w:rsidRPr="001A0044">
        <w:rPr>
          <w:rFonts w:ascii="Times New Roman" w:hAnsi="Times New Roman" w:cs="Times New Roman"/>
          <w:sz w:val="28"/>
          <w:szCs w:val="28"/>
        </w:rPr>
        <w:t>;</w:t>
      </w:r>
    </w:p>
    <w:p w:rsidR="009F3C4C" w:rsidRPr="0000151A" w:rsidRDefault="009F3C4C" w:rsidP="008452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177D64">
        <w:rPr>
          <w:rFonts w:ascii="Times New Roman" w:hAnsi="Times New Roman" w:cs="Times New Roman"/>
          <w:b w:val="0"/>
          <w:sz w:val="28"/>
          <w:szCs w:val="28"/>
        </w:rPr>
        <w:t xml:space="preserve"> – соглашение о предоставлении субсидии</w:t>
      </w:r>
      <w:r w:rsidR="0008503F" w:rsidRPr="00177D64">
        <w:rPr>
          <w:rFonts w:ascii="Times New Roman" w:hAnsi="Times New Roman" w:cs="Times New Roman"/>
          <w:b w:val="0"/>
          <w:sz w:val="28"/>
          <w:szCs w:val="28"/>
        </w:rPr>
        <w:t xml:space="preserve">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</w:t>
      </w:r>
      <w:r w:rsidR="0051552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8503F" w:rsidRPr="00177D64">
        <w:rPr>
          <w:rFonts w:ascii="Times New Roman" w:hAnsi="Times New Roman" w:cs="Times New Roman"/>
          <w:b w:val="0"/>
          <w:sz w:val="28"/>
          <w:szCs w:val="28"/>
        </w:rPr>
        <w:t xml:space="preserve">с решением </w:t>
      </w:r>
      <w:r w:rsidR="0008503F" w:rsidRPr="0000151A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 Краснодара </w:t>
      </w:r>
      <w:r w:rsidR="001A0044" w:rsidRPr="001A0044">
        <w:rPr>
          <w:rFonts w:ascii="Times New Roman" w:hAnsi="Times New Roman" w:cs="Times New Roman"/>
          <w:b w:val="0"/>
          <w:sz w:val="28"/>
          <w:szCs w:val="28"/>
        </w:rPr>
        <w:t>от 28.02.2013 № 43 п. 1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, заключаемое между </w:t>
      </w:r>
      <w:r w:rsidR="00B5419B" w:rsidRPr="0000151A">
        <w:rPr>
          <w:rFonts w:ascii="Times New Roman" w:hAnsi="Times New Roman" w:cs="Times New Roman"/>
          <w:b w:val="0"/>
          <w:sz w:val="28"/>
          <w:szCs w:val="28"/>
        </w:rPr>
        <w:t>главным распорядителем средств местного бюджета</w:t>
      </w:r>
      <w:r w:rsidRPr="0000151A">
        <w:rPr>
          <w:rFonts w:ascii="Times New Roman" w:hAnsi="Times New Roman" w:cs="Times New Roman"/>
          <w:b w:val="0"/>
          <w:sz w:val="28"/>
          <w:szCs w:val="28"/>
        </w:rPr>
        <w:t xml:space="preserve"> и получателем по типовой форме, утверждённой приказом директора департамента финансов;</w:t>
      </w:r>
    </w:p>
    <w:p w:rsidR="007C4A30" w:rsidRPr="0000151A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убсидия</w:t>
      </w:r>
      <w:r w:rsidRPr="0000151A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, предоставляемые в соответствии </w:t>
      </w:r>
      <w:r w:rsidR="002D4AC7">
        <w:rPr>
          <w:rFonts w:ascii="Times New Roman" w:hAnsi="Times New Roman" w:cs="Times New Roman"/>
          <w:sz w:val="28"/>
          <w:szCs w:val="28"/>
        </w:rPr>
        <w:t xml:space="preserve">   </w:t>
      </w:r>
      <w:r w:rsidRPr="0000151A">
        <w:rPr>
          <w:rFonts w:ascii="Times New Roman" w:hAnsi="Times New Roman" w:cs="Times New Roman"/>
          <w:sz w:val="28"/>
          <w:szCs w:val="28"/>
        </w:rPr>
        <w:t xml:space="preserve">с настоящим Порядком получателю в целях, установленных </w:t>
      </w:r>
      <w:hyperlink w:anchor="sub_100612" w:history="1">
        <w:r w:rsidRPr="0000151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</w:t>
        </w:r>
      </w:hyperlink>
      <w:r w:rsidR="007C4A30" w:rsidRPr="0000151A">
        <w:rPr>
          <w:rFonts w:ascii="Times New Roman" w:hAnsi="Times New Roman" w:cs="Times New Roman"/>
          <w:sz w:val="28"/>
          <w:szCs w:val="28"/>
        </w:rPr>
        <w:t xml:space="preserve"> настоящего раздела Порядка.</w:t>
      </w:r>
    </w:p>
    <w:p w:rsidR="001A0044" w:rsidRDefault="007C4A30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1A">
        <w:rPr>
          <w:rFonts w:ascii="Times New Roman" w:hAnsi="Times New Roman" w:cs="Times New Roman"/>
          <w:sz w:val="28"/>
          <w:szCs w:val="28"/>
        </w:rPr>
        <w:t xml:space="preserve">Иные понятия используются в значениях, установленных в федеральных законах от 08.11.2007 </w:t>
      </w:r>
      <w:hyperlink r:id="rId10">
        <w:r w:rsidRPr="0000151A">
          <w:rPr>
            <w:rFonts w:ascii="Times New Roman" w:hAnsi="Times New Roman" w:cs="Times New Roman"/>
            <w:sz w:val="28"/>
            <w:szCs w:val="28"/>
          </w:rPr>
          <w:t>№ 259-ФЗ</w:t>
        </w:r>
      </w:hyperlink>
      <w:r w:rsidRPr="0000151A">
        <w:rPr>
          <w:rFonts w:ascii="Times New Roman" w:hAnsi="Times New Roman" w:cs="Times New Roman"/>
          <w:sz w:val="28"/>
          <w:szCs w:val="28"/>
        </w:rPr>
        <w:t xml:space="preserve"> «Устав автомобильного транспорта и городского наземного электрического транспорта», от 13.07.2015 </w:t>
      </w:r>
      <w:hyperlink r:id="rId11">
        <w:r w:rsidRPr="0000151A">
          <w:rPr>
            <w:rFonts w:ascii="Times New Roman" w:hAnsi="Times New Roman" w:cs="Times New Roman"/>
            <w:sz w:val="28"/>
            <w:szCs w:val="28"/>
          </w:rPr>
          <w:t>№ 220-ФЗ</w:t>
        </w:r>
      </w:hyperlink>
      <w:r w:rsidRPr="0000151A">
        <w:rPr>
          <w:rFonts w:ascii="Times New Roman" w:hAnsi="Times New Roman" w:cs="Times New Roman"/>
          <w:sz w:val="28"/>
          <w:szCs w:val="28"/>
        </w:rPr>
        <w:t xml:space="preserve"> </w:t>
      </w:r>
      <w:r w:rsidR="006609BE" w:rsidRPr="000015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151A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</w:t>
      </w:r>
      <w:hyperlink r:id="rId12">
        <w:r w:rsidRPr="0000151A">
          <w:rPr>
            <w:rFonts w:ascii="Times New Roman" w:hAnsi="Times New Roman" w:cs="Times New Roman"/>
            <w:sz w:val="28"/>
            <w:szCs w:val="28"/>
          </w:rPr>
          <w:t>решении</w:t>
        </w:r>
      </w:hyperlink>
      <w:r w:rsidRPr="0000151A">
        <w:rPr>
          <w:rFonts w:ascii="Times New Roman" w:hAnsi="Times New Roman" w:cs="Times New Roman"/>
          <w:sz w:val="28"/>
          <w:szCs w:val="28"/>
        </w:rPr>
        <w:t xml:space="preserve"> городской Думы Краснодара </w:t>
      </w:r>
      <w:bookmarkStart w:id="3" w:name="sub_100612"/>
      <w:r w:rsidR="001A0044" w:rsidRPr="001A0044">
        <w:rPr>
          <w:rFonts w:ascii="Times New Roman" w:hAnsi="Times New Roman" w:cs="Times New Roman"/>
          <w:sz w:val="28"/>
          <w:szCs w:val="28"/>
        </w:rPr>
        <w:t xml:space="preserve">от 28.02.2013 </w:t>
      </w:r>
      <w:r w:rsidR="001A00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0044" w:rsidRPr="001A0044">
        <w:rPr>
          <w:rFonts w:ascii="Times New Roman" w:hAnsi="Times New Roman" w:cs="Times New Roman"/>
          <w:sz w:val="28"/>
          <w:szCs w:val="28"/>
        </w:rPr>
        <w:t>№ 43 п. 1</w:t>
      </w:r>
      <w:r w:rsidR="001A0044">
        <w:rPr>
          <w:rFonts w:ascii="Times New Roman" w:hAnsi="Times New Roman" w:cs="Times New Roman"/>
          <w:sz w:val="28"/>
          <w:szCs w:val="28"/>
        </w:rPr>
        <w:t>.</w:t>
      </w:r>
    </w:p>
    <w:p w:rsidR="007C4A30" w:rsidRPr="00515524" w:rsidRDefault="009F3C4C" w:rsidP="00845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3. 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7C4A30" w:rsidRPr="00515524">
        <w:rPr>
          <w:rFonts w:ascii="Times New Roman" w:hAnsi="Times New Roman" w:cs="Times New Roman"/>
          <w:sz w:val="28"/>
          <w:szCs w:val="28"/>
        </w:rPr>
        <w:t>возмещени</w:t>
      </w:r>
      <w:r w:rsidR="00725B4B" w:rsidRPr="00515524">
        <w:rPr>
          <w:rFonts w:ascii="Times New Roman" w:hAnsi="Times New Roman" w:cs="Times New Roman"/>
          <w:sz w:val="28"/>
          <w:szCs w:val="28"/>
        </w:rPr>
        <w:t>е</w:t>
      </w:r>
      <w:r w:rsidR="003D3D29" w:rsidRPr="00515524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 недополученных </w:t>
      </w:r>
      <w:r w:rsidR="003D3D29" w:rsidRPr="00515524">
        <w:rPr>
          <w:rFonts w:ascii="Times New Roman" w:hAnsi="Times New Roman" w:cs="Times New Roman"/>
          <w:sz w:val="28"/>
          <w:szCs w:val="28"/>
        </w:rPr>
        <w:t xml:space="preserve">ими 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доходов в связи с </w:t>
      </w:r>
      <w:r w:rsidR="003D3D29" w:rsidRPr="00515524">
        <w:rPr>
          <w:rFonts w:ascii="Times New Roman" w:hAnsi="Times New Roman" w:cs="Times New Roman"/>
          <w:sz w:val="28"/>
          <w:szCs w:val="28"/>
        </w:rPr>
        <w:t>предоставлением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</w:t>
      </w:r>
      <w:r w:rsidR="003D3D29" w:rsidRPr="00515524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725B4B" w:rsidRPr="00515524">
        <w:rPr>
          <w:rFonts w:ascii="Times New Roman" w:hAnsi="Times New Roman" w:cs="Times New Roman"/>
          <w:sz w:val="28"/>
          <w:szCs w:val="28"/>
        </w:rPr>
        <w:t xml:space="preserve"> в соответствии с решением городской Думы Краснодара </w:t>
      </w:r>
      <w:r w:rsidR="001A0044" w:rsidRPr="001A0044">
        <w:rPr>
          <w:rFonts w:ascii="Times New Roman" w:hAnsi="Times New Roman" w:cs="Times New Roman"/>
          <w:sz w:val="28"/>
          <w:szCs w:val="28"/>
        </w:rPr>
        <w:t>от 28.02.2013 № 43 п. 1</w:t>
      </w:r>
      <w:r w:rsidRPr="00515524">
        <w:rPr>
          <w:rFonts w:ascii="Times New Roman" w:hAnsi="Times New Roman" w:cs="Times New Roman"/>
          <w:sz w:val="28"/>
          <w:szCs w:val="28"/>
        </w:rPr>
        <w:t xml:space="preserve">, в рамках реализации мероприятия </w:t>
      </w:r>
      <w:bookmarkStart w:id="4" w:name="sub_100613"/>
      <w:bookmarkEnd w:id="3"/>
      <w:r w:rsidR="00725B4B" w:rsidRPr="001A0044">
        <w:rPr>
          <w:rFonts w:ascii="Times New Roman" w:hAnsi="Times New Roman" w:cs="Times New Roman"/>
          <w:sz w:val="28"/>
          <w:szCs w:val="28"/>
        </w:rPr>
        <w:t>«</w:t>
      </w:r>
      <w:r w:rsidR="001A0044" w:rsidRPr="001A0044">
        <w:rPr>
          <w:rFonts w:ascii="Times New Roman" w:hAnsi="Times New Roman" w:cs="Times New Roman"/>
          <w:sz w:val="28"/>
          <w:szCs w:val="28"/>
        </w:rPr>
        <w:t xml:space="preserve">Предоставление субсидий лицам, осуществляющим перевозки пассажиров на территории муниципального образования город Краснодар, в целях возмещения им недополученных доходов в связи с получением дополнительных мер социальной поддержки гражданами в соответствии с </w:t>
      </w:r>
      <w:hyperlink r:id="rId13">
        <w:r w:rsidR="001A0044" w:rsidRPr="001A004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1A0044" w:rsidRPr="001A0044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1A0044" w:rsidRPr="001A0044">
        <w:rPr>
          <w:rFonts w:ascii="Times New Roman" w:hAnsi="Times New Roman" w:cs="Times New Roman"/>
          <w:sz w:val="28"/>
          <w:szCs w:val="28"/>
        </w:rPr>
        <w:lastRenderedPageBreak/>
        <w:t>Думы Краснодара от 28.02.2013 № 43 п. 1</w:t>
      </w:r>
      <w:r w:rsidR="00725B4B" w:rsidRPr="001A0044"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>
        <w:r w:rsidR="007C4A30" w:rsidRPr="001A004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7C4A30" w:rsidRPr="001A0044">
        <w:rPr>
          <w:rFonts w:ascii="Times New Roman" w:hAnsi="Times New Roman" w:cs="Times New Roman"/>
          <w:sz w:val="28"/>
          <w:szCs w:val="28"/>
        </w:rPr>
        <w:t xml:space="preserve"> «Дополнительные </w:t>
      </w:r>
      <w:r w:rsidR="007C4A30" w:rsidRPr="00515524">
        <w:rPr>
          <w:rFonts w:ascii="Times New Roman" w:hAnsi="Times New Roman" w:cs="Times New Roman"/>
          <w:sz w:val="28"/>
          <w:szCs w:val="28"/>
        </w:rPr>
        <w:t>меры социальной поддержки жителям муниципального образования город Краснодар по оплате проезда на муниципальных маршрутах регулярных перевозок</w:t>
      </w:r>
      <w:r w:rsidR="003D3D29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A30" w:rsidRPr="00515524">
        <w:rPr>
          <w:rFonts w:ascii="Times New Roman" w:hAnsi="Times New Roman" w:cs="Times New Roman"/>
          <w:sz w:val="28"/>
          <w:szCs w:val="28"/>
        </w:rPr>
        <w:t>в границах муниципального образования город Краснодар в городском и пригородном сообщениях» муниципальной программы муниципального образования город Краснодар «Социальная поддержка граждан муниципального образования город Краснодар», утверждённой постановлением администрации муниципального образования город Краснодар от 15.10.2014 № 7484.</w:t>
      </w:r>
    </w:p>
    <w:p w:rsidR="009F3C4C" w:rsidRPr="00515524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4. Отбор получателей не проводится. Наименование получател</w:t>
      </w:r>
      <w:r w:rsidR="002230B0" w:rsidRPr="00515524">
        <w:rPr>
          <w:rFonts w:ascii="Times New Roman" w:hAnsi="Times New Roman" w:cs="Times New Roman"/>
          <w:sz w:val="28"/>
          <w:szCs w:val="28"/>
        </w:rPr>
        <w:t>ей</w:t>
      </w:r>
      <w:r w:rsidRPr="00515524">
        <w:rPr>
          <w:rFonts w:ascii="Times New Roman" w:hAnsi="Times New Roman" w:cs="Times New Roman"/>
          <w:sz w:val="28"/>
          <w:szCs w:val="28"/>
        </w:rPr>
        <w:t xml:space="preserve"> определено в решении городской Думы Краснодара о местном бюджете на текущий финансовый год и плановый период.</w:t>
      </w:r>
    </w:p>
    <w:p w:rsidR="00FF3160" w:rsidRPr="00515524" w:rsidRDefault="00117C7B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5.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Способом предоставления субсидии является </w:t>
      </w:r>
      <w:r w:rsidR="00FF3160" w:rsidRPr="00515524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E7792D" w:rsidRPr="00515524">
        <w:rPr>
          <w:rFonts w:ascii="Times New Roman" w:hAnsi="Times New Roman" w:cs="Times New Roman"/>
          <w:sz w:val="28"/>
          <w:szCs w:val="28"/>
        </w:rPr>
        <w:t>, указанных в пункте 3 настоящего раздела Порядка</w:t>
      </w:r>
      <w:r w:rsidR="00C50EC7" w:rsidRPr="00515524">
        <w:rPr>
          <w:rFonts w:ascii="Times New Roman" w:hAnsi="Times New Roman" w:cs="Times New Roman"/>
          <w:sz w:val="28"/>
          <w:szCs w:val="28"/>
        </w:rPr>
        <w:t>.</w:t>
      </w:r>
    </w:p>
    <w:p w:rsidR="00FF3160" w:rsidRPr="00515524" w:rsidRDefault="009F3C4C" w:rsidP="0084526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14"/>
      <w:bookmarkEnd w:id="4"/>
      <w:r w:rsidRPr="00515524">
        <w:rPr>
          <w:rFonts w:ascii="Times New Roman" w:hAnsi="Times New Roman" w:cs="Times New Roman"/>
          <w:sz w:val="28"/>
          <w:szCs w:val="28"/>
        </w:rPr>
        <w:t xml:space="preserve">6. Информация о субсидии размещается департаментом финансов на </w:t>
      </w:r>
      <w:hyperlink r:id="rId15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едином портале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в разделе «Бюджет» в порядке, установленном Министерством финансов Российской Федерации.</w:t>
      </w:r>
      <w:bookmarkEnd w:id="5"/>
    </w:p>
    <w:p w:rsidR="0029487C" w:rsidRPr="00B71B2E" w:rsidRDefault="0029487C" w:rsidP="00632C00">
      <w:pPr>
        <w:pStyle w:val="a4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64AE" w:rsidRPr="00B71B2E" w:rsidRDefault="00B664AE" w:rsidP="00632C00">
      <w:pPr>
        <w:pStyle w:val="a4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3C4C" w:rsidRPr="00515524" w:rsidRDefault="009F3C4C" w:rsidP="009557C2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100615"/>
      <w:r w:rsidRPr="00515524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9F3C4C" w:rsidRPr="00515524" w:rsidRDefault="009F3C4C" w:rsidP="009557C2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FF3160" w:rsidRPr="00B71B2E" w:rsidRDefault="00FF3160" w:rsidP="00921FE8">
      <w:pPr>
        <w:pStyle w:val="a4"/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C4C" w:rsidRPr="00B71B2E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E70FFA" w:rsidRPr="00515524" w:rsidRDefault="009F3C4C" w:rsidP="00E70FFA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7. </w:t>
      </w:r>
      <w:r w:rsidR="007D4882" w:rsidRPr="0051552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6506E9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е число месяца, предшествующего месяцу, в котором планируется заключение </w:t>
      </w:r>
      <w:r w:rsidR="00E7792D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506E9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шения, </w:t>
      </w:r>
      <w:r w:rsidR="00E70FFA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соответствовать следующим требованиям: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17"/>
      <w:r w:rsidRPr="00515524">
        <w:rPr>
          <w:rFonts w:ascii="Times New Roman" w:hAnsi="Times New Roman" w:cs="Times New Roman"/>
          <w:sz w:val="28"/>
          <w:szCs w:val="28"/>
        </w:rPr>
        <w:t>1)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е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09B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капитале других российских юридических лиц, реализованное через участие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5524">
        <w:rPr>
          <w:rFonts w:ascii="Times New Roman" w:hAnsi="Times New Roman" w:cs="Times New Roman"/>
          <w:sz w:val="28"/>
          <w:szCs w:val="28"/>
        </w:rPr>
        <w:t>в капитале указанных публичных акционерных обществ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)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3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5524">
        <w:rPr>
          <w:rFonts w:ascii="Times New Roman" w:hAnsi="Times New Roman" w:cs="Times New Roman"/>
          <w:sz w:val="28"/>
          <w:szCs w:val="28"/>
        </w:rPr>
        <w:t>и террористами или с распространением оружия массового уничтожения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4) не получать средства из местного бюджета на основании иных муниципальных правовых актов </w:t>
      </w:r>
      <w:r w:rsidR="00177D64" w:rsidRPr="005155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на цели, установленные </w:t>
      </w:r>
      <w:hyperlink w:anchor="sub_100612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 раздела I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D4882" w:rsidRPr="00515524" w:rsidRDefault="007D488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5) не являться иностранным агентом в соответствии с Федеральным законом</w:t>
      </w:r>
      <w:r w:rsidR="008A1C44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от 14.07.2022 № 255-ФЗ «О контроле за деятельностью лиц, находящихся под иностранным влиянием»;</w:t>
      </w:r>
    </w:p>
    <w:p w:rsidR="000F2B99" w:rsidRPr="00515524" w:rsidRDefault="000F2B99" w:rsidP="000F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6) не находит</w:t>
      </w:r>
      <w:r w:rsidR="00450706">
        <w:rPr>
          <w:rFonts w:ascii="Times New Roman" w:hAnsi="Times New Roman" w:cs="Times New Roman"/>
          <w:sz w:val="28"/>
          <w:szCs w:val="28"/>
        </w:rPr>
        <w:t>ь</w:t>
      </w:r>
      <w:r w:rsidRPr="00515524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</w:t>
      </w:r>
      <w:r w:rsidR="00177D64" w:rsidRPr="00515524">
        <w:rPr>
          <w:rFonts w:ascii="Times New Roman" w:hAnsi="Times New Roman" w:cs="Times New Roman"/>
          <w:sz w:val="28"/>
          <w:szCs w:val="28"/>
        </w:rPr>
        <w:t>а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177D64" w:rsidRPr="00515524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е </w:t>
      </w:r>
      <w:r w:rsidR="00177D64" w:rsidRPr="00515524">
        <w:rPr>
          <w:rFonts w:ascii="Times New Roman" w:hAnsi="Times New Roman" w:cs="Times New Roman"/>
          <w:sz w:val="28"/>
          <w:szCs w:val="28"/>
        </w:rPr>
        <w:t>прекратил</w:t>
      </w:r>
      <w:r w:rsidRPr="00515524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524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;</w:t>
      </w:r>
    </w:p>
    <w:p w:rsidR="007D4882" w:rsidRPr="00515524" w:rsidRDefault="000F2B99" w:rsidP="004E04A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7</w:t>
      </w:r>
      <w:r w:rsidR="007D4882" w:rsidRPr="00515524">
        <w:rPr>
          <w:rFonts w:ascii="Times New Roman" w:hAnsi="Times New Roman" w:cs="Times New Roman"/>
          <w:sz w:val="28"/>
          <w:szCs w:val="28"/>
        </w:rPr>
        <w:t xml:space="preserve">) являться </w:t>
      </w:r>
      <w:r w:rsidR="008604EE" w:rsidRPr="00515524">
        <w:rPr>
          <w:rFonts w:ascii="Times New Roman" w:hAnsi="Times New Roman" w:cs="Times New Roman"/>
          <w:sz w:val="28"/>
          <w:szCs w:val="28"/>
        </w:rPr>
        <w:t xml:space="preserve">юридическим лицом (за исключением государственного (муниципального) учреждения), индивидуальным предпринимателем, осуществляющим пассажирские перевозки граждан на муниципальных маршрутах регулярных перевозок в границах муниципального образования город Краснодар </w:t>
      </w:r>
      <w:r w:rsidR="008604EE" w:rsidRPr="00603653">
        <w:rPr>
          <w:rFonts w:ascii="Times New Roman" w:hAnsi="Times New Roman" w:cs="Times New Roman"/>
          <w:sz w:val="28"/>
          <w:szCs w:val="28"/>
        </w:rPr>
        <w:t xml:space="preserve">в </w:t>
      </w:r>
      <w:r w:rsidR="0096063A" w:rsidRPr="00603653">
        <w:rPr>
          <w:rFonts w:ascii="Times New Roman" w:hAnsi="Times New Roman" w:cs="Times New Roman"/>
          <w:sz w:val="28"/>
          <w:szCs w:val="28"/>
        </w:rPr>
        <w:t>пригородном</w:t>
      </w:r>
      <w:r w:rsidR="008604EE" w:rsidRPr="00603653">
        <w:rPr>
          <w:rFonts w:ascii="Times New Roman" w:hAnsi="Times New Roman" w:cs="Times New Roman"/>
          <w:sz w:val="28"/>
          <w:szCs w:val="28"/>
        </w:rPr>
        <w:t xml:space="preserve"> сообщении</w:t>
      </w:r>
      <w:r w:rsidR="007D4882" w:rsidRPr="00603653">
        <w:rPr>
          <w:rFonts w:ascii="Times New Roman" w:hAnsi="Times New Roman" w:cs="Times New Roman"/>
          <w:sz w:val="28"/>
          <w:szCs w:val="28"/>
        </w:rPr>
        <w:t>;</w:t>
      </w:r>
    </w:p>
    <w:p w:rsidR="008604EE" w:rsidRPr="00515524" w:rsidRDefault="000F2B99" w:rsidP="004E0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8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8604EE" w:rsidRPr="00515524">
        <w:rPr>
          <w:rFonts w:ascii="Times New Roman" w:hAnsi="Times New Roman" w:cs="Times New Roman"/>
          <w:sz w:val="28"/>
          <w:szCs w:val="28"/>
        </w:rPr>
        <w:t>иметь лицензию, предусмотренную законодательством Российской Федерации, на осуществление деятельности по перевозкам пассажиров и иных лиц автобусами;</w:t>
      </w:r>
    </w:p>
    <w:p w:rsidR="008604EE" w:rsidRPr="00515524" w:rsidRDefault="000F2B99" w:rsidP="004E0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9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8604EE" w:rsidRPr="00515524">
        <w:rPr>
          <w:rFonts w:ascii="Times New Roman" w:hAnsi="Times New Roman" w:cs="Times New Roman"/>
          <w:sz w:val="28"/>
          <w:szCs w:val="28"/>
        </w:rPr>
        <w:t xml:space="preserve">иметь действующий документ, подтверждающий право получателя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4EE" w:rsidRPr="00515524">
        <w:rPr>
          <w:rFonts w:ascii="Times New Roman" w:hAnsi="Times New Roman" w:cs="Times New Roman"/>
          <w:sz w:val="28"/>
          <w:szCs w:val="28"/>
        </w:rPr>
        <w:t>на осуществление регулярных перевозок;</w:t>
      </w:r>
    </w:p>
    <w:p w:rsidR="00D12289" w:rsidRPr="00515524" w:rsidRDefault="000F2B99" w:rsidP="004E04A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18"/>
      <w:bookmarkEnd w:id="7"/>
      <w:r w:rsidRPr="00515524">
        <w:rPr>
          <w:rFonts w:ascii="Times New Roman" w:hAnsi="Times New Roman" w:cs="Times New Roman"/>
          <w:sz w:val="28"/>
          <w:szCs w:val="28"/>
        </w:rPr>
        <w:t>10</w:t>
      </w:r>
      <w:r w:rsidR="007D4882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D12289" w:rsidRPr="00515524">
        <w:rPr>
          <w:rFonts w:ascii="Times New Roman" w:hAnsi="Times New Roman" w:cs="Times New Roman"/>
          <w:sz w:val="28"/>
          <w:szCs w:val="28"/>
        </w:rPr>
        <w:t>наименование получателя определено в решении городской Думы Краснодара о местном бюджете на текущий финансовый год и плановый период</w:t>
      </w:r>
      <w:r w:rsidR="00E7792D" w:rsidRPr="00515524">
        <w:rPr>
          <w:rFonts w:ascii="Times New Roman" w:hAnsi="Times New Roman" w:cs="Times New Roman"/>
          <w:sz w:val="28"/>
          <w:szCs w:val="28"/>
        </w:rPr>
        <w:t>.</w:t>
      </w:r>
    </w:p>
    <w:p w:rsidR="009F3C4C" w:rsidRPr="00515524" w:rsidRDefault="00EA2B76" w:rsidP="004E04A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26"/>
      <w:bookmarkEnd w:id="8"/>
      <w:r w:rsidRPr="00515524">
        <w:rPr>
          <w:rFonts w:ascii="Times New Roman" w:hAnsi="Times New Roman" w:cs="Times New Roman"/>
          <w:sz w:val="28"/>
          <w:szCs w:val="28"/>
        </w:rPr>
        <w:t>8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177D64" w:rsidRPr="00515524">
        <w:rPr>
          <w:rFonts w:ascii="Times New Roman" w:hAnsi="Times New Roman" w:cs="Times New Roman"/>
          <w:sz w:val="28"/>
          <w:szCs w:val="28"/>
        </w:rPr>
        <w:t xml:space="preserve">получения субсидии и </w:t>
      </w:r>
      <w:r w:rsidR="009F3C4C" w:rsidRPr="00515524">
        <w:rPr>
          <w:rFonts w:ascii="Times New Roman" w:hAnsi="Times New Roman" w:cs="Times New Roman"/>
          <w:sz w:val="28"/>
          <w:szCs w:val="28"/>
        </w:rPr>
        <w:t>подтверждения соответствия получателя требованиям, указанным в пункте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7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1552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F3C4C" w:rsidRPr="00515524">
        <w:rPr>
          <w:rFonts w:ascii="Times New Roman" w:hAnsi="Times New Roman" w:cs="Times New Roman"/>
          <w:sz w:val="28"/>
          <w:szCs w:val="28"/>
        </w:rPr>
        <w:t>Порядка</w:t>
      </w:r>
      <w:r w:rsidRPr="00515524">
        <w:rPr>
          <w:rFonts w:ascii="Times New Roman" w:hAnsi="Times New Roman" w:cs="Times New Roman"/>
          <w:sz w:val="28"/>
          <w:szCs w:val="28"/>
        </w:rPr>
        <w:t>,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ежемесячно до 15 числа месяца, следующего за </w:t>
      </w:r>
      <w:r w:rsidR="00D542F2" w:rsidRPr="00515524">
        <w:rPr>
          <w:rFonts w:ascii="Times New Roman" w:hAnsi="Times New Roman" w:cs="Times New Roman"/>
          <w:sz w:val="28"/>
          <w:szCs w:val="28"/>
        </w:rPr>
        <w:t>отч</w:t>
      </w:r>
      <w:r w:rsidR="006506E9" w:rsidRPr="00515524">
        <w:rPr>
          <w:rFonts w:ascii="Times New Roman" w:hAnsi="Times New Roman" w:cs="Times New Roman"/>
          <w:sz w:val="28"/>
          <w:szCs w:val="28"/>
        </w:rPr>
        <w:t>ё</w:t>
      </w:r>
      <w:r w:rsidR="00D542F2" w:rsidRPr="00515524">
        <w:rPr>
          <w:rFonts w:ascii="Times New Roman" w:hAnsi="Times New Roman" w:cs="Times New Roman"/>
          <w:sz w:val="28"/>
          <w:szCs w:val="28"/>
        </w:rPr>
        <w:t>тным, представляет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542F2" w:rsidRPr="00515524" w:rsidRDefault="00D542F2" w:rsidP="00D542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27"/>
      <w:r w:rsidRPr="00515524">
        <w:rPr>
          <w:rFonts w:ascii="Times New Roman" w:hAnsi="Times New Roman" w:cs="Times New Roman"/>
          <w:sz w:val="28"/>
          <w:szCs w:val="28"/>
        </w:rPr>
        <w:t>1) заявление;</w:t>
      </w:r>
    </w:p>
    <w:p w:rsidR="00D542F2" w:rsidRPr="00515524" w:rsidRDefault="00D542F2" w:rsidP="00D542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29"/>
      <w:bookmarkEnd w:id="10"/>
      <w:r w:rsidRPr="00515524">
        <w:rPr>
          <w:rFonts w:ascii="Times New Roman" w:hAnsi="Times New Roman" w:cs="Times New Roman"/>
          <w:sz w:val="28"/>
          <w:szCs w:val="28"/>
        </w:rPr>
        <w:t>2) оригинал и копию паспорта гражданина Российской Федерации (иного документа, удостоверяющего личность) и документа, подтверждающего полномочия лица на осуществление действий от имени получателя (в случае представления документов доверенным лицом);</w:t>
      </w:r>
    </w:p>
    <w:p w:rsidR="00D542F2" w:rsidRPr="00515524" w:rsidRDefault="00D542F2" w:rsidP="00D542F2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30"/>
      <w:bookmarkEnd w:id="11"/>
      <w:r w:rsidRPr="00515524">
        <w:rPr>
          <w:rFonts w:ascii="Times New Roman" w:hAnsi="Times New Roman" w:cs="Times New Roman"/>
          <w:sz w:val="28"/>
          <w:szCs w:val="28"/>
        </w:rPr>
        <w:t xml:space="preserve">3) справку о том, что получатель </w:t>
      </w:r>
      <w:r w:rsidR="00422571" w:rsidRPr="00515524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казанным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571" w:rsidRPr="00515524">
        <w:rPr>
          <w:rFonts w:ascii="Times New Roman" w:hAnsi="Times New Roman" w:cs="Times New Roman"/>
          <w:sz w:val="28"/>
          <w:szCs w:val="28"/>
        </w:rPr>
        <w:t>в подпунктах 1),</w:t>
      </w:r>
      <w:r w:rsidR="00C367EF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22571" w:rsidRPr="00515524">
        <w:rPr>
          <w:rFonts w:ascii="Times New Roman" w:hAnsi="Times New Roman" w:cs="Times New Roman"/>
          <w:sz w:val="28"/>
          <w:szCs w:val="28"/>
        </w:rPr>
        <w:t>4) пункта 7 настоящего раздела Порядка</w:t>
      </w:r>
      <w:r w:rsidRPr="00515524">
        <w:rPr>
          <w:rFonts w:ascii="Times New Roman" w:hAnsi="Times New Roman" w:cs="Times New Roman"/>
          <w:sz w:val="28"/>
          <w:szCs w:val="28"/>
        </w:rPr>
        <w:t>;</w:t>
      </w:r>
    </w:p>
    <w:bookmarkEnd w:id="12"/>
    <w:p w:rsidR="004E04A7" w:rsidRPr="00515524" w:rsidRDefault="00422571" w:rsidP="00D54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4</w:t>
      </w:r>
      <w:r w:rsidR="00D542F2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4E04A7" w:rsidRPr="00515524">
        <w:rPr>
          <w:rFonts w:ascii="Times New Roman" w:hAnsi="Times New Roman" w:cs="Times New Roman"/>
          <w:sz w:val="28"/>
          <w:szCs w:val="28"/>
        </w:rPr>
        <w:t xml:space="preserve">копию документа, устанавливающего тариф на </w:t>
      </w:r>
      <w:r w:rsidR="001A0044">
        <w:rPr>
          <w:rFonts w:ascii="Times New Roman" w:hAnsi="Times New Roman" w:cs="Times New Roman"/>
          <w:sz w:val="28"/>
          <w:szCs w:val="28"/>
        </w:rPr>
        <w:t xml:space="preserve">пригородном </w:t>
      </w:r>
      <w:r w:rsidR="006609BE" w:rsidRPr="00515524">
        <w:rPr>
          <w:rFonts w:ascii="Times New Roman" w:hAnsi="Times New Roman" w:cs="Times New Roman"/>
          <w:sz w:val="28"/>
          <w:szCs w:val="28"/>
        </w:rPr>
        <w:t>транспорте (пред</w:t>
      </w:r>
      <w:r w:rsidR="004E04A7" w:rsidRPr="00515524">
        <w:rPr>
          <w:rFonts w:ascii="Times New Roman" w:hAnsi="Times New Roman" w:cs="Times New Roman"/>
          <w:sz w:val="28"/>
          <w:szCs w:val="28"/>
        </w:rPr>
        <w:t>ставляется получателем, осуществляющим перевозки пассажиров на муниципальных маршрутах регулярных перевозок в границах муниципального образования город Краснодар в городском сообщении по нерегулируемым тарифам);</w:t>
      </w:r>
    </w:p>
    <w:p w:rsidR="001A0044" w:rsidRDefault="00422571" w:rsidP="00114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6"/>
      <w:bookmarkEnd w:id="13"/>
      <w:r w:rsidRPr="00515524">
        <w:rPr>
          <w:rFonts w:ascii="Times New Roman" w:hAnsi="Times New Roman" w:cs="Times New Roman"/>
          <w:sz w:val="28"/>
          <w:szCs w:val="28"/>
        </w:rPr>
        <w:t>5</w:t>
      </w:r>
      <w:r w:rsidR="00D542F2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4E04A7" w:rsidRPr="00515524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получателя на осуществление регулярных перевозок;</w:t>
      </w:r>
    </w:p>
    <w:p w:rsidR="00D440E7" w:rsidRPr="00B833A5" w:rsidRDefault="00D440E7" w:rsidP="00195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5">
        <w:rPr>
          <w:rFonts w:ascii="Times New Roman" w:hAnsi="Times New Roman" w:cs="Times New Roman"/>
          <w:sz w:val="28"/>
          <w:szCs w:val="28"/>
        </w:rPr>
        <w:t xml:space="preserve">6) </w:t>
      </w:r>
      <w:hyperlink r:id="rId16" w:anchor="P348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у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ённых лицами, указанными в </w:t>
      </w:r>
      <w:hyperlink r:id="rId17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1 пункта 1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833A5">
        <w:rPr>
          <w:rFonts w:ascii="Times New Roman" w:hAnsi="Times New Roman" w:cs="Times New Roman"/>
          <w:sz w:val="28"/>
          <w:szCs w:val="28"/>
        </w:rPr>
        <w:t xml:space="preserve">№ 43 п. 1, по проездному бесплатному по форме № 1 согласно приложению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33A5">
        <w:rPr>
          <w:rFonts w:ascii="Times New Roman" w:hAnsi="Times New Roman" w:cs="Times New Roman"/>
          <w:sz w:val="28"/>
          <w:szCs w:val="28"/>
        </w:rPr>
        <w:t xml:space="preserve">№ 2 к настоящему Порядку с приложением отчёта оператора автоматизированной системы учёта поездок в пригородном транспорте о количестве поездок, совершённых лицами, указанными в </w:t>
      </w:r>
      <w:hyperlink r:id="rId18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1 пункта 1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решения городской </w:t>
      </w:r>
      <w:r w:rsidRPr="00B833A5">
        <w:rPr>
          <w:rFonts w:ascii="Times New Roman" w:hAnsi="Times New Roman" w:cs="Times New Roman"/>
          <w:sz w:val="28"/>
          <w:szCs w:val="28"/>
        </w:rPr>
        <w:lastRenderedPageBreak/>
        <w:t>Думы Краснодара  от 28.02.2013 № 43 п.</w:t>
      </w:r>
      <w:r w:rsidRPr="00B833A5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Pr="00B833A5">
        <w:rPr>
          <w:rFonts w:ascii="Times New Roman" w:hAnsi="Times New Roman" w:cs="Times New Roman"/>
          <w:sz w:val="28"/>
          <w:szCs w:val="28"/>
        </w:rPr>
        <w:t>1, в отчётном периоде (представляется в случае осуществления перевозки лиц, указанных в настоящем подпункте);</w:t>
      </w:r>
    </w:p>
    <w:p w:rsidR="00D440E7" w:rsidRPr="00B833A5" w:rsidRDefault="00D440E7" w:rsidP="00D44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5">
        <w:rPr>
          <w:rFonts w:ascii="Times New Roman" w:hAnsi="Times New Roman" w:cs="Times New Roman"/>
          <w:sz w:val="28"/>
          <w:szCs w:val="28"/>
        </w:rPr>
        <w:t xml:space="preserve">7) </w:t>
      </w:r>
      <w:hyperlink r:id="rId19" w:anchor="P413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у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ённых лицами, указанными в </w:t>
      </w:r>
      <w:hyperlink r:id="rId20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2 пункта 1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решения го</w:t>
      </w:r>
      <w:r w:rsidR="002D4AC7">
        <w:rPr>
          <w:rFonts w:ascii="Times New Roman" w:hAnsi="Times New Roman" w:cs="Times New Roman"/>
          <w:sz w:val="28"/>
          <w:szCs w:val="28"/>
        </w:rPr>
        <w:t xml:space="preserve">родской Думы Краснодар  от </w:t>
      </w:r>
      <w:r w:rsidRPr="00B833A5">
        <w:rPr>
          <w:rFonts w:ascii="Times New Roman" w:hAnsi="Times New Roman" w:cs="Times New Roman"/>
          <w:sz w:val="28"/>
          <w:szCs w:val="28"/>
        </w:rPr>
        <w:t xml:space="preserve">28.02.2013 </w:t>
      </w:r>
      <w:r w:rsidR="002D4A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833A5">
        <w:rPr>
          <w:rFonts w:ascii="Times New Roman" w:hAnsi="Times New Roman" w:cs="Times New Roman"/>
          <w:sz w:val="28"/>
          <w:szCs w:val="28"/>
        </w:rPr>
        <w:t xml:space="preserve">№ 43 п. 1, по проездному льготному по форме № 2 согласно приложению № 2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33A5">
        <w:rPr>
          <w:rFonts w:ascii="Times New Roman" w:hAnsi="Times New Roman" w:cs="Times New Roman"/>
          <w:sz w:val="28"/>
          <w:szCs w:val="28"/>
        </w:rPr>
        <w:t xml:space="preserve">к настоящему Порядку с приложением отчёта оператора автоматизированной системы учёта поездок в пригородном транспорте о количестве поездок, совершённых лицами, указанными в </w:t>
      </w:r>
      <w:hyperlink r:id="rId21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2 пункта 1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 от 28.02.2013  №</w:t>
      </w:r>
      <w:r w:rsidRPr="00B833A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833A5">
        <w:rPr>
          <w:rFonts w:ascii="Times New Roman" w:hAnsi="Times New Roman" w:cs="Times New Roman"/>
          <w:sz w:val="28"/>
          <w:szCs w:val="28"/>
        </w:rPr>
        <w:t>43 п.</w:t>
      </w:r>
      <w:r w:rsidRPr="00B833A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833A5">
        <w:rPr>
          <w:rFonts w:ascii="Times New Roman" w:hAnsi="Times New Roman" w:cs="Times New Roman"/>
          <w:sz w:val="28"/>
          <w:szCs w:val="28"/>
        </w:rPr>
        <w:t>1, в отчётном периоде (представляется в случае осуществления перевозки лиц, указанных в настоящем подпункте);</w:t>
      </w:r>
    </w:p>
    <w:p w:rsidR="001A0044" w:rsidRPr="00F80BD0" w:rsidRDefault="00D440E7" w:rsidP="00D44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5">
        <w:rPr>
          <w:rFonts w:ascii="Times New Roman" w:hAnsi="Times New Roman" w:cs="Times New Roman"/>
          <w:sz w:val="28"/>
          <w:szCs w:val="28"/>
        </w:rPr>
        <w:t xml:space="preserve">8) справку о количестве поездок, совершённых лицами, указанными в </w:t>
      </w:r>
      <w:hyperlink r:id="rId22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,</w:t>
        </w:r>
        <w:r w:rsidR="00F35956" w:rsidRPr="00F359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4 пункта 1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                  № 43 п. 1, по </w:t>
      </w:r>
      <w:r w:rsidR="002E6927" w:rsidRPr="00B833A5">
        <w:rPr>
          <w:rFonts w:ascii="Times New Roman" w:hAnsi="Times New Roman" w:cs="Times New Roman"/>
          <w:sz w:val="28"/>
          <w:szCs w:val="28"/>
        </w:rPr>
        <w:t xml:space="preserve">проездному бесплатному на 50 поездок </w:t>
      </w:r>
      <w:r w:rsidRPr="00B833A5">
        <w:rPr>
          <w:rFonts w:ascii="Times New Roman" w:hAnsi="Times New Roman" w:cs="Times New Roman"/>
          <w:sz w:val="28"/>
          <w:szCs w:val="28"/>
        </w:rPr>
        <w:t xml:space="preserve">по форме № 3 согласно приложению № 2 к настоящему Порядку  с приложением отчёта оператора автоматизированной системы учёта поездок в пригородном транспорте о количестве поездок, совершённых лицами, указанными в </w:t>
      </w:r>
      <w:hyperlink r:id="rId23" w:history="1"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,</w:t>
        </w:r>
        <w:r w:rsidR="00F35956" w:rsidRPr="00F359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833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.4 пункта 1</w:t>
        </w:r>
      </w:hyperlink>
      <w:r w:rsidRPr="00B833A5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 №</w:t>
      </w:r>
      <w:r w:rsidRPr="00B833A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B833A5">
        <w:rPr>
          <w:rFonts w:ascii="Times New Roman" w:hAnsi="Times New Roman" w:cs="Times New Roman"/>
          <w:sz w:val="28"/>
          <w:szCs w:val="28"/>
        </w:rPr>
        <w:t xml:space="preserve">43 </w:t>
      </w:r>
      <w:r w:rsidRPr="00B833A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B833A5">
        <w:rPr>
          <w:rFonts w:ascii="Times New Roman" w:hAnsi="Times New Roman" w:cs="Times New Roman"/>
          <w:color w:val="FFFFFF" w:themeColor="background1"/>
          <w:sz w:val="28"/>
          <w:szCs w:val="28"/>
        </w:rPr>
        <w:t>/</w:t>
      </w:r>
      <w:r w:rsidRPr="00B833A5">
        <w:rPr>
          <w:rFonts w:ascii="Times New Roman" w:hAnsi="Times New Roman" w:cs="Times New Roman"/>
          <w:sz w:val="28"/>
          <w:szCs w:val="28"/>
        </w:rPr>
        <w:t>1, в отчётном периоде (представляется в случае осуществления перевозки лиц, указанных в настоящем подпункте).</w:t>
      </w:r>
    </w:p>
    <w:p w:rsidR="004E04A7" w:rsidRPr="00515524" w:rsidRDefault="004E04A7" w:rsidP="002D5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8"/>
      <w:bookmarkEnd w:id="14"/>
      <w:r w:rsidRPr="00515524">
        <w:rPr>
          <w:rFonts w:ascii="Times New Roman" w:hAnsi="Times New Roman" w:cs="Times New Roman"/>
          <w:sz w:val="28"/>
          <w:szCs w:val="28"/>
        </w:rPr>
        <w:t>В случае невозможности своевременной инкассации транспортного терминала у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а поездок в автоматизированной системе у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 xml:space="preserve">та поездок в транспорте общего пользования в связи с его технической неисправностью </w:t>
      </w:r>
      <w:r w:rsidR="00487D69" w:rsidRPr="00515524">
        <w:rPr>
          <w:rFonts w:ascii="Times New Roman" w:hAnsi="Times New Roman" w:cs="Times New Roman"/>
          <w:sz w:val="28"/>
          <w:szCs w:val="28"/>
        </w:rPr>
        <w:t>получатель вправе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ключить неучт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нный объ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м перевозки в последующих от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ных периодах финансового года с приложением справки оператора автоматизированной системы у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а поездок в транспорте общего пользования о том, что указанный объ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м перевозок ранее не учитывался при формировании отч</w:t>
      </w:r>
      <w:r w:rsidR="002D55FD" w:rsidRPr="00515524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>тов.</w:t>
      </w:r>
    </w:p>
    <w:p w:rsidR="009F3C4C" w:rsidRPr="00515524" w:rsidRDefault="00710201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638"/>
      <w:bookmarkEnd w:id="9"/>
      <w:r w:rsidRPr="00515524">
        <w:rPr>
          <w:rFonts w:ascii="Times New Roman" w:hAnsi="Times New Roman" w:cs="Times New Roman"/>
          <w:sz w:val="28"/>
          <w:szCs w:val="28"/>
        </w:rPr>
        <w:t>9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Оригиналы документов, указанных в </w:t>
      </w:r>
      <w:hyperlink w:anchor="sub_100628" w:history="1">
        <w:r w:rsidR="002D55FD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е</w:t>
        </w:r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2)</w:t>
        </w:r>
      </w:hyperlink>
      <w:hyperlink w:anchor="sub_100629" w:history="1"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пункта 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после сверки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="00F80B42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>с копиями возвращаются получателю.</w:t>
      </w:r>
    </w:p>
    <w:bookmarkEnd w:id="15"/>
    <w:p w:rsidR="0000151A" w:rsidRPr="00515524" w:rsidRDefault="009F3C4C" w:rsidP="00177D6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непредставления получателем оригиналов документов, указанных в </w:t>
      </w:r>
      <w:hyperlink w:anchor="sub_100628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</w:t>
        </w:r>
        <w:r w:rsidR="002D55FD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2)</w:t>
        </w:r>
      </w:hyperlink>
      <w:hyperlink w:anchor="sub_100629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пункта </w:t>
        </w:r>
        <w:r w:rsidR="00710201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документы от получателя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="00F80B42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не принимаются. </w:t>
      </w:r>
      <w:r w:rsidR="00177D64" w:rsidRPr="00515524">
        <w:rPr>
          <w:rFonts w:ascii="Times New Roman" w:hAnsi="Times New Roman" w:cs="Times New Roman"/>
          <w:sz w:val="28"/>
          <w:szCs w:val="28"/>
        </w:rPr>
        <w:br/>
      </w:r>
      <w:r w:rsidRPr="00515524">
        <w:rPr>
          <w:rFonts w:ascii="Times New Roman" w:hAnsi="Times New Roman" w:cs="Times New Roman"/>
          <w:sz w:val="28"/>
          <w:szCs w:val="28"/>
        </w:rPr>
        <w:t xml:space="preserve">В журнале учёта заявлений уполномоченным лицом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1A2B84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а приём документов делается соответствующая отметка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00626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710201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710201" w:rsidRPr="00515524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515524">
        <w:rPr>
          <w:rFonts w:ascii="Times New Roman" w:hAnsi="Times New Roman" w:cs="Times New Roman"/>
          <w:sz w:val="28"/>
          <w:szCs w:val="28"/>
        </w:rPr>
        <w:t>Порядка, должны быть прошиты, пронумерованы, заверены в установленном порядке и содержать опись с указанием страниц расположения документов.</w:t>
      </w:r>
    </w:p>
    <w:p w:rsidR="009F3C4C" w:rsidRPr="00515524" w:rsidRDefault="009F3C4C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олучатель несёт ответственность за достоверность представленных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F80B42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документов в соответствии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524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9F3C4C" w:rsidRPr="00515524" w:rsidRDefault="00BC0D4E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39"/>
      <w:r w:rsidRPr="00515524">
        <w:rPr>
          <w:rFonts w:ascii="Times New Roman" w:hAnsi="Times New Roman" w:cs="Times New Roman"/>
          <w:sz w:val="28"/>
          <w:szCs w:val="28"/>
        </w:rPr>
        <w:t>10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й распорядитель средств местного бюджета</w:t>
      </w:r>
      <w:r w:rsidR="00302BC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ём документов, указанных в </w:t>
      </w:r>
      <w:hyperlink w:anchor="sub_100626" w:history="1"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в день их представления получателем. Заявления регистрируются в журнале учёта заявлений, который должен быть прошит, пронумерован </w:t>
      </w:r>
      <w:r w:rsidR="00515524" w:rsidRPr="005155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и скреплён подписью уполномоченного лица </w:t>
      </w:r>
      <w:r w:rsidR="004C0014" w:rsidRPr="00515524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</w:t>
      </w:r>
      <w:r w:rsidR="004C0014" w:rsidRPr="00515524">
        <w:rPr>
          <w:rFonts w:ascii="Times New Roman" w:hAnsi="Times New Roman" w:cs="Times New Roman"/>
          <w:sz w:val="28"/>
          <w:szCs w:val="28"/>
        </w:rPr>
        <w:lastRenderedPageBreak/>
        <w:t>местного бюджета</w:t>
      </w:r>
      <w:r w:rsidR="009F3C4C" w:rsidRPr="00515524">
        <w:rPr>
          <w:rFonts w:ascii="Times New Roman" w:hAnsi="Times New Roman" w:cs="Times New Roman"/>
          <w:sz w:val="28"/>
          <w:szCs w:val="28"/>
        </w:rPr>
        <w:t>.</w:t>
      </w:r>
    </w:p>
    <w:p w:rsidR="009F3C4C" w:rsidRPr="00515524" w:rsidRDefault="00BF3642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640"/>
      <w:bookmarkEnd w:id="16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BC0D4E" w:rsidRPr="00515524">
        <w:rPr>
          <w:rFonts w:ascii="Times New Roman" w:hAnsi="Times New Roman" w:cs="Times New Roman"/>
          <w:sz w:val="28"/>
          <w:szCs w:val="28"/>
        </w:rPr>
        <w:t>1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й распорядитель средств местного бюджета</w:t>
      </w:r>
      <w:r w:rsidR="00F83466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821D95" w:rsidRPr="00515524">
        <w:rPr>
          <w:rFonts w:ascii="Times New Roman" w:hAnsi="Times New Roman" w:cs="Times New Roman"/>
          <w:sz w:val="28"/>
          <w:szCs w:val="28"/>
        </w:rPr>
        <w:t>десяти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получателем документов, указанных в </w:t>
      </w:r>
      <w:hyperlink w:anchor="sub_100626" w:history="1">
        <w:r w:rsidR="009F3C4C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F25AAF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:</w:t>
      </w:r>
    </w:p>
    <w:p w:rsidR="009F3C4C" w:rsidRPr="00515524" w:rsidRDefault="00BF3642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641"/>
      <w:bookmarkEnd w:id="17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BC0D4E" w:rsidRPr="00515524">
        <w:rPr>
          <w:rFonts w:ascii="Times New Roman" w:hAnsi="Times New Roman" w:cs="Times New Roman"/>
          <w:sz w:val="28"/>
          <w:szCs w:val="28"/>
        </w:rPr>
        <w:t>1</w:t>
      </w:r>
      <w:r w:rsidR="009F3C4C" w:rsidRPr="00515524">
        <w:rPr>
          <w:rFonts w:ascii="Times New Roman" w:hAnsi="Times New Roman" w:cs="Times New Roman"/>
          <w:sz w:val="28"/>
          <w:szCs w:val="28"/>
        </w:rPr>
        <w:t>.1. Самостоятельно запрашивает</w:t>
      </w:r>
      <w:r w:rsidR="00821D95" w:rsidRPr="00515524">
        <w:rPr>
          <w:rFonts w:ascii="Times New Roman" w:hAnsi="Times New Roman" w:cs="Times New Roman"/>
          <w:sz w:val="28"/>
          <w:szCs w:val="28"/>
        </w:rPr>
        <w:t xml:space="preserve"> и </w:t>
      </w:r>
      <w:r w:rsidR="009F3C4C" w:rsidRPr="00515524">
        <w:rPr>
          <w:rFonts w:ascii="Times New Roman" w:hAnsi="Times New Roman" w:cs="Times New Roman"/>
          <w:sz w:val="28"/>
          <w:szCs w:val="28"/>
        </w:rPr>
        <w:t>получает на дату регистрации заявления в отношении получателя:</w:t>
      </w:r>
    </w:p>
    <w:p w:rsidR="002D55FD" w:rsidRPr="00515524" w:rsidRDefault="00FB67D4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1) </w:t>
      </w:r>
      <w:r w:rsidR="008B67E8" w:rsidRPr="00515524">
        <w:rPr>
          <w:rFonts w:ascii="Times New Roman" w:hAnsi="Times New Roman" w:cs="Times New Roman"/>
          <w:sz w:val="28"/>
          <w:szCs w:val="28"/>
        </w:rPr>
        <w:t>сведения</w:t>
      </w:r>
      <w:r w:rsidRPr="0051552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7A3219" w:rsidRPr="00515524">
        <w:rPr>
          <w:rFonts w:ascii="Times New Roman" w:hAnsi="Times New Roman" w:cs="Times New Roman"/>
          <w:sz w:val="28"/>
          <w:szCs w:val="28"/>
        </w:rPr>
        <w:t xml:space="preserve">, </w:t>
      </w:r>
      <w:r w:rsidR="00B45FD7" w:rsidRPr="00515524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Единого государственного реестра индивидуальных предпринимателей</w:t>
      </w:r>
      <w:r w:rsidR="000B3D11" w:rsidRPr="00515524"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с использованием интернет-сервис</w:t>
      </w:r>
      <w:r w:rsidR="00EE2DFD" w:rsidRPr="00515524">
        <w:rPr>
          <w:rFonts w:ascii="Times New Roman" w:hAnsi="Times New Roman" w:cs="Times New Roman"/>
          <w:sz w:val="28"/>
          <w:szCs w:val="28"/>
        </w:rPr>
        <w:t>а Федеральной налоговой службы</w:t>
      </w:r>
      <w:r w:rsidR="00FB09F8" w:rsidRPr="00515524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24" w:tgtFrame="_blank" w:history="1">
        <w:r w:rsidR="00FB09F8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FB09F8" w:rsidRPr="0051552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 w:rsidRPr="00515524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D8488E" w:rsidRPr="00515524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 w:rsidR="008A1C44" w:rsidRPr="00515524">
        <w:rPr>
          <w:rFonts w:ascii="Times New Roman" w:hAnsi="Times New Roman" w:cs="Times New Roman"/>
          <w:sz w:val="28"/>
          <w:szCs w:val="28"/>
        </w:rPr>
        <w:t>Интернет</w:t>
      </w:r>
      <w:r w:rsidR="00C23919" w:rsidRPr="00515524">
        <w:rPr>
          <w:rFonts w:ascii="Times New Roman" w:hAnsi="Times New Roman" w:cs="Times New Roman"/>
          <w:sz w:val="28"/>
          <w:szCs w:val="28"/>
        </w:rPr>
        <w:t>;</w:t>
      </w:r>
    </w:p>
    <w:p w:rsidR="00B32B99" w:rsidRPr="00515524" w:rsidRDefault="00FE0F46" w:rsidP="006B4B9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2) </w:t>
      </w:r>
      <w:r w:rsidR="00B45FD7" w:rsidRPr="00515524">
        <w:rPr>
          <w:rFonts w:ascii="Times New Roman" w:hAnsi="Times New Roman" w:cs="Times New Roman"/>
          <w:sz w:val="28"/>
          <w:szCs w:val="28"/>
        </w:rPr>
        <w:t>сведения из реестра лицензий</w:t>
      </w:r>
      <w:r w:rsidR="00B32B99" w:rsidRPr="00515524">
        <w:rPr>
          <w:rFonts w:ascii="Times New Roman" w:hAnsi="Times New Roman" w:cs="Times New Roman"/>
          <w:sz w:val="28"/>
          <w:szCs w:val="28"/>
        </w:rPr>
        <w:t xml:space="preserve"> на деятельност</w:t>
      </w:r>
      <w:r w:rsidR="00B45FD7" w:rsidRPr="00515524">
        <w:rPr>
          <w:rFonts w:ascii="Times New Roman" w:hAnsi="Times New Roman" w:cs="Times New Roman"/>
          <w:sz w:val="28"/>
          <w:szCs w:val="28"/>
        </w:rPr>
        <w:t>ь</w:t>
      </w:r>
      <w:r w:rsidR="00B32B99" w:rsidRPr="00515524">
        <w:rPr>
          <w:rFonts w:ascii="Times New Roman" w:hAnsi="Times New Roman" w:cs="Times New Roman"/>
          <w:sz w:val="28"/>
          <w:szCs w:val="28"/>
        </w:rPr>
        <w:t xml:space="preserve"> по перевозкам пассажиров и иных лиц автобусами</w:t>
      </w:r>
      <w:r w:rsidR="00B32B99"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с использованием интернет-сервиса </w:t>
      </w:r>
      <w:r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по надзору в сфере транспорта </w:t>
      </w:r>
      <w:r w:rsidRPr="00515524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25" w:tgtFrame="_blank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по надзору в сфере транспорта </w:t>
      </w:r>
      <w:r w:rsidRPr="0051552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  <w:r w:rsidR="00B32B99" w:rsidRPr="0051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5E18" w:rsidRPr="00515524" w:rsidRDefault="00FE0F46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3</w:t>
      </w:r>
      <w:r w:rsidR="004E768F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C65E18" w:rsidRPr="00515524">
        <w:rPr>
          <w:rFonts w:ascii="Times New Roman" w:hAnsi="Times New Roman" w:cs="Times New Roman"/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и перечн</w:t>
      </w:r>
      <w:r w:rsidR="004E0A05" w:rsidRPr="00515524">
        <w:rPr>
          <w:rFonts w:ascii="Times New Roman" w:hAnsi="Times New Roman" w:cs="Times New Roman"/>
          <w:sz w:val="28"/>
          <w:szCs w:val="28"/>
        </w:rPr>
        <w:t>я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организаций и физических лиц, связанных с терроризмом или с распространением оружия массового уничтожения, составляемы</w:t>
      </w:r>
      <w:r w:rsidR="00C2799B" w:rsidRPr="00515524">
        <w:rPr>
          <w:rFonts w:ascii="Times New Roman" w:hAnsi="Times New Roman" w:cs="Times New Roman"/>
          <w:sz w:val="28"/>
          <w:szCs w:val="28"/>
        </w:rPr>
        <w:t>х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в соответствии с решениями Совета Безопасности ООН, с использованием информации, размещ</w:t>
      </w:r>
      <w:r w:rsidR="00325DFB" w:rsidRPr="00515524">
        <w:rPr>
          <w:rFonts w:ascii="Times New Roman" w:hAnsi="Times New Roman" w:cs="Times New Roman"/>
          <w:sz w:val="28"/>
          <w:szCs w:val="28"/>
        </w:rPr>
        <w:t>ё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нной на </w:t>
      </w:r>
      <w:hyperlink r:id="rId26" w:tgtFrame="_blank" w:history="1">
        <w:r w:rsidR="00C65E18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йте</w:t>
        </w:r>
      </w:hyperlink>
      <w:r w:rsidR="00C65E18" w:rsidRPr="00515524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</w:t>
      </w:r>
      <w:r w:rsidR="00325DFB" w:rsidRPr="005155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C65E18" w:rsidRPr="00515524">
        <w:rPr>
          <w:rFonts w:ascii="Times New Roman" w:hAnsi="Times New Roman" w:cs="Times New Roman"/>
          <w:sz w:val="28"/>
          <w:szCs w:val="28"/>
        </w:rPr>
        <w:t>;</w:t>
      </w:r>
    </w:p>
    <w:p w:rsidR="00B32B99" w:rsidRPr="00515524" w:rsidRDefault="00FE0F46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4</w:t>
      </w:r>
      <w:r w:rsidR="004E768F" w:rsidRPr="00515524">
        <w:rPr>
          <w:rFonts w:ascii="Times New Roman" w:hAnsi="Times New Roman" w:cs="Times New Roman"/>
          <w:sz w:val="28"/>
          <w:szCs w:val="28"/>
        </w:rPr>
        <w:t xml:space="preserve">) </w:t>
      </w:r>
      <w:r w:rsidR="00265B69" w:rsidRPr="00515524">
        <w:rPr>
          <w:rFonts w:ascii="Times New Roman" w:hAnsi="Times New Roman" w:cs="Times New Roman"/>
          <w:sz w:val="28"/>
          <w:szCs w:val="28"/>
        </w:rPr>
        <w:t>сведения из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65B69" w:rsidRPr="00515524">
        <w:rPr>
          <w:rFonts w:ascii="Times New Roman" w:hAnsi="Times New Roman" w:cs="Times New Roman"/>
          <w:sz w:val="28"/>
          <w:szCs w:val="28"/>
        </w:rPr>
        <w:t>а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иностранных агентов</w:t>
      </w:r>
      <w:r w:rsidR="007E3273">
        <w:rPr>
          <w:rFonts w:ascii="Times New Roman" w:hAnsi="Times New Roman" w:cs="Times New Roman"/>
          <w:sz w:val="28"/>
          <w:szCs w:val="28"/>
        </w:rPr>
        <w:t>,</w:t>
      </w:r>
      <w:r w:rsidR="00C009ED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6B4B99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65E18" w:rsidRPr="00515524">
        <w:rPr>
          <w:rFonts w:ascii="Times New Roman" w:hAnsi="Times New Roman" w:cs="Times New Roman"/>
          <w:sz w:val="28"/>
          <w:szCs w:val="28"/>
        </w:rPr>
        <w:t>с использованием информации, размещ</w:t>
      </w:r>
      <w:r w:rsidR="007A3219" w:rsidRPr="00515524">
        <w:rPr>
          <w:rFonts w:ascii="Times New Roman" w:hAnsi="Times New Roman" w:cs="Times New Roman"/>
          <w:sz w:val="28"/>
          <w:szCs w:val="28"/>
        </w:rPr>
        <w:t>ё</w:t>
      </w:r>
      <w:r w:rsidR="00C65E18" w:rsidRPr="00515524">
        <w:rPr>
          <w:rFonts w:ascii="Times New Roman" w:hAnsi="Times New Roman" w:cs="Times New Roman"/>
          <w:sz w:val="28"/>
          <w:szCs w:val="28"/>
        </w:rPr>
        <w:t xml:space="preserve">нной на </w:t>
      </w:r>
      <w:hyperlink r:id="rId27" w:tgtFrame="_blank" w:history="1">
        <w:r w:rsidR="00C65E18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C65E18" w:rsidRPr="00515524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</w:t>
      </w:r>
      <w:r w:rsidR="00325DFB" w:rsidRPr="005155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E0A05" w:rsidRPr="00515524">
        <w:rPr>
          <w:rFonts w:ascii="Times New Roman" w:hAnsi="Times New Roman" w:cs="Times New Roman"/>
          <w:sz w:val="28"/>
          <w:szCs w:val="28"/>
        </w:rPr>
        <w:t>.</w:t>
      </w:r>
    </w:p>
    <w:p w:rsidR="00FB67D4" w:rsidRPr="00515524" w:rsidRDefault="00FB67D4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ри наличии сведений, указанных в настоящем подпункте, полученных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515524">
        <w:rPr>
          <w:rFonts w:ascii="Times New Roman" w:hAnsi="Times New Roman" w:cs="Times New Roman"/>
          <w:sz w:val="28"/>
          <w:szCs w:val="28"/>
        </w:rPr>
        <w:t xml:space="preserve">, субсидии предоставляются при условии, что сведения получены по состоянию на дату не ранее 30 календарных дней до даты регистрации заявления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p w:rsidR="00FB67D4" w:rsidRPr="00515524" w:rsidRDefault="00FB67D4" w:rsidP="006B4B99">
      <w:pPr>
        <w:pStyle w:val="a4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олучатель вправе представить </w:t>
      </w:r>
      <w:r w:rsidR="00177D64" w:rsidRPr="00515524">
        <w:rPr>
          <w:rFonts w:ascii="Times New Roman" w:hAnsi="Times New Roman" w:cs="Times New Roman"/>
          <w:sz w:val="28"/>
          <w:szCs w:val="28"/>
        </w:rPr>
        <w:t>сведения</w:t>
      </w:r>
      <w:r w:rsidRPr="00515524">
        <w:rPr>
          <w:rFonts w:ascii="Times New Roman" w:hAnsi="Times New Roman" w:cs="Times New Roman"/>
          <w:sz w:val="28"/>
          <w:szCs w:val="28"/>
        </w:rPr>
        <w:t xml:space="preserve">, предусмотренные настоящим </w:t>
      </w:r>
      <w:r w:rsidR="000B3064" w:rsidRPr="00515524">
        <w:rPr>
          <w:rFonts w:ascii="Times New Roman" w:hAnsi="Times New Roman" w:cs="Times New Roman"/>
          <w:sz w:val="28"/>
          <w:szCs w:val="28"/>
        </w:rPr>
        <w:t>под</w:t>
      </w:r>
      <w:r w:rsidRPr="00515524">
        <w:rPr>
          <w:rFonts w:ascii="Times New Roman" w:hAnsi="Times New Roman" w:cs="Times New Roman"/>
          <w:sz w:val="28"/>
          <w:szCs w:val="28"/>
        </w:rPr>
        <w:t xml:space="preserve">пунктом, по собственной инициативе. При этом представленные получателем </w:t>
      </w:r>
      <w:r w:rsidR="00177D64" w:rsidRPr="00515524">
        <w:rPr>
          <w:rFonts w:ascii="Times New Roman" w:hAnsi="Times New Roman" w:cs="Times New Roman"/>
          <w:sz w:val="28"/>
          <w:szCs w:val="28"/>
        </w:rPr>
        <w:t>сведения</w:t>
      </w:r>
      <w:r w:rsidRPr="00515524">
        <w:rPr>
          <w:rFonts w:ascii="Times New Roman" w:hAnsi="Times New Roman" w:cs="Times New Roman"/>
          <w:sz w:val="28"/>
          <w:szCs w:val="28"/>
        </w:rPr>
        <w:t xml:space="preserve"> должны быть получены по состоянию на дату не ранее 30 календарных дней до даты регистрации заявления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p w:rsidR="00FB67D4" w:rsidRPr="00515524" w:rsidRDefault="00FB67D4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Копии представленных получателем документов</w:t>
      </w:r>
      <w:r w:rsidR="00466711" w:rsidRPr="00515524">
        <w:rPr>
          <w:rFonts w:ascii="Times New Roman" w:hAnsi="Times New Roman" w:cs="Times New Roman"/>
          <w:sz w:val="28"/>
          <w:szCs w:val="28"/>
        </w:rPr>
        <w:t xml:space="preserve">, содержащих сведения, предусмотренные настоящим подпунктом, </w:t>
      </w:r>
      <w:r w:rsidRPr="00515524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4667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9F3C4C" w:rsidRPr="00515524" w:rsidRDefault="00BF364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642"/>
      <w:bookmarkEnd w:id="18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D3605D" w:rsidRPr="00515524">
        <w:rPr>
          <w:rFonts w:ascii="Times New Roman" w:hAnsi="Times New Roman" w:cs="Times New Roman"/>
          <w:sz w:val="28"/>
          <w:szCs w:val="28"/>
        </w:rPr>
        <w:t>1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.2. </w:t>
      </w:r>
      <w:r w:rsidR="00B45FD7" w:rsidRPr="00515524">
        <w:rPr>
          <w:rFonts w:ascii="Times New Roman" w:hAnsi="Times New Roman" w:cs="Times New Roman"/>
          <w:sz w:val="28"/>
          <w:szCs w:val="28"/>
        </w:rPr>
        <w:t>П</w:t>
      </w:r>
      <w:r w:rsidR="009F3C4C" w:rsidRPr="00515524">
        <w:rPr>
          <w:rFonts w:ascii="Times New Roman" w:hAnsi="Times New Roman" w:cs="Times New Roman"/>
          <w:sz w:val="28"/>
          <w:szCs w:val="28"/>
        </w:rPr>
        <w:t>роводит проверку соответствия получателя и представленных им документов требованиям настоящего Порядка, принимает решение о предоставлении (об отказе в предоставлении) субсидии и уведомляет получателя о принятом решении способом, указанным в заявлении.</w:t>
      </w:r>
    </w:p>
    <w:p w:rsidR="009F3C4C" w:rsidRPr="00515524" w:rsidRDefault="00BF3642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643"/>
      <w:bookmarkEnd w:id="19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FF7FF7" w:rsidRPr="00515524">
        <w:rPr>
          <w:rFonts w:ascii="Times New Roman" w:hAnsi="Times New Roman" w:cs="Times New Roman"/>
          <w:sz w:val="28"/>
          <w:szCs w:val="28"/>
        </w:rPr>
        <w:t>2</w:t>
      </w:r>
      <w:r w:rsidR="009F3C4C" w:rsidRPr="00515524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644"/>
      <w:bookmarkEnd w:id="20"/>
      <w:r w:rsidRPr="00515524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документов требованиям, </w:t>
      </w: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FF7FF7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9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или непредставление (представление не в полном объёме) указанных документов;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получателем информации;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3) несоответствие получателя требованиям, указанным в </w:t>
      </w:r>
      <w:hyperlink w:anchor="sub_100616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FF7FF7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="00E25411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настоящего раздела Порядка;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647"/>
      <w:bookmarkEnd w:id="21"/>
      <w:r w:rsidRPr="00515524">
        <w:rPr>
          <w:rFonts w:ascii="Times New Roman" w:hAnsi="Times New Roman" w:cs="Times New Roman"/>
          <w:sz w:val="28"/>
          <w:szCs w:val="28"/>
        </w:rPr>
        <w:t>4) недостаточность лимитов бюджетных обязательств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, предусмотренных в местном бюджете на </w:t>
      </w:r>
      <w:r w:rsidR="00826707" w:rsidRPr="00515524">
        <w:rPr>
          <w:rFonts w:ascii="Times New Roman" w:hAnsi="Times New Roman" w:cs="Times New Roman"/>
          <w:sz w:val="28"/>
          <w:szCs w:val="28"/>
        </w:rPr>
        <w:t>соответствующий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 финансовый год на цели, установленные </w:t>
      </w:r>
      <w:hyperlink w:anchor="sub_100612" w:history="1">
        <w:r w:rsidR="007C10EF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3 раздела I</w:t>
        </w:r>
      </w:hyperlink>
      <w:r w:rsidR="007C10EF"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648"/>
      <w:bookmarkEnd w:id="22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FF7FF7" w:rsidRPr="00515524">
        <w:rPr>
          <w:rFonts w:ascii="Times New Roman" w:hAnsi="Times New Roman" w:cs="Times New Roman"/>
          <w:sz w:val="28"/>
          <w:szCs w:val="28"/>
        </w:rPr>
        <w:t>3</w:t>
      </w:r>
      <w:r w:rsidRPr="0051552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C0014" w:rsidRPr="00515524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FF7FF7" w:rsidRPr="00515524">
        <w:rPr>
          <w:rFonts w:ascii="Times New Roman" w:hAnsi="Times New Roman" w:cs="Times New Roman"/>
          <w:sz w:val="28"/>
          <w:szCs w:val="28"/>
        </w:rPr>
        <w:t xml:space="preserve">о предоставлении (об отказе в предоставлении) </w:t>
      </w:r>
      <w:r w:rsidRPr="00515524">
        <w:rPr>
          <w:rFonts w:ascii="Times New Roman" w:hAnsi="Times New Roman" w:cs="Times New Roman"/>
          <w:sz w:val="28"/>
          <w:szCs w:val="28"/>
        </w:rPr>
        <w:t>субсидии оформляется в форме письменного уведомления, направляемого получателю способом, указанным в заявлении.</w:t>
      </w:r>
    </w:p>
    <w:bookmarkEnd w:id="23"/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субсидии должно содержать основания отказа, указанные в </w:t>
      </w:r>
      <w:hyperlink w:anchor="sub_100643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3E0EFE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8D129E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не препятствует повторному обращению получателя 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за предоставлением субсидии </w:t>
      </w:r>
      <w:r w:rsidRPr="00515524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9F3C4C" w:rsidRPr="00515524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649"/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8D129E" w:rsidRPr="00515524">
        <w:rPr>
          <w:rFonts w:ascii="Times New Roman" w:hAnsi="Times New Roman" w:cs="Times New Roman"/>
          <w:sz w:val="28"/>
          <w:szCs w:val="28"/>
        </w:rPr>
        <w:t>4</w:t>
      </w:r>
      <w:r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8D129E" w:rsidRPr="00515524">
        <w:rPr>
          <w:rFonts w:ascii="Times New Roman" w:hAnsi="Times New Roman" w:cs="Times New Roman"/>
          <w:sz w:val="28"/>
          <w:szCs w:val="28"/>
        </w:rPr>
        <w:t>С</w:t>
      </w:r>
      <w:r w:rsidRPr="00515524">
        <w:rPr>
          <w:rFonts w:ascii="Times New Roman" w:hAnsi="Times New Roman" w:cs="Times New Roman"/>
          <w:sz w:val="28"/>
          <w:szCs w:val="28"/>
        </w:rPr>
        <w:t>оглашени</w:t>
      </w:r>
      <w:r w:rsidR="008D129E" w:rsidRPr="00515524">
        <w:rPr>
          <w:rFonts w:ascii="Times New Roman" w:hAnsi="Times New Roman" w:cs="Times New Roman"/>
          <w:sz w:val="28"/>
          <w:szCs w:val="28"/>
        </w:rPr>
        <w:t>е</w:t>
      </w:r>
      <w:r w:rsidRPr="00515524">
        <w:rPr>
          <w:rFonts w:ascii="Times New Roman" w:hAnsi="Times New Roman" w:cs="Times New Roman"/>
          <w:sz w:val="28"/>
          <w:szCs w:val="28"/>
        </w:rPr>
        <w:t xml:space="preserve"> заключае</w:t>
      </w:r>
      <w:r w:rsidR="008D129E" w:rsidRPr="00515524">
        <w:rPr>
          <w:rFonts w:ascii="Times New Roman" w:hAnsi="Times New Roman" w:cs="Times New Roman"/>
          <w:sz w:val="28"/>
          <w:szCs w:val="28"/>
        </w:rPr>
        <w:t>тся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7C10EF" w:rsidRPr="00515524">
        <w:rPr>
          <w:rFonts w:ascii="Times New Roman" w:hAnsi="Times New Roman" w:cs="Times New Roman"/>
          <w:sz w:val="28"/>
          <w:szCs w:val="28"/>
        </w:rPr>
        <w:t xml:space="preserve">между главным распорядителем средств местного бюджета и </w:t>
      </w:r>
      <w:r w:rsidRPr="00515524">
        <w:rPr>
          <w:rFonts w:ascii="Times New Roman" w:hAnsi="Times New Roman" w:cs="Times New Roman"/>
          <w:sz w:val="28"/>
          <w:szCs w:val="28"/>
        </w:rPr>
        <w:t xml:space="preserve">получателем в срок не позднее </w:t>
      </w:r>
      <w:r w:rsidR="00B165BB" w:rsidRPr="00515524">
        <w:rPr>
          <w:rFonts w:ascii="Times New Roman" w:hAnsi="Times New Roman" w:cs="Times New Roman"/>
          <w:sz w:val="28"/>
          <w:szCs w:val="28"/>
        </w:rPr>
        <w:t>дву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8D129E" w:rsidRPr="0051552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856C7" w:rsidRPr="00515524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</w:t>
      </w:r>
      <w:r w:rsidR="008D129E" w:rsidRPr="00515524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9F3C4C" w:rsidRDefault="009F3C4C" w:rsidP="00921FE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олучатель, не заключивший соглашение в срок, предусмотренный </w:t>
      </w:r>
      <w:hyperlink w:anchor="sub_100649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, считается уклонившимся от заключения соглашения.</w:t>
      </w:r>
    </w:p>
    <w:p w:rsidR="00F80BD0" w:rsidRDefault="00F80BD0" w:rsidP="00F80BD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A5">
        <w:rPr>
          <w:rFonts w:ascii="Times New Roman" w:hAnsi="Times New Roman" w:cs="Times New Roman"/>
          <w:sz w:val="28"/>
          <w:szCs w:val="28"/>
        </w:rPr>
        <w:t>15. Размер субсидии, предоставляемой получателю, определяется главным распорядителем средств местного бюджета в соглашении и рассчитывается в соответствии с формулой (С):</w:t>
      </w:r>
    </w:p>
    <w:p w:rsidR="00B833A5" w:rsidRPr="00B833A5" w:rsidRDefault="00B833A5" w:rsidP="00F80BD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3A5">
        <w:rPr>
          <w:rFonts w:ascii="Times New Roman" w:hAnsi="Times New Roman" w:cs="Times New Roman"/>
          <w:sz w:val="28"/>
          <w:szCs w:val="28"/>
        </w:rPr>
        <w:t>С =</w:t>
      </w:r>
      <w:r w:rsidRPr="0053518E">
        <w:rPr>
          <w:rFonts w:ascii="Times New Roman" w:hAnsi="Times New Roman" w:cs="Times New Roman"/>
          <w:sz w:val="28"/>
          <w:szCs w:val="28"/>
        </w:rPr>
        <w:t xml:space="preserve"> С1 + С2 + С3, где: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сум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 xml:space="preserve">убсидии, подлежащая перечислению </w:t>
      </w:r>
      <w:r w:rsidRPr="00A71C03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>убсидии, руб.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1 – </w:t>
      </w:r>
      <w:r w:rsidRPr="0053518E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 xml:space="preserve">убсидии, подлежащая перечислению получ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 xml:space="preserve">убсиди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бесплатному, рассчитываемая в соответствии с формулой: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С1 = </w:t>
      </w:r>
      <w:proofErr w:type="spellStart"/>
      <w:r w:rsidRPr="0053518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53518E">
        <w:rPr>
          <w:rFonts w:ascii="Times New Roman" w:hAnsi="Times New Roman" w:cs="Times New Roman"/>
          <w:sz w:val="28"/>
          <w:szCs w:val="28"/>
        </w:rPr>
        <w:t xml:space="preserve"> x (</w:t>
      </w:r>
      <w:proofErr w:type="spellStart"/>
      <w:r w:rsidRPr="0053518E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53518E">
        <w:rPr>
          <w:rFonts w:ascii="Times New Roman" w:hAnsi="Times New Roman" w:cs="Times New Roman"/>
          <w:sz w:val="28"/>
          <w:szCs w:val="28"/>
        </w:rPr>
        <w:t xml:space="preserve"> x Т) + Ко x (Про x Т), где:</w:t>
      </w:r>
    </w:p>
    <w:p w:rsidR="00F80BD0" w:rsidRPr="0053518E" w:rsidRDefault="00F80BD0" w:rsidP="00F80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518E">
        <w:rPr>
          <w:rFonts w:ascii="Times New Roman" w:hAnsi="Times New Roman" w:cs="Times New Roman"/>
          <w:sz w:val="28"/>
          <w:szCs w:val="28"/>
        </w:rPr>
        <w:t>количество поездок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28">
        <w:proofErr w:type="spellStart"/>
        <w:r w:rsidRPr="0053518E">
          <w:rPr>
            <w:rFonts w:ascii="Times New Roman" w:hAnsi="Times New Roman" w:cs="Times New Roman"/>
            <w:sz w:val="28"/>
            <w:szCs w:val="28"/>
          </w:rPr>
          <w:t>подпунк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-             </w:t>
        </w:r>
        <w:r w:rsidRPr="0053518E">
          <w:rPr>
            <w:rFonts w:ascii="Times New Roman" w:hAnsi="Times New Roman" w:cs="Times New Roman"/>
            <w:sz w:val="28"/>
            <w:szCs w:val="28"/>
          </w:rPr>
          <w:t>те 1.1 пункта 1</w:t>
        </w:r>
      </w:hyperlink>
      <w:r w:rsidRPr="0053518E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3518E">
        <w:rPr>
          <w:rFonts w:ascii="Times New Roman" w:hAnsi="Times New Roman" w:cs="Times New Roman"/>
          <w:sz w:val="28"/>
          <w:szCs w:val="28"/>
        </w:rPr>
        <w:t>4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 xml:space="preserve">1,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по </w:t>
      </w:r>
      <w:r w:rsidR="00721523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бесплатному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нном тарифном участке муниципального маршрута регулярных перевозок в границах муниципального образования город Краснодар в пригородном сообщении (в прямом направлении)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18E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53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про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нность тарифного участка в прям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hAnsi="Times New Roman" w:cs="Times New Roman"/>
          <w:sz w:val="28"/>
          <w:szCs w:val="28"/>
        </w:rPr>
        <w:lastRenderedPageBreak/>
        <w:t>лённая</w:t>
      </w:r>
      <w:r w:rsidRPr="0053518E">
        <w:rPr>
          <w:rFonts w:ascii="Times New Roman" w:hAnsi="Times New Roman" w:cs="Times New Roman"/>
          <w:sz w:val="28"/>
          <w:szCs w:val="28"/>
        </w:rPr>
        <w:t xml:space="preserve"> </w:t>
      </w:r>
      <w:r w:rsidRPr="00D542F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42F2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42F2">
        <w:rPr>
          <w:rFonts w:ascii="Times New Roman" w:hAnsi="Times New Roman" w:cs="Times New Roman"/>
          <w:sz w:val="28"/>
          <w:szCs w:val="28"/>
        </w:rPr>
        <w:t xml:space="preserve"> тариф</w:t>
      </w:r>
      <w:r w:rsidRPr="008D5064"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а перевозку пассажиров на муниципальных маршрутах регулярных перевозок в границах муниципального образования город Краснодар в пригородном </w:t>
      </w:r>
      <w:r w:rsidRPr="006744BB">
        <w:rPr>
          <w:rFonts w:ascii="Times New Roman" w:hAnsi="Times New Roman" w:cs="Times New Roman"/>
          <w:sz w:val="28"/>
          <w:szCs w:val="28"/>
        </w:rPr>
        <w:t>сообщении, км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29">
        <w:proofErr w:type="spellStart"/>
        <w:r w:rsidRPr="0053518E">
          <w:rPr>
            <w:rFonts w:ascii="Times New Roman" w:hAnsi="Times New Roman" w:cs="Times New Roman"/>
            <w:sz w:val="28"/>
            <w:szCs w:val="28"/>
          </w:rPr>
          <w:t>подпунк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-                  </w:t>
        </w:r>
        <w:r w:rsidRPr="0053518E">
          <w:rPr>
            <w:rFonts w:ascii="Times New Roman" w:hAnsi="Times New Roman" w:cs="Times New Roman"/>
            <w:sz w:val="28"/>
            <w:szCs w:val="28"/>
          </w:rPr>
          <w:t>те 1.1 пункта 1</w:t>
        </w:r>
      </w:hyperlink>
      <w:r w:rsidRPr="0053518E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518E">
        <w:rPr>
          <w:rFonts w:ascii="Times New Roman" w:hAnsi="Times New Roman" w:cs="Times New Roman"/>
          <w:sz w:val="28"/>
          <w:szCs w:val="28"/>
        </w:rPr>
        <w:t xml:space="preserve"> 4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 xml:space="preserve">1, </w:t>
      </w:r>
      <w:r w:rsidR="00B833A5">
        <w:rPr>
          <w:rFonts w:ascii="Times New Roman" w:hAnsi="Times New Roman" w:cs="Times New Roman"/>
          <w:sz w:val="28"/>
          <w:szCs w:val="28"/>
        </w:rPr>
        <w:t xml:space="preserve">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по </w:t>
      </w:r>
      <w:r w:rsidR="00721523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бесплатному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нном тарифном участке муниципального маршрута регулярных перевозок в границах муниципального образования город Краснодар в пригородном сообщении (в обратном направлении)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про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ость тарифного участка в обратном направлении, </w:t>
      </w:r>
      <w:r>
        <w:rPr>
          <w:rFonts w:ascii="Times New Roman" w:hAnsi="Times New Roman" w:cs="Times New Roman"/>
          <w:sz w:val="28"/>
          <w:szCs w:val="28"/>
        </w:rPr>
        <w:t>определённая</w:t>
      </w:r>
      <w:r w:rsidRPr="0053518E">
        <w:rPr>
          <w:rFonts w:ascii="Times New Roman" w:hAnsi="Times New Roman" w:cs="Times New Roman"/>
          <w:sz w:val="28"/>
          <w:szCs w:val="28"/>
        </w:rPr>
        <w:t xml:space="preserve"> </w:t>
      </w:r>
      <w:r w:rsidRPr="00D542F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42F2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42F2">
        <w:rPr>
          <w:rFonts w:ascii="Times New Roman" w:hAnsi="Times New Roman" w:cs="Times New Roman"/>
          <w:sz w:val="28"/>
          <w:szCs w:val="28"/>
        </w:rPr>
        <w:t xml:space="preserve"> тариф</w:t>
      </w:r>
      <w:r w:rsidRPr="008D5064"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>на перевозку пассажиров на муниципальных маршрутах регулярных перевозок в границах муниципального образования город Краснодар в пригородном сообщении</w:t>
      </w:r>
      <w:r w:rsidRPr="006744BB">
        <w:rPr>
          <w:rFonts w:ascii="Times New Roman" w:hAnsi="Times New Roman" w:cs="Times New Roman"/>
          <w:sz w:val="28"/>
          <w:szCs w:val="28"/>
        </w:rPr>
        <w:t>, км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тариф на перевозку пассажиров на муниципальных маршрутах регулярных перевозок в границах муниципального образования город Краснодар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в пригородном сообщении, установленный соответствующим постановлением администрации муниципального образования город Краснодар или документом получ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>убсидии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2 – </w:t>
      </w:r>
      <w:r w:rsidRPr="0053518E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 xml:space="preserve">убсидии, подлежащая перечислению получ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по </w:t>
      </w:r>
      <w:r w:rsidR="00721523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льготному, рассчитываемая в соответствии с формулой:</w:t>
      </w:r>
    </w:p>
    <w:p w:rsidR="00F80BD0" w:rsidRPr="0053518E" w:rsidRDefault="00F80BD0" w:rsidP="00F80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>С2 = Кп1 x (</w:t>
      </w:r>
      <w:proofErr w:type="spellStart"/>
      <w:r w:rsidRPr="0053518E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53518E">
        <w:rPr>
          <w:rFonts w:ascii="Times New Roman" w:hAnsi="Times New Roman" w:cs="Times New Roman"/>
          <w:sz w:val="28"/>
          <w:szCs w:val="28"/>
        </w:rPr>
        <w:t xml:space="preserve"> x Т - S) + Ко2 x (Про x Т - S), где:</w:t>
      </w:r>
    </w:p>
    <w:p w:rsidR="00F80BD0" w:rsidRPr="0053518E" w:rsidRDefault="00F80BD0" w:rsidP="00F80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Кп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ых лицами, указанными в </w:t>
      </w:r>
      <w:hyperlink r:id="rId30">
        <w:proofErr w:type="spellStart"/>
        <w:r w:rsidRPr="0053518E">
          <w:rPr>
            <w:rFonts w:ascii="Times New Roman" w:hAnsi="Times New Roman" w:cs="Times New Roman"/>
            <w:sz w:val="28"/>
            <w:szCs w:val="28"/>
          </w:rPr>
          <w:t>подпунк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-              </w:t>
        </w:r>
        <w:r w:rsidRPr="0053518E">
          <w:rPr>
            <w:rFonts w:ascii="Times New Roman" w:hAnsi="Times New Roman" w:cs="Times New Roman"/>
            <w:sz w:val="28"/>
            <w:szCs w:val="28"/>
          </w:rPr>
          <w:t>те 1.2 пункта 1</w:t>
        </w:r>
      </w:hyperlink>
      <w:r w:rsidRPr="0053518E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518E">
        <w:rPr>
          <w:rFonts w:ascii="Times New Roman" w:hAnsi="Times New Roman" w:cs="Times New Roman"/>
          <w:sz w:val="28"/>
          <w:szCs w:val="28"/>
        </w:rPr>
        <w:t xml:space="preserve"> 43 п. 1, </w:t>
      </w:r>
      <w:r w:rsidR="00B833A5">
        <w:rPr>
          <w:rFonts w:ascii="Times New Roman" w:hAnsi="Times New Roman" w:cs="Times New Roman"/>
          <w:sz w:val="28"/>
          <w:szCs w:val="28"/>
        </w:rPr>
        <w:t xml:space="preserve">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по </w:t>
      </w:r>
      <w:r w:rsidR="00845269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льготному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нном тарифном участке муниципального маршрута регулярных перевозок в границах муниципального образования город Краснодар в пригородном сообщении (в прямом направлении)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2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3518E">
        <w:rPr>
          <w:rFonts w:ascii="Times New Roman" w:hAnsi="Times New Roman" w:cs="Times New Roman"/>
          <w:sz w:val="28"/>
          <w:szCs w:val="28"/>
        </w:rPr>
        <w:t>количество поездок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ых лицами, указанными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>
        <w:r w:rsidRPr="0053518E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Pr="0053518E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3518E">
        <w:rPr>
          <w:rFonts w:ascii="Times New Roman" w:hAnsi="Times New Roman" w:cs="Times New Roman"/>
          <w:sz w:val="28"/>
          <w:szCs w:val="28"/>
        </w:rPr>
        <w:t>43 п.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3518E">
        <w:rPr>
          <w:rFonts w:ascii="Times New Roman" w:hAnsi="Times New Roman" w:cs="Times New Roman"/>
          <w:sz w:val="28"/>
          <w:szCs w:val="28"/>
        </w:rPr>
        <w:t xml:space="preserve">1, по </w:t>
      </w:r>
      <w:r w:rsidR="00845269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льготному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ом тарифном участке муниципального маршрута регулярных перевозок в границах муниципального образования город Краснодар в пригородном сообщении (в обратном направлении)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518E">
        <w:rPr>
          <w:rFonts w:ascii="Times New Roman" w:hAnsi="Times New Roman" w:cs="Times New Roman"/>
          <w:sz w:val="28"/>
          <w:szCs w:val="28"/>
        </w:rPr>
        <w:t>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стоимость одной поездки по </w:t>
      </w:r>
      <w:r w:rsidR="002E6927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льготному, рассчитываемая по формуле: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>S = n / h, где:</w:t>
      </w:r>
    </w:p>
    <w:p w:rsidR="00F80BD0" w:rsidRPr="0053518E" w:rsidRDefault="00F80BD0" w:rsidP="00F80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>n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3518E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2E6927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го льготного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ая </w:t>
      </w:r>
      <w:hyperlink r:id="rId32">
        <w:r w:rsidRPr="0053518E">
          <w:rPr>
            <w:rFonts w:ascii="Times New Roman" w:hAnsi="Times New Roman" w:cs="Times New Roman"/>
            <w:sz w:val="28"/>
            <w:szCs w:val="28"/>
          </w:rPr>
          <w:t xml:space="preserve">подпунктом 1.2 </w:t>
        </w:r>
        <w:r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53518E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53518E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518E">
        <w:rPr>
          <w:rFonts w:ascii="Times New Roman" w:hAnsi="Times New Roman" w:cs="Times New Roman"/>
          <w:sz w:val="28"/>
          <w:szCs w:val="28"/>
        </w:rPr>
        <w:t xml:space="preserve"> 4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>1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20 или 40 поездок по </w:t>
      </w:r>
      <w:r w:rsidR="002E6927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льготному, принимаемых для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F80BD0" w:rsidRPr="0053518E" w:rsidRDefault="00F80BD0" w:rsidP="00F80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С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сум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 xml:space="preserve">убсидии, подлежащая перечислению получател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по </w:t>
      </w:r>
      <w:r w:rsidR="002E6927" w:rsidRPr="001A42EF">
        <w:rPr>
          <w:rFonts w:ascii="Times New Roman" w:hAnsi="Times New Roman" w:cs="Times New Roman"/>
          <w:sz w:val="28"/>
          <w:szCs w:val="28"/>
        </w:rPr>
        <w:t>проездно</w:t>
      </w:r>
      <w:r w:rsidR="002E6927">
        <w:rPr>
          <w:rFonts w:ascii="Times New Roman" w:hAnsi="Times New Roman" w:cs="Times New Roman"/>
          <w:sz w:val="28"/>
          <w:szCs w:val="28"/>
        </w:rPr>
        <w:t>му</w:t>
      </w:r>
      <w:r w:rsidR="002E6927" w:rsidRPr="001A42EF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2E6927">
        <w:rPr>
          <w:rFonts w:ascii="Times New Roman" w:hAnsi="Times New Roman" w:cs="Times New Roman"/>
          <w:sz w:val="28"/>
          <w:szCs w:val="28"/>
        </w:rPr>
        <w:t>ому</w:t>
      </w:r>
      <w:r w:rsidR="002E6927" w:rsidRPr="001A42EF">
        <w:rPr>
          <w:rFonts w:ascii="Times New Roman" w:hAnsi="Times New Roman" w:cs="Times New Roman"/>
          <w:sz w:val="28"/>
          <w:szCs w:val="28"/>
        </w:rPr>
        <w:t xml:space="preserve"> на 50 поездок</w:t>
      </w:r>
      <w:r w:rsidRPr="0053518E">
        <w:rPr>
          <w:rFonts w:ascii="Times New Roman" w:hAnsi="Times New Roman" w:cs="Times New Roman"/>
          <w:sz w:val="28"/>
          <w:szCs w:val="28"/>
        </w:rPr>
        <w:t xml:space="preserve">, рассчитываемая в соответствии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518E">
        <w:rPr>
          <w:rFonts w:ascii="Times New Roman" w:hAnsi="Times New Roman" w:cs="Times New Roman"/>
          <w:sz w:val="28"/>
          <w:szCs w:val="28"/>
        </w:rPr>
        <w:lastRenderedPageBreak/>
        <w:t>с формулой:</w:t>
      </w:r>
    </w:p>
    <w:p w:rsidR="00F80BD0" w:rsidRPr="0053518E" w:rsidRDefault="00F80BD0" w:rsidP="00F80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F80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>С3 = Кп3 x (</w:t>
      </w:r>
      <w:proofErr w:type="spellStart"/>
      <w:r w:rsidRPr="0053518E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53518E">
        <w:rPr>
          <w:rFonts w:ascii="Times New Roman" w:hAnsi="Times New Roman" w:cs="Times New Roman"/>
          <w:sz w:val="28"/>
          <w:szCs w:val="28"/>
        </w:rPr>
        <w:t xml:space="preserve"> x Т) + Ко3 x (Про x Т), где:</w:t>
      </w:r>
    </w:p>
    <w:p w:rsidR="00F80BD0" w:rsidRPr="0053518E" w:rsidRDefault="00F80BD0" w:rsidP="00F80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BD0" w:rsidRPr="0053518E" w:rsidRDefault="00F80BD0" w:rsidP="00B83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>Кп3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3518E">
        <w:rPr>
          <w:rFonts w:ascii="Times New Roman" w:hAnsi="Times New Roman" w:cs="Times New Roman"/>
          <w:sz w:val="28"/>
          <w:szCs w:val="28"/>
        </w:rPr>
        <w:t>количество поездок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ых лицами, указанными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                                 в </w:t>
      </w:r>
      <w:hyperlink r:id="rId33">
        <w:r w:rsidRPr="0053518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45269">
          <w:rPr>
            <w:rFonts w:ascii="Times New Roman" w:hAnsi="Times New Roman" w:cs="Times New Roman"/>
            <w:sz w:val="28"/>
            <w:szCs w:val="28"/>
          </w:rPr>
          <w:t>ах</w:t>
        </w:r>
        <w:r w:rsidRPr="0053518E">
          <w:rPr>
            <w:rFonts w:ascii="Times New Roman" w:hAnsi="Times New Roman" w:cs="Times New Roman"/>
            <w:sz w:val="28"/>
            <w:szCs w:val="28"/>
          </w:rPr>
          <w:t xml:space="preserve"> 1.3</w:t>
        </w:r>
        <w:r w:rsidR="00845269">
          <w:rPr>
            <w:rFonts w:ascii="Times New Roman" w:hAnsi="Times New Roman" w:cs="Times New Roman"/>
            <w:sz w:val="28"/>
            <w:szCs w:val="28"/>
          </w:rPr>
          <w:t>,</w:t>
        </w:r>
        <w:r w:rsidR="0011464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45269">
          <w:rPr>
            <w:rFonts w:ascii="Times New Roman" w:hAnsi="Times New Roman" w:cs="Times New Roman"/>
            <w:sz w:val="28"/>
            <w:szCs w:val="28"/>
          </w:rPr>
          <w:t>1.4</w:t>
        </w:r>
        <w:r w:rsidRPr="0053518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53518E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</w:t>
      </w:r>
      <w:r w:rsidR="00B833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от 28.02.2013 </w:t>
      </w:r>
      <w:r w:rsidR="00B83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518E">
        <w:rPr>
          <w:rFonts w:ascii="Times New Roman" w:hAnsi="Times New Roman" w:cs="Times New Roman"/>
          <w:sz w:val="28"/>
          <w:szCs w:val="28"/>
        </w:rPr>
        <w:t xml:space="preserve"> 4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 xml:space="preserve">1, по </w:t>
      </w:r>
      <w:r w:rsidR="00845269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бесплатному на 50 поездок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нном тарифном участке муниципального маршрута регулярных перевозок в границах муниципального образования город Краснодар в пригородном сообщении (в прямом направлении)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80BD0" w:rsidRPr="0053518E" w:rsidRDefault="00F80BD0" w:rsidP="00B83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51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3518E">
        <w:rPr>
          <w:rFonts w:ascii="Times New Roman" w:hAnsi="Times New Roman" w:cs="Times New Roman"/>
          <w:sz w:val="28"/>
          <w:szCs w:val="28"/>
        </w:rPr>
        <w:t>про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ость тарифного участка в прямом направлении, </w:t>
      </w:r>
      <w:r>
        <w:rPr>
          <w:rFonts w:ascii="Times New Roman" w:hAnsi="Times New Roman" w:cs="Times New Roman"/>
          <w:sz w:val="28"/>
          <w:szCs w:val="28"/>
        </w:rPr>
        <w:t>определённая</w:t>
      </w:r>
      <w:r w:rsidRPr="0053518E">
        <w:rPr>
          <w:rFonts w:ascii="Times New Roman" w:hAnsi="Times New Roman" w:cs="Times New Roman"/>
          <w:sz w:val="28"/>
          <w:szCs w:val="28"/>
        </w:rPr>
        <w:t xml:space="preserve"> </w:t>
      </w:r>
      <w:r w:rsidRPr="00D542F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42F2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42F2">
        <w:rPr>
          <w:rFonts w:ascii="Times New Roman" w:hAnsi="Times New Roman" w:cs="Times New Roman"/>
          <w:sz w:val="28"/>
          <w:szCs w:val="28"/>
        </w:rPr>
        <w:t xml:space="preserve"> тариф</w:t>
      </w:r>
      <w:r w:rsidRPr="008D5064"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>на перевозку пассажиров на муниципальных маршрутах регулярных перевозок в границах муниципального образования город Краснодар в пригородном сообщении, км;</w:t>
      </w:r>
    </w:p>
    <w:p w:rsidR="00F80BD0" w:rsidRPr="0053518E" w:rsidRDefault="00F80BD0" w:rsidP="00B83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Ко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ых лицами, указанными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                         в </w:t>
      </w:r>
      <w:hyperlink r:id="rId34">
        <w:r w:rsidRPr="0053518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45269">
          <w:rPr>
            <w:rFonts w:ascii="Times New Roman" w:hAnsi="Times New Roman" w:cs="Times New Roman"/>
            <w:sz w:val="28"/>
            <w:szCs w:val="28"/>
          </w:rPr>
          <w:t>ах</w:t>
        </w:r>
        <w:r w:rsidRPr="0053518E">
          <w:rPr>
            <w:rFonts w:ascii="Times New Roman" w:hAnsi="Times New Roman" w:cs="Times New Roman"/>
            <w:sz w:val="28"/>
            <w:szCs w:val="28"/>
          </w:rPr>
          <w:t xml:space="preserve"> 1.3</w:t>
        </w:r>
        <w:r w:rsidR="00845269">
          <w:rPr>
            <w:rFonts w:ascii="Times New Roman" w:hAnsi="Times New Roman" w:cs="Times New Roman"/>
            <w:sz w:val="28"/>
            <w:szCs w:val="28"/>
          </w:rPr>
          <w:t>,</w:t>
        </w:r>
        <w:r w:rsidR="0011464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45269">
          <w:rPr>
            <w:rFonts w:ascii="Times New Roman" w:hAnsi="Times New Roman" w:cs="Times New Roman"/>
            <w:sz w:val="28"/>
            <w:szCs w:val="28"/>
          </w:rPr>
          <w:t>1.4</w:t>
        </w:r>
        <w:r w:rsidRPr="0053518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53518E">
        <w:rPr>
          <w:rFonts w:ascii="Times New Roman" w:hAnsi="Times New Roman" w:cs="Times New Roman"/>
          <w:sz w:val="28"/>
          <w:szCs w:val="28"/>
        </w:rPr>
        <w:t xml:space="preserve"> решения городско</w:t>
      </w:r>
      <w:r>
        <w:rPr>
          <w:rFonts w:ascii="Times New Roman" w:hAnsi="Times New Roman" w:cs="Times New Roman"/>
          <w:sz w:val="28"/>
          <w:szCs w:val="28"/>
        </w:rPr>
        <w:t>й Думы Краснодар</w:t>
      </w:r>
      <w:r w:rsidR="00114645">
        <w:rPr>
          <w:rFonts w:ascii="Times New Roman" w:hAnsi="Times New Roman" w:cs="Times New Roman"/>
          <w:sz w:val="28"/>
          <w:szCs w:val="28"/>
        </w:rPr>
        <w:t xml:space="preserve">а                                      от 28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518E">
        <w:rPr>
          <w:rFonts w:ascii="Times New Roman" w:hAnsi="Times New Roman" w:cs="Times New Roman"/>
          <w:sz w:val="28"/>
          <w:szCs w:val="28"/>
        </w:rPr>
        <w:t xml:space="preserve"> 4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 xml:space="preserve">1, по </w:t>
      </w:r>
      <w:r w:rsidR="002E6927">
        <w:rPr>
          <w:rFonts w:ascii="Times New Roman" w:hAnsi="Times New Roman" w:cs="Times New Roman"/>
          <w:sz w:val="28"/>
          <w:szCs w:val="28"/>
        </w:rPr>
        <w:t>п</w:t>
      </w:r>
      <w:r w:rsidRPr="0053518E">
        <w:rPr>
          <w:rFonts w:ascii="Times New Roman" w:hAnsi="Times New Roman" w:cs="Times New Roman"/>
          <w:sz w:val="28"/>
          <w:szCs w:val="28"/>
        </w:rPr>
        <w:t>роездному бесплатному на 50 поездок 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нном тарифном участке муниципального маршрута регулярных перевозок в границах муниципального образования город Краснодар в пригородном сообщении (в обратном направлении)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>тный период;</w:t>
      </w:r>
    </w:p>
    <w:p w:rsidR="00F80BD0" w:rsidRPr="0053518E" w:rsidRDefault="00F80BD0" w:rsidP="00B83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18E">
        <w:rPr>
          <w:rFonts w:ascii="Times New Roman" w:hAnsi="Times New Roman" w:cs="Times New Roman"/>
          <w:sz w:val="28"/>
          <w:szCs w:val="28"/>
        </w:rPr>
        <w:t>Про</w:t>
      </w:r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76D6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3518E">
        <w:rPr>
          <w:rFonts w:ascii="Times New Roman" w:hAnsi="Times New Roman" w:cs="Times New Roman"/>
          <w:sz w:val="28"/>
          <w:szCs w:val="28"/>
        </w:rPr>
        <w:t>про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518E">
        <w:rPr>
          <w:rFonts w:ascii="Times New Roman" w:hAnsi="Times New Roman" w:cs="Times New Roman"/>
          <w:sz w:val="28"/>
          <w:szCs w:val="28"/>
        </w:rPr>
        <w:t xml:space="preserve">нность тарифного участка в обратном направлении, </w:t>
      </w:r>
      <w:r>
        <w:rPr>
          <w:rFonts w:ascii="Times New Roman" w:hAnsi="Times New Roman" w:cs="Times New Roman"/>
          <w:sz w:val="28"/>
          <w:szCs w:val="28"/>
        </w:rPr>
        <w:t>определённая</w:t>
      </w:r>
      <w:r w:rsidRPr="0053518E">
        <w:rPr>
          <w:rFonts w:ascii="Times New Roman" w:hAnsi="Times New Roman" w:cs="Times New Roman"/>
          <w:sz w:val="28"/>
          <w:szCs w:val="28"/>
        </w:rPr>
        <w:t xml:space="preserve"> </w:t>
      </w:r>
      <w:r w:rsidRPr="00D542F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42F2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42F2">
        <w:rPr>
          <w:rFonts w:ascii="Times New Roman" w:hAnsi="Times New Roman" w:cs="Times New Roman"/>
          <w:sz w:val="28"/>
          <w:szCs w:val="28"/>
        </w:rPr>
        <w:t xml:space="preserve"> тариф</w:t>
      </w:r>
      <w:r w:rsidRPr="008D5064">
        <w:rPr>
          <w:rFonts w:ascii="Times New Roman" w:hAnsi="Times New Roman" w:cs="Times New Roman"/>
          <w:sz w:val="28"/>
          <w:szCs w:val="28"/>
        </w:rPr>
        <w:t xml:space="preserve"> </w:t>
      </w:r>
      <w:r w:rsidRPr="0053518E">
        <w:rPr>
          <w:rFonts w:ascii="Times New Roman" w:hAnsi="Times New Roman" w:cs="Times New Roman"/>
          <w:sz w:val="28"/>
          <w:szCs w:val="28"/>
        </w:rPr>
        <w:t>на перевозку пассажиров на муниципальных маршрутах регулярных перевозок в границах муниципального образования город Краснодар в пригородном сообщении, км;</w:t>
      </w:r>
    </w:p>
    <w:p w:rsidR="00F80BD0" w:rsidRPr="00515524" w:rsidRDefault="00F80BD0" w:rsidP="00B83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8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518E">
        <w:rPr>
          <w:rFonts w:ascii="Times New Roman" w:hAnsi="Times New Roman" w:cs="Times New Roman"/>
          <w:sz w:val="28"/>
          <w:szCs w:val="28"/>
        </w:rPr>
        <w:t xml:space="preserve"> тариф на перевозку пассажиров на муниципальных маршрутах регулярных перевозок в границах муниципального образования город Краснодар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518E">
        <w:rPr>
          <w:rFonts w:ascii="Times New Roman" w:hAnsi="Times New Roman" w:cs="Times New Roman"/>
          <w:sz w:val="28"/>
          <w:szCs w:val="28"/>
        </w:rPr>
        <w:t xml:space="preserve">в пригородном сообщении, установленный соответствующим постановлением администрации муниципального образования город Краснодар или документом получ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518E">
        <w:rPr>
          <w:rFonts w:ascii="Times New Roman" w:hAnsi="Times New Roman" w:cs="Times New Roman"/>
          <w:sz w:val="28"/>
          <w:szCs w:val="28"/>
        </w:rPr>
        <w:t>убсидии.</w:t>
      </w:r>
    </w:p>
    <w:p w:rsidR="007857B9" w:rsidRPr="00515524" w:rsidRDefault="007857B9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, определяется </w:t>
      </w:r>
      <w:r w:rsidR="000856C7" w:rsidRPr="0051552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местного бюджета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51F94" w:rsidRPr="00515524">
        <w:rPr>
          <w:rFonts w:ascii="Times New Roman" w:hAnsi="Times New Roman" w:cs="Times New Roman"/>
          <w:sz w:val="28"/>
          <w:szCs w:val="28"/>
        </w:rPr>
        <w:t xml:space="preserve">лимитов бюджетных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1F94" w:rsidRPr="00515524">
        <w:rPr>
          <w:rFonts w:ascii="Times New Roman" w:hAnsi="Times New Roman" w:cs="Times New Roman"/>
          <w:sz w:val="28"/>
          <w:szCs w:val="28"/>
        </w:rPr>
        <w:t>обязательств и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местном бюджете на соответствующий финансовый год на цели, указанные в </w:t>
      </w:r>
      <w:hyperlink w:anchor="sub_100612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3 раздела I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</w:t>
      </w:r>
      <w:r w:rsidR="008A1C44" w:rsidRPr="00515524">
        <w:rPr>
          <w:rFonts w:ascii="Times New Roman" w:hAnsi="Times New Roman" w:cs="Times New Roman"/>
          <w:sz w:val="28"/>
          <w:szCs w:val="28"/>
        </w:rPr>
        <w:t>тоящего Порядка, исходя из пред</w:t>
      </w:r>
      <w:r w:rsidRPr="00515524">
        <w:rPr>
          <w:rFonts w:ascii="Times New Roman" w:hAnsi="Times New Roman" w:cs="Times New Roman"/>
          <w:sz w:val="28"/>
          <w:szCs w:val="28"/>
        </w:rPr>
        <w:t xml:space="preserve">ставленных получателем документов, </w:t>
      </w:r>
      <w:r w:rsidR="009A0439" w:rsidRPr="00515524">
        <w:rPr>
          <w:rFonts w:ascii="Times New Roman" w:hAnsi="Times New Roman" w:cs="Times New Roman"/>
          <w:sz w:val="28"/>
          <w:szCs w:val="28"/>
        </w:rPr>
        <w:t xml:space="preserve">подтверждающих недополученные доходы, </w:t>
      </w:r>
      <w:r w:rsidRPr="0051552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100636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подпунктах </w:t>
        </w:r>
        <w:r w:rsidR="00B45FD7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="00374246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4E0A05" w:rsidRPr="00515524">
        <w:rPr>
          <w:rFonts w:ascii="Times New Roman" w:hAnsi="Times New Roman" w:cs="Times New Roman"/>
          <w:sz w:val="28"/>
          <w:szCs w:val="28"/>
        </w:rPr>
        <w:t>–</w:t>
      </w:r>
      <w:r w:rsidR="00E7792D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B833A5">
        <w:rPr>
          <w:rStyle w:val="ac"/>
          <w:rFonts w:ascii="Times New Roman" w:hAnsi="Times New Roman" w:cs="Times New Roman"/>
          <w:color w:val="auto"/>
          <w:sz w:val="28"/>
          <w:szCs w:val="28"/>
        </w:rPr>
        <w:t>8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A0439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br/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пункта </w:t>
      </w:r>
      <w:r w:rsidR="003F3349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8</w:t>
      </w:r>
      <w:r w:rsidR="008F1EE6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настоящего раздела </w:t>
      </w:r>
      <w:r w:rsidRPr="00515524">
        <w:rPr>
          <w:rFonts w:ascii="Times New Roman" w:hAnsi="Times New Roman" w:cs="Times New Roman"/>
          <w:sz w:val="28"/>
          <w:szCs w:val="28"/>
        </w:rPr>
        <w:t>Порядка.</w:t>
      </w:r>
    </w:p>
    <w:p w:rsidR="007857B9" w:rsidRPr="00515524" w:rsidRDefault="007857B9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0856C7" w:rsidRPr="00515524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="00E2541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ранее доведё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ённом в соглашении, соглашением предусматриваются условия о согласовании новых условий соглашения или о расторжении соглашения, при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9F3C4C" w:rsidRPr="00515524" w:rsidRDefault="008B53BD" w:rsidP="00B833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B45FD7" w:rsidRPr="00515524">
        <w:rPr>
          <w:rFonts w:ascii="Times New Roman" w:hAnsi="Times New Roman" w:cs="Times New Roman"/>
          <w:sz w:val="28"/>
          <w:szCs w:val="28"/>
        </w:rPr>
        <w:t>6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sub_100653"/>
      <w:r w:rsidR="00B87F58" w:rsidRPr="00515524">
        <w:rPr>
          <w:rFonts w:ascii="Times New Roman" w:hAnsi="Times New Roman" w:cs="Times New Roman"/>
          <w:sz w:val="28"/>
          <w:szCs w:val="28"/>
        </w:rPr>
        <w:t>Главный распорядитель средств местного бюджета</w:t>
      </w:r>
      <w:r w:rsidR="002625D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перечисляет получателю субсидию в срок не позднее </w:t>
      </w:r>
      <w:r w:rsidR="00B165BB" w:rsidRPr="00515524">
        <w:rPr>
          <w:rFonts w:ascii="Times New Roman" w:hAnsi="Times New Roman" w:cs="Times New Roman"/>
          <w:sz w:val="28"/>
          <w:szCs w:val="28"/>
        </w:rPr>
        <w:t>десят</w:t>
      </w:r>
      <w:r w:rsidR="004C53D9" w:rsidRPr="00515524">
        <w:rPr>
          <w:rFonts w:ascii="Times New Roman" w:hAnsi="Times New Roman" w:cs="Times New Roman"/>
          <w:sz w:val="28"/>
          <w:szCs w:val="28"/>
        </w:rPr>
        <w:t>ого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C53D9" w:rsidRPr="00515524">
        <w:rPr>
          <w:rFonts w:ascii="Times New Roman" w:hAnsi="Times New Roman" w:cs="Times New Roman"/>
          <w:sz w:val="28"/>
          <w:szCs w:val="28"/>
        </w:rPr>
        <w:t>его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дн</w:t>
      </w:r>
      <w:r w:rsidR="004C53D9" w:rsidRPr="00515524">
        <w:rPr>
          <w:rFonts w:ascii="Times New Roman" w:hAnsi="Times New Roman" w:cs="Times New Roman"/>
          <w:sz w:val="28"/>
          <w:szCs w:val="28"/>
        </w:rPr>
        <w:t>я</w:t>
      </w:r>
      <w:r w:rsidR="00060AA1" w:rsidRPr="00515524">
        <w:rPr>
          <w:rFonts w:ascii="Times New Roman" w:hAnsi="Times New Roman" w:cs="Times New Roman"/>
          <w:sz w:val="28"/>
          <w:szCs w:val="28"/>
        </w:rPr>
        <w:t>, следующего за днём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B165BB" w:rsidRPr="00515524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60AA1" w:rsidRPr="00515524">
        <w:rPr>
          <w:rFonts w:ascii="Times New Roman" w:hAnsi="Times New Roman" w:cs="Times New Roman"/>
          <w:sz w:val="28"/>
          <w:szCs w:val="28"/>
        </w:rPr>
        <w:t xml:space="preserve">им </w:t>
      </w:r>
      <w:r w:rsidR="00B165BB" w:rsidRPr="00515524">
        <w:rPr>
          <w:rFonts w:ascii="Times New Roman" w:hAnsi="Times New Roman" w:cs="Times New Roman"/>
          <w:sz w:val="28"/>
          <w:szCs w:val="28"/>
        </w:rPr>
        <w:t>решения</w:t>
      </w:r>
      <w:r w:rsidR="004C53D9" w:rsidRPr="00515524">
        <w:rPr>
          <w:rFonts w:ascii="Times New Roman" w:hAnsi="Times New Roman" w:cs="Times New Roman"/>
          <w:sz w:val="28"/>
          <w:szCs w:val="28"/>
        </w:rPr>
        <w:t xml:space="preserve"> о предоставлении субсидии,</w:t>
      </w:r>
      <w:r w:rsidR="009F3C4C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C324A7" w:rsidRPr="00515524">
        <w:rPr>
          <w:rFonts w:ascii="Times New Roman" w:hAnsi="Times New Roman" w:cs="Times New Roman"/>
          <w:sz w:val="28"/>
          <w:szCs w:val="28"/>
        </w:rPr>
        <w:t>на расчётный или корреспон</w:t>
      </w:r>
      <w:r w:rsidR="00C324A7" w:rsidRPr="00515524">
        <w:rPr>
          <w:rFonts w:ascii="Times New Roman" w:hAnsi="Times New Roman" w:cs="Times New Roman"/>
          <w:sz w:val="28"/>
          <w:szCs w:val="28"/>
        </w:rPr>
        <w:lastRenderedPageBreak/>
        <w:t>дентский сч</w:t>
      </w:r>
      <w:r w:rsidR="00CB3A85" w:rsidRPr="00515524">
        <w:rPr>
          <w:rFonts w:ascii="Times New Roman" w:hAnsi="Times New Roman" w:cs="Times New Roman"/>
          <w:sz w:val="28"/>
          <w:szCs w:val="28"/>
        </w:rPr>
        <w:t>е</w:t>
      </w:r>
      <w:r w:rsidR="00C324A7" w:rsidRPr="00515524">
        <w:rPr>
          <w:rFonts w:ascii="Times New Roman" w:hAnsi="Times New Roman" w:cs="Times New Roman"/>
          <w:sz w:val="28"/>
          <w:szCs w:val="28"/>
        </w:rPr>
        <w:t>т</w:t>
      </w:r>
      <w:r w:rsidR="009B6523" w:rsidRPr="00515524">
        <w:rPr>
          <w:rFonts w:ascii="Times New Roman" w:hAnsi="Times New Roman" w:cs="Times New Roman"/>
          <w:sz w:val="28"/>
          <w:szCs w:val="28"/>
        </w:rPr>
        <w:t>а</w:t>
      </w:r>
      <w:r w:rsidR="009F3C4C" w:rsidRPr="00515524">
        <w:rPr>
          <w:rFonts w:ascii="Times New Roman" w:hAnsi="Times New Roman" w:cs="Times New Roman"/>
          <w:sz w:val="28"/>
          <w:szCs w:val="28"/>
        </w:rPr>
        <w:t>, открытые получателем в учреждениях Центрального банка Российской Федерации или кредитных организациях</w:t>
      </w:r>
      <w:r w:rsidR="00A2375A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A0439" w:rsidRPr="00515524">
        <w:rPr>
          <w:rFonts w:ascii="Times New Roman" w:hAnsi="Times New Roman" w:cs="Times New Roman"/>
          <w:sz w:val="28"/>
          <w:szCs w:val="28"/>
        </w:rPr>
        <w:t>(</w:t>
      </w:r>
      <w:r w:rsidR="00A2375A" w:rsidRPr="00515524">
        <w:rPr>
          <w:rFonts w:ascii="Times New Roman" w:hAnsi="Times New Roman" w:cs="Times New Roman"/>
          <w:sz w:val="28"/>
          <w:szCs w:val="28"/>
        </w:rPr>
        <w:t>если иное не установлено законодательством Российской Федерации</w:t>
      </w:r>
      <w:r w:rsidR="009A0439" w:rsidRPr="00515524">
        <w:rPr>
          <w:rFonts w:ascii="Times New Roman" w:hAnsi="Times New Roman" w:cs="Times New Roman"/>
          <w:sz w:val="28"/>
          <w:szCs w:val="28"/>
        </w:rPr>
        <w:t>)</w:t>
      </w:r>
      <w:r w:rsidR="009F3C4C" w:rsidRPr="00515524">
        <w:rPr>
          <w:rFonts w:ascii="Times New Roman" w:hAnsi="Times New Roman" w:cs="Times New Roman"/>
          <w:sz w:val="28"/>
          <w:szCs w:val="28"/>
        </w:rPr>
        <w:t>.</w:t>
      </w:r>
    </w:p>
    <w:p w:rsidR="00D245D3" w:rsidRPr="00515524" w:rsidRDefault="00D245D3" w:rsidP="00B833A5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1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="00C2799B" w:rsidRPr="00515524">
        <w:rPr>
          <w:rFonts w:ascii="Times New Roman" w:hAnsi="Times New Roman" w:cs="Times New Roman"/>
          <w:sz w:val="28"/>
          <w:szCs w:val="28"/>
        </w:rPr>
        <w:t>.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</w:t>
      </w:r>
      <w:r w:rsidR="00E13DCA" w:rsidRPr="0051552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152F5" w:rsidRPr="00515524">
        <w:rPr>
          <w:rFonts w:ascii="Times New Roman" w:hAnsi="Times New Roman" w:cs="Times New Roman"/>
          <w:sz w:val="28"/>
          <w:szCs w:val="28"/>
        </w:rPr>
        <w:t>количество</w:t>
      </w:r>
      <w:r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060AA1" w:rsidRPr="00515524">
        <w:rPr>
          <w:rFonts w:ascii="Times New Roman" w:hAnsi="Times New Roman" w:cs="Times New Roman"/>
          <w:sz w:val="28"/>
          <w:szCs w:val="28"/>
        </w:rPr>
        <w:t>поездок</w:t>
      </w:r>
      <w:r w:rsidR="0095126B" w:rsidRPr="00515524">
        <w:rPr>
          <w:rFonts w:ascii="Times New Roman" w:hAnsi="Times New Roman" w:cs="Times New Roman"/>
          <w:sz w:val="28"/>
          <w:szCs w:val="28"/>
        </w:rPr>
        <w:t xml:space="preserve"> на </w:t>
      </w:r>
      <w:r w:rsidR="00845269">
        <w:rPr>
          <w:rFonts w:ascii="Times New Roman" w:hAnsi="Times New Roman" w:cs="Times New Roman"/>
          <w:sz w:val="28"/>
          <w:szCs w:val="28"/>
        </w:rPr>
        <w:t>пригородном</w:t>
      </w:r>
      <w:r w:rsidR="0095126B" w:rsidRPr="00515524">
        <w:rPr>
          <w:rFonts w:ascii="Times New Roman" w:hAnsi="Times New Roman" w:cs="Times New Roman"/>
          <w:sz w:val="28"/>
          <w:szCs w:val="28"/>
        </w:rPr>
        <w:t xml:space="preserve"> транспорте на муниципальных маршрутах регулярных перевозок </w:t>
      </w:r>
      <w:r w:rsidR="00114645">
        <w:rPr>
          <w:rFonts w:ascii="Times New Roman" w:hAnsi="Times New Roman" w:cs="Times New Roman"/>
          <w:sz w:val="28"/>
          <w:szCs w:val="28"/>
        </w:rPr>
        <w:t xml:space="preserve">   </w:t>
      </w:r>
      <w:r w:rsidR="0095126B" w:rsidRPr="00515524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город Краснодар в </w:t>
      </w:r>
      <w:r w:rsidR="00845269">
        <w:rPr>
          <w:rFonts w:ascii="Times New Roman" w:hAnsi="Times New Roman" w:cs="Times New Roman"/>
          <w:sz w:val="28"/>
          <w:szCs w:val="28"/>
        </w:rPr>
        <w:t>пригородном</w:t>
      </w:r>
      <w:r w:rsidR="0095126B" w:rsidRPr="00515524">
        <w:rPr>
          <w:rFonts w:ascii="Times New Roman" w:hAnsi="Times New Roman" w:cs="Times New Roman"/>
          <w:sz w:val="28"/>
          <w:szCs w:val="28"/>
        </w:rPr>
        <w:t xml:space="preserve"> сообщении</w:t>
      </w:r>
      <w:r w:rsidR="00060AA1" w:rsidRPr="00515524">
        <w:rPr>
          <w:rFonts w:ascii="Times New Roman" w:hAnsi="Times New Roman" w:cs="Times New Roman"/>
          <w:sz w:val="28"/>
          <w:szCs w:val="28"/>
        </w:rPr>
        <w:t>, совершённых</w:t>
      </w:r>
      <w:r w:rsidR="002152F5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2152F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2152F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="002152F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</w:t>
      </w:r>
      <w:r w:rsidR="002152F5" w:rsidRPr="00515524">
        <w:rPr>
          <w:rFonts w:ascii="Times New Roman" w:hAnsi="Times New Roman" w:cs="Times New Roman"/>
          <w:sz w:val="28"/>
          <w:szCs w:val="28"/>
        </w:rPr>
        <w:t xml:space="preserve">, </w:t>
      </w:r>
      <w:r w:rsidR="00060AA1" w:rsidRPr="00515524">
        <w:rPr>
          <w:rFonts w:ascii="Times New Roman" w:hAnsi="Times New Roman" w:cs="Times New Roman"/>
          <w:sz w:val="28"/>
          <w:szCs w:val="28"/>
        </w:rPr>
        <w:t>имеющих право на получение дополнительной меры социальной поддержки по оплате проезда</w:t>
      </w:r>
      <w:r w:rsidR="002152F5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060AA1" w:rsidRPr="00515524">
        <w:rPr>
          <w:rFonts w:ascii="Times New Roman" w:hAnsi="Times New Roman" w:cs="Times New Roman"/>
          <w:sz w:val="28"/>
          <w:szCs w:val="28"/>
        </w:rPr>
        <w:t xml:space="preserve">на муниципальных маршрутах регулярных перевозок в границах муниципального образования город Краснодар в </w:t>
      </w:r>
      <w:r w:rsidR="00845269">
        <w:rPr>
          <w:rFonts w:ascii="Times New Roman" w:hAnsi="Times New Roman" w:cs="Times New Roman"/>
          <w:sz w:val="28"/>
          <w:szCs w:val="28"/>
        </w:rPr>
        <w:t>пригородном</w:t>
      </w:r>
      <w:r w:rsidR="00060AA1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EA451B" w:rsidRPr="00515524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060AA1" w:rsidRPr="00515524">
        <w:rPr>
          <w:rFonts w:ascii="Times New Roman" w:hAnsi="Times New Roman" w:cs="Times New Roman"/>
          <w:sz w:val="28"/>
          <w:szCs w:val="28"/>
        </w:rPr>
        <w:t>в</w:t>
      </w:r>
      <w:r w:rsidR="00060AA1" w:rsidRPr="0051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A1" w:rsidRPr="0051552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13DCA" w:rsidRPr="00515524">
        <w:rPr>
          <w:rFonts w:ascii="Times New Roman" w:hAnsi="Times New Roman" w:cs="Times New Roman"/>
          <w:sz w:val="28"/>
          <w:szCs w:val="28"/>
        </w:rPr>
        <w:t>реше</w:t>
      </w:r>
      <w:r w:rsidR="00E13DCA" w:rsidRPr="00845269">
        <w:rPr>
          <w:rFonts w:ascii="Times New Roman" w:hAnsi="Times New Roman" w:cs="Times New Roman"/>
          <w:sz w:val="28"/>
          <w:szCs w:val="28"/>
        </w:rPr>
        <w:t xml:space="preserve">нием городской Думы Краснодара </w:t>
      </w:r>
      <w:r w:rsidR="00845269" w:rsidRPr="00845269">
        <w:rPr>
          <w:rFonts w:ascii="Times New Roman" w:hAnsi="Times New Roman" w:cs="Times New Roman"/>
          <w:sz w:val="28"/>
          <w:szCs w:val="28"/>
        </w:rPr>
        <w:t>от 28.02.2013 № 43 п. 1</w:t>
      </w:r>
      <w:r w:rsidR="00E13DCA" w:rsidRPr="00845269">
        <w:rPr>
          <w:rFonts w:ascii="Times New Roman" w:hAnsi="Times New Roman" w:cs="Times New Roman"/>
          <w:sz w:val="28"/>
          <w:szCs w:val="28"/>
        </w:rPr>
        <w:t>.</w:t>
      </w:r>
    </w:p>
    <w:p w:rsidR="00D245D3" w:rsidRPr="00515524" w:rsidRDefault="00D245D3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определяются в соглашении.</w:t>
      </w:r>
    </w:p>
    <w:p w:rsidR="00845269" w:rsidRPr="00515524" w:rsidRDefault="00A957D4" w:rsidP="00B833A5">
      <w:pPr>
        <w:widowControl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D6C50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2799B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0151A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м недополученных доходов, на возмещение которых предоставляется Субсидия, явля</w:t>
      </w:r>
      <w:r w:rsidR="00215F95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60AA1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78663B" w:rsidRPr="00515524">
        <w:rPr>
          <w:rFonts w:ascii="Times New Roman" w:hAnsi="Times New Roman" w:cs="Times New Roman"/>
          <w:sz w:val="28"/>
          <w:szCs w:val="28"/>
        </w:rPr>
        <w:t>возмещени</w:t>
      </w:r>
      <w:r w:rsidR="002152F5" w:rsidRPr="00515524">
        <w:rPr>
          <w:rFonts w:ascii="Times New Roman" w:hAnsi="Times New Roman" w:cs="Times New Roman"/>
          <w:sz w:val="28"/>
          <w:szCs w:val="28"/>
        </w:rPr>
        <w:t>е</w:t>
      </w:r>
      <w:r w:rsidR="0078663B" w:rsidRPr="00515524">
        <w:rPr>
          <w:rFonts w:ascii="Times New Roman" w:hAnsi="Times New Roman" w:cs="Times New Roman"/>
          <w:sz w:val="28"/>
          <w:szCs w:val="28"/>
        </w:rPr>
        <w:t xml:space="preserve"> недополученных доходов получателя, непосредственно связанных</w:t>
      </w: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50706">
        <w:rPr>
          <w:rFonts w:ascii="Times New Roman" w:hAnsi="Times New Roman" w:cs="Times New Roman"/>
          <w:sz w:val="28"/>
          <w:szCs w:val="28"/>
        </w:rPr>
        <w:t>не</w:t>
      </w:r>
      <w:r w:rsidR="0096540B" w:rsidRPr="00515524">
        <w:rPr>
          <w:rFonts w:ascii="Times New Roman" w:hAnsi="Times New Roman" w:cs="Times New Roman"/>
          <w:sz w:val="28"/>
          <w:szCs w:val="28"/>
        </w:rPr>
        <w:t>взиманием</w:t>
      </w:r>
      <w:proofErr w:type="spellEnd"/>
      <w:r w:rsidR="0096540B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215F95" w:rsidRPr="00515524">
        <w:rPr>
          <w:rFonts w:ascii="Times New Roman" w:hAnsi="Times New Roman" w:cs="Times New Roman"/>
          <w:sz w:val="28"/>
          <w:szCs w:val="28"/>
        </w:rPr>
        <w:t xml:space="preserve">им </w:t>
      </w:r>
      <w:r w:rsidR="0096540B" w:rsidRPr="00515524">
        <w:rPr>
          <w:rFonts w:ascii="Times New Roman" w:hAnsi="Times New Roman" w:cs="Times New Roman"/>
          <w:sz w:val="28"/>
          <w:szCs w:val="28"/>
        </w:rPr>
        <w:t>полной стоимости платы</w:t>
      </w:r>
      <w:r w:rsidR="00AC6E1E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96540B" w:rsidRPr="00515524">
        <w:rPr>
          <w:rFonts w:ascii="Times New Roman" w:hAnsi="Times New Roman" w:cs="Times New Roman"/>
          <w:sz w:val="28"/>
          <w:szCs w:val="28"/>
        </w:rPr>
        <w:t xml:space="preserve">за проезд на </w:t>
      </w:r>
      <w:r w:rsidR="00215F95" w:rsidRPr="00515524">
        <w:rPr>
          <w:rFonts w:ascii="Times New Roman" w:hAnsi="Times New Roman" w:cs="Times New Roman"/>
          <w:sz w:val="28"/>
          <w:szCs w:val="28"/>
        </w:rPr>
        <w:t xml:space="preserve">городском транспорте на </w:t>
      </w:r>
      <w:r w:rsidR="0096540B" w:rsidRPr="00515524">
        <w:rPr>
          <w:rFonts w:ascii="Times New Roman" w:hAnsi="Times New Roman" w:cs="Times New Roman"/>
          <w:sz w:val="28"/>
          <w:szCs w:val="28"/>
        </w:rPr>
        <w:t xml:space="preserve">муниципальных маршрутах регулярных перевозок в границах муниципального образования город Краснодар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540B" w:rsidRPr="00603653">
        <w:rPr>
          <w:rFonts w:ascii="Times New Roman" w:hAnsi="Times New Roman" w:cs="Times New Roman"/>
          <w:sz w:val="28"/>
          <w:szCs w:val="28"/>
        </w:rPr>
        <w:t xml:space="preserve">в </w:t>
      </w:r>
      <w:r w:rsidR="0096063A" w:rsidRPr="00603653">
        <w:rPr>
          <w:rFonts w:ascii="Times New Roman" w:hAnsi="Times New Roman" w:cs="Times New Roman"/>
          <w:sz w:val="28"/>
          <w:szCs w:val="28"/>
        </w:rPr>
        <w:t>пригородн</w:t>
      </w:r>
      <w:r w:rsidR="0096540B" w:rsidRPr="00603653">
        <w:rPr>
          <w:rFonts w:ascii="Times New Roman" w:hAnsi="Times New Roman" w:cs="Times New Roman"/>
          <w:sz w:val="28"/>
          <w:szCs w:val="28"/>
        </w:rPr>
        <w:t>ом сообщении</w:t>
      </w:r>
      <w:r w:rsidR="00215F95" w:rsidRPr="00603653">
        <w:rPr>
          <w:rFonts w:ascii="Times New Roman" w:hAnsi="Times New Roman" w:cs="Times New Roman"/>
          <w:sz w:val="28"/>
          <w:szCs w:val="28"/>
        </w:rPr>
        <w:t xml:space="preserve"> </w:t>
      </w:r>
      <w:r w:rsidR="00215F95" w:rsidRPr="006036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5F95" w:rsidRPr="00603653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имеющих право на получение дополнительной меры социальной поддержки по оплате проезда на муниципальных маршрутах регулярных перевозок в границах муниципального образования город Краснодар в </w:t>
      </w:r>
      <w:r w:rsidR="0096063A" w:rsidRPr="00603653">
        <w:rPr>
          <w:rFonts w:ascii="Times New Roman" w:hAnsi="Times New Roman" w:cs="Times New Roman"/>
          <w:sz w:val="28"/>
          <w:szCs w:val="28"/>
        </w:rPr>
        <w:t>пригородн</w:t>
      </w:r>
      <w:r w:rsidR="00215F95" w:rsidRPr="00603653">
        <w:rPr>
          <w:rFonts w:ascii="Times New Roman" w:hAnsi="Times New Roman" w:cs="Times New Roman"/>
          <w:sz w:val="28"/>
          <w:szCs w:val="28"/>
        </w:rPr>
        <w:t xml:space="preserve">ом </w:t>
      </w:r>
      <w:r w:rsidR="00EA451B" w:rsidRPr="00603653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215F95" w:rsidRPr="00603653">
        <w:rPr>
          <w:rFonts w:ascii="Times New Roman" w:hAnsi="Times New Roman" w:cs="Times New Roman"/>
          <w:sz w:val="28"/>
          <w:szCs w:val="28"/>
        </w:rPr>
        <w:t>в</w:t>
      </w:r>
      <w:r w:rsidR="00215F95" w:rsidRPr="0060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F95" w:rsidRPr="00603653">
        <w:rPr>
          <w:rFonts w:ascii="Times New Roman" w:hAnsi="Times New Roman" w:cs="Times New Roman"/>
          <w:sz w:val="28"/>
          <w:szCs w:val="28"/>
        </w:rPr>
        <w:t xml:space="preserve">соответствии с решением городской Думы Краснодара </w:t>
      </w:r>
      <w:bookmarkEnd w:id="25"/>
      <w:r w:rsidR="00845269" w:rsidRPr="00603653">
        <w:rPr>
          <w:rFonts w:ascii="Times New Roman" w:hAnsi="Times New Roman" w:cs="Times New Roman"/>
          <w:sz w:val="28"/>
          <w:szCs w:val="28"/>
        </w:rPr>
        <w:t>от 28.02.2013 № 43 п. 1.</w:t>
      </w:r>
      <w:bookmarkStart w:id="26" w:name="_GoBack"/>
      <w:bookmarkEnd w:id="26"/>
    </w:p>
    <w:p w:rsidR="00E8756F" w:rsidRPr="00515524" w:rsidRDefault="000D6C50" w:rsidP="00B833A5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19</w:t>
      </w:r>
      <w:r w:rsidR="00C25FBB" w:rsidRPr="00515524">
        <w:rPr>
          <w:rFonts w:ascii="Times New Roman" w:hAnsi="Times New Roman" w:cs="Times New Roman"/>
          <w:sz w:val="28"/>
          <w:szCs w:val="28"/>
        </w:rPr>
        <w:t xml:space="preserve">. </w:t>
      </w:r>
      <w:r w:rsidR="00E8756F" w:rsidRPr="00515524">
        <w:rPr>
          <w:rFonts w:ascii="Times New Roman" w:hAnsi="Times New Roman" w:cs="Times New Roman"/>
          <w:sz w:val="28"/>
          <w:szCs w:val="28"/>
        </w:rPr>
        <w:t>При реорганизации получателя в форме слияния, присоединения или преобразования представитель (доверенное лицо) вновь образовавшегося юридического лица в течени</w:t>
      </w:r>
      <w:r w:rsidR="00450706">
        <w:rPr>
          <w:rFonts w:ascii="Times New Roman" w:hAnsi="Times New Roman" w:cs="Times New Roman"/>
          <w:sz w:val="28"/>
          <w:szCs w:val="28"/>
        </w:rPr>
        <w:t>е</w:t>
      </w:r>
      <w:r w:rsidR="00E8756F" w:rsidRPr="00515524">
        <w:rPr>
          <w:rFonts w:ascii="Times New Roman" w:hAnsi="Times New Roman" w:cs="Times New Roman"/>
          <w:sz w:val="28"/>
          <w:szCs w:val="28"/>
        </w:rPr>
        <w:t xml:space="preserve"> пяти рабочих дней с момента государственной регистрации вновь образовавшегося юридического лица, созданного пут</w:t>
      </w:r>
      <w:r w:rsidR="00450706">
        <w:rPr>
          <w:rFonts w:ascii="Times New Roman" w:hAnsi="Times New Roman" w:cs="Times New Roman"/>
          <w:sz w:val="28"/>
          <w:szCs w:val="28"/>
        </w:rPr>
        <w:t>ё</w:t>
      </w:r>
      <w:r w:rsidR="00E8756F" w:rsidRPr="00515524">
        <w:rPr>
          <w:rFonts w:ascii="Times New Roman" w:hAnsi="Times New Roman" w:cs="Times New Roman"/>
          <w:sz w:val="28"/>
          <w:szCs w:val="28"/>
        </w:rPr>
        <w:t>м реорганизации в форме слияния, присоединения или преобразования, в письменной форме уведомляет главного распорядителя средств местного бюджета способом, указанным в соглашении, о реорганизации получателя в форме слияния, присоединения или преобразования, а также представляет документы, подтверждающие соответствие данного юридического лица требованиям, установленным пунктом 7 настоящего раздела Порядка.</w:t>
      </w:r>
    </w:p>
    <w:p w:rsidR="00E8756F" w:rsidRPr="00515524" w:rsidRDefault="00E8756F" w:rsidP="001146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распорядитель средств местного бюджета в течение </w:t>
      </w:r>
      <w:r w:rsidR="006B4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лучения уведомления о реорганизации получателя в форме слияния, присоединения или преобразования при наличии указанной информации </w:t>
      </w:r>
      <w:r w:rsidR="00114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Едином государственном реестре юридических лиц, и в случае соответствия документов, подтверждающих соответствие данного юридического лица требованиям, установленным пунктом 7 настоящего раздела Порядка, подготавливает проект дополнительного соглашения к соглашению в двух экземплярах в соответствии с типовой формой, утверждённой приказом директора департамента финансов, подписанных главным распорядителем средств местного бюджета, </w:t>
      </w:r>
      <w:r w:rsidRPr="00515524">
        <w:rPr>
          <w:rFonts w:ascii="Times New Roman" w:hAnsi="Times New Roman" w:cs="Times New Roman"/>
          <w:sz w:val="28"/>
          <w:szCs w:val="28"/>
        </w:rPr>
        <w:t>которые направляет в адрес вновь образовавшегося юридического лица способом, указанным в соглашении</w:t>
      </w: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756F" w:rsidRPr="00515524" w:rsidRDefault="00E8756F" w:rsidP="0011464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В соглашение вносятся изменения путём заключения дополнительного со</w:t>
      </w: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глашения к соглашению в соответствии с типовой формой соглашения, утверждённой приказом директора департамента финансов, в части перемены лица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5524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вновь образовавшегося юридического лица.</w:t>
      </w:r>
    </w:p>
    <w:p w:rsidR="00E8756F" w:rsidRPr="00515524" w:rsidRDefault="00E8756F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редставитель вновь образовавшегося юридического лица в срок не позднее тр</w:t>
      </w:r>
      <w:r w:rsidR="00450706">
        <w:rPr>
          <w:rFonts w:ascii="Times New Roman" w:hAnsi="Times New Roman" w:cs="Times New Roman"/>
          <w:sz w:val="28"/>
          <w:szCs w:val="28"/>
        </w:rPr>
        <w:t>ё</w:t>
      </w:r>
      <w:r w:rsidRPr="00515524">
        <w:rPr>
          <w:rFonts w:ascii="Times New Roman" w:hAnsi="Times New Roman" w:cs="Times New Roman"/>
          <w:sz w:val="28"/>
          <w:szCs w:val="28"/>
        </w:rPr>
        <w:t xml:space="preserve">х рабочих дней со дня получения двух экземпляров проекта дополнительного соглашения к соглашению подписывает их и направляет </w:t>
      </w:r>
      <w:r w:rsidR="006B4B99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515524">
        <w:rPr>
          <w:rFonts w:ascii="Times New Roman" w:hAnsi="Times New Roman" w:cs="Times New Roman"/>
          <w:sz w:val="28"/>
          <w:szCs w:val="28"/>
        </w:rPr>
        <w:t>главно</w:t>
      </w:r>
      <w:r w:rsidR="006B4B99">
        <w:rPr>
          <w:rFonts w:ascii="Times New Roman" w:hAnsi="Times New Roman" w:cs="Times New Roman"/>
          <w:sz w:val="28"/>
          <w:szCs w:val="28"/>
        </w:rPr>
        <w:t>го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4B99">
        <w:rPr>
          <w:rFonts w:ascii="Times New Roman" w:hAnsi="Times New Roman" w:cs="Times New Roman"/>
          <w:sz w:val="28"/>
          <w:szCs w:val="28"/>
        </w:rPr>
        <w:t>я</w:t>
      </w:r>
      <w:r w:rsidRPr="00515524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E8756F" w:rsidRPr="00515524" w:rsidRDefault="00E8756F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осле получения и регистрации главным распорядителем средств местного бюджета подписанного дополнительного соглашения вновь образовавшееся юридическое лицо приобретает права и обязанности получателя.</w:t>
      </w:r>
    </w:p>
    <w:p w:rsidR="00E8756F" w:rsidRPr="00515524" w:rsidRDefault="00E8756F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отсутствия информации, указанной в уведомлении </w:t>
      </w:r>
      <w:r w:rsidRPr="00515524">
        <w:rPr>
          <w:rFonts w:ascii="Times New Roman" w:hAnsi="Times New Roman" w:cs="Times New Roman"/>
          <w:sz w:val="28"/>
          <w:szCs w:val="28"/>
        </w:rPr>
        <w:br/>
        <w:t>о реорганизации в форме слияния, присоединения или преобразования, в Едином государственном реестре юридических лиц или в случае отсутствия документов, подтверждающих соответствие вновь образовавшегося юридического лица требованиям, установленным пунктом 7 настоящего раздела Порядка, дополнительное соглашение к соглашению не заключается, о чём главный распорядитель средств местного бюджета не позднее срока, установленного в абзаце втором настоящего пункта, уведомляет данное юридическое лицо способом, указанным в соглашении.</w:t>
      </w:r>
    </w:p>
    <w:p w:rsidR="008F748F" w:rsidRPr="00515524" w:rsidRDefault="00D12289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ри реорганизации получателя</w:t>
      </w:r>
      <w:r w:rsidR="00851186" w:rsidRPr="00515524">
        <w:rPr>
          <w:rFonts w:ascii="Times New Roman" w:hAnsi="Times New Roman" w:cs="Times New Roman"/>
          <w:sz w:val="28"/>
          <w:szCs w:val="28"/>
        </w:rPr>
        <w:t>,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 являющегося юридическим </w:t>
      </w:r>
      <w:proofErr w:type="gramStart"/>
      <w:r w:rsidR="008F748F" w:rsidRPr="00515524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форме разделения, выделения, а также при 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5524">
        <w:rPr>
          <w:rFonts w:ascii="Times New Roman" w:hAnsi="Times New Roman" w:cs="Times New Roman"/>
          <w:sz w:val="28"/>
          <w:szCs w:val="28"/>
        </w:rPr>
        <w:t xml:space="preserve">ликвидации, </w:t>
      </w:r>
      <w:r w:rsidR="008F748F" w:rsidRPr="00515524">
        <w:rPr>
          <w:rFonts w:ascii="Times New Roman" w:hAnsi="Times New Roman" w:cs="Times New Roman"/>
          <w:sz w:val="28"/>
          <w:szCs w:val="28"/>
        </w:rPr>
        <w:t>или прекращении деятельности получателя, являющегося индивидуальным предпринимателем</w:t>
      </w:r>
      <w:r w:rsidR="00450706">
        <w:rPr>
          <w:rFonts w:ascii="Times New Roman" w:hAnsi="Times New Roman" w:cs="Times New Roman"/>
          <w:sz w:val="28"/>
          <w:szCs w:val="28"/>
        </w:rPr>
        <w:t>,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соглашение расторгается с формированием уведомления о расторжении соглашения в одностороннем порядке</w:t>
      </w:r>
      <w:r w:rsidR="00CB4249" w:rsidRPr="00515524">
        <w:rPr>
          <w:rFonts w:ascii="Times New Roman" w:hAnsi="Times New Roman" w:cs="Times New Roman"/>
          <w:sz w:val="28"/>
          <w:szCs w:val="28"/>
        </w:rPr>
        <w:t>.</w:t>
      </w:r>
      <w:r w:rsidR="008F748F" w:rsidRPr="0051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D6C" w:rsidRPr="00515524" w:rsidRDefault="00C74D6C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Получатель, являющийся юридическим лицом, в течение пяти рабочих дней после даты направления уведомления о начале процедуры реорганизации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форме разделения или выделения в орган, осуществляющий государственную регистрацию юридических лиц, в письменной форме уведомляет </w:t>
      </w:r>
      <w:r w:rsidRPr="00515524">
        <w:rPr>
          <w:rFonts w:ascii="Times New Roman" w:eastAsia="Times New Roman" w:hAnsi="Times New Roman" w:cs="Times New Roman"/>
          <w:sz w:val="28"/>
          <w:szCs w:val="28"/>
        </w:rPr>
        <w:t>способом, указанным в соглашении</w:t>
      </w:r>
      <w:r w:rsidRPr="00515524">
        <w:rPr>
          <w:rFonts w:ascii="Times New Roman" w:hAnsi="Times New Roman" w:cs="Times New Roman"/>
          <w:sz w:val="28"/>
          <w:szCs w:val="28"/>
        </w:rPr>
        <w:t xml:space="preserve">, главного распорядителя средств местного бюджета </w:t>
      </w:r>
      <w:r w:rsidRPr="00515524">
        <w:rPr>
          <w:rFonts w:ascii="Times New Roman" w:hAnsi="Times New Roman" w:cs="Times New Roman"/>
          <w:sz w:val="28"/>
          <w:szCs w:val="28"/>
        </w:rPr>
        <w:br/>
        <w:t>о начале процедуры реорганизации такого получателя в форме разделения или выделения, если иное не предусмотрено федеральными законами.</w:t>
      </w:r>
    </w:p>
    <w:p w:rsidR="00CB4249" w:rsidRPr="00515524" w:rsidRDefault="00CB4249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Ликвидационная комиссия получателя, являющегося юридическим лицом, уведомляет в письменной форме способом, указанным в соглашении, главного распорядителя средств местного бюджета о ликвидации такого получателя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в срок, который не может быть меньше двух месяцев с момента опубликования сообщения о ликвидации</w:t>
      </w:r>
      <w:r w:rsidR="00B55EF7" w:rsidRPr="00515524">
        <w:rPr>
          <w:rFonts w:ascii="Times New Roman" w:hAnsi="Times New Roman" w:cs="Times New Roman"/>
          <w:sz w:val="28"/>
          <w:szCs w:val="28"/>
        </w:rPr>
        <w:t xml:space="preserve"> и о порядке и сроке заявления требований его кредиторами в средствах массовой информации, в которых опубликовываются данные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</w:t>
      </w:r>
      <w:r w:rsidR="00B55EF7" w:rsidRPr="00515524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ого лица.</w:t>
      </w:r>
    </w:p>
    <w:p w:rsidR="008F748F" w:rsidRPr="00515524" w:rsidRDefault="008F748F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олучатель, являющийся</w:t>
      </w:r>
      <w:r w:rsidR="005A314A" w:rsidRPr="00515524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, в случае принятия решения о прекращении предпринимательской деятельности направляет в адрес главного распорядителя средств местного бюджета соответствующее письменное уведомление способом, указанным в соглашении, в срок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314A" w:rsidRPr="0051552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55EF7" w:rsidRPr="00515524">
        <w:rPr>
          <w:rFonts w:ascii="Times New Roman" w:hAnsi="Times New Roman" w:cs="Times New Roman"/>
          <w:sz w:val="28"/>
          <w:szCs w:val="28"/>
        </w:rPr>
        <w:t>одного календарного дня со дня</w:t>
      </w:r>
      <w:r w:rsidR="005A314A" w:rsidRPr="00515524">
        <w:rPr>
          <w:rFonts w:ascii="Times New Roman" w:hAnsi="Times New Roman" w:cs="Times New Roman"/>
          <w:sz w:val="28"/>
          <w:szCs w:val="28"/>
        </w:rPr>
        <w:t xml:space="preserve"> направления им в регистрирующий орган документов, указанных в пункте 1 статьи 22.3 Федерального закона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314A" w:rsidRPr="00515524">
        <w:rPr>
          <w:rFonts w:ascii="Times New Roman" w:hAnsi="Times New Roman" w:cs="Times New Roman"/>
          <w:sz w:val="28"/>
          <w:szCs w:val="28"/>
        </w:rPr>
        <w:lastRenderedPageBreak/>
        <w:t>от 08.08.2001 № 129 «О государственной регистрации юридических лиц и индивидуальных предпринимателей».</w:t>
      </w:r>
    </w:p>
    <w:p w:rsidR="00FC0038" w:rsidRPr="00515524" w:rsidRDefault="00C367EF" w:rsidP="00B833A5">
      <w:pPr>
        <w:pStyle w:val="a4"/>
        <w:widowControl w:val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5524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 средств местного бюджета в течение пяти рабочих дней со дня получения уведомлений, указанных в абзацах восьмом, девятом</w:t>
      </w:r>
      <w:r w:rsidR="00C74D6C" w:rsidRPr="00515524">
        <w:rPr>
          <w:rFonts w:ascii="Times New Roman" w:hAnsi="Times New Roman" w:cs="Times New Roman"/>
          <w:spacing w:val="2"/>
          <w:sz w:val="28"/>
          <w:szCs w:val="28"/>
        </w:rPr>
        <w:t>, десятом</w:t>
      </w:r>
      <w:r w:rsidRPr="00515524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ункта, </w:t>
      </w:r>
      <w:r w:rsidRPr="00515524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яет получателю (ликвидационной комиссии получателя) сп</w:t>
      </w:r>
      <w:r w:rsidR="0000151A" w:rsidRPr="005155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обом, указанным в соглашении, </w:t>
      </w:r>
      <w:r w:rsidRPr="00515524">
        <w:rPr>
          <w:rFonts w:ascii="Times New Roman" w:eastAsia="Times New Roman" w:hAnsi="Times New Roman" w:cs="Times New Roman"/>
          <w:spacing w:val="2"/>
          <w:sz w:val="28"/>
          <w:szCs w:val="28"/>
        </w:rPr>
        <w:t>уведомление о расторжении соглашения в одностороннем порядке.</w:t>
      </w:r>
    </w:p>
    <w:p w:rsidR="00C367EF" w:rsidRPr="00515524" w:rsidRDefault="00C367EF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4AE" w:rsidRPr="00515524" w:rsidRDefault="00B664AE" w:rsidP="00E7792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705D" w:rsidRPr="00515524" w:rsidRDefault="004B705D" w:rsidP="004B705D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6B4B99" w:rsidRDefault="004B705D" w:rsidP="00C74D6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Требования к представлению отчётности, осуществлению контроля</w:t>
      </w:r>
      <w:r w:rsidR="006B4B9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6B4B99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="006B4B99">
        <w:rPr>
          <w:rFonts w:ascii="Times New Roman" w:hAnsi="Times New Roman" w:cs="Times New Roman"/>
          <w:b/>
          <w:sz w:val="28"/>
          <w:szCs w:val="28"/>
        </w:rPr>
        <w:t>мониторинга)</w:t>
      </w:r>
      <w:r w:rsidRPr="00515524">
        <w:rPr>
          <w:rFonts w:ascii="Times New Roman" w:hAnsi="Times New Roman" w:cs="Times New Roman"/>
          <w:b/>
          <w:sz w:val="28"/>
          <w:szCs w:val="28"/>
        </w:rPr>
        <w:t xml:space="preserve"> за соблюдением условий и порядка</w:t>
      </w:r>
      <w:r w:rsidR="00C74D6C" w:rsidRPr="0051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4B705D" w:rsidRPr="00515524" w:rsidRDefault="004B705D" w:rsidP="006B4B99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4">
        <w:rPr>
          <w:rFonts w:ascii="Times New Roman" w:hAnsi="Times New Roman" w:cs="Times New Roman"/>
          <w:b/>
          <w:sz w:val="28"/>
          <w:szCs w:val="28"/>
        </w:rPr>
        <w:t>субсидий и ответственности за их нарушение</w:t>
      </w:r>
    </w:p>
    <w:p w:rsidR="004B705D" w:rsidRPr="00515524" w:rsidRDefault="004B705D" w:rsidP="004B705D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5D" w:rsidRPr="00515524" w:rsidRDefault="004B705D" w:rsidP="004B705D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657"/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>. Получатель представляет главному распорядителю средств местного бюджета в срок не позднее 1</w:t>
      </w:r>
      <w:r w:rsidR="00C367EF" w:rsidRPr="00515524">
        <w:rPr>
          <w:rFonts w:ascii="Times New Roman" w:hAnsi="Times New Roman" w:cs="Times New Roman"/>
          <w:sz w:val="28"/>
          <w:szCs w:val="28"/>
        </w:rPr>
        <w:t>5</w:t>
      </w:r>
      <w:r w:rsidRPr="0051552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ётным кварталом текущего финансового года (за исключением </w:t>
      </w:r>
      <w:r w:rsidRPr="005155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вартала)</w:t>
      </w:r>
      <w:r w:rsidR="00C74D6C" w:rsidRPr="00515524">
        <w:rPr>
          <w:rFonts w:ascii="Times New Roman" w:hAnsi="Times New Roman" w:cs="Times New Roman"/>
          <w:sz w:val="28"/>
          <w:szCs w:val="28"/>
        </w:rPr>
        <w:t>,</w:t>
      </w:r>
      <w:r w:rsidRPr="00515524">
        <w:rPr>
          <w:rFonts w:ascii="Times New Roman" w:hAnsi="Times New Roman" w:cs="Times New Roman"/>
          <w:sz w:val="28"/>
          <w:szCs w:val="28"/>
        </w:rPr>
        <w:t xml:space="preserve"> отчёт о достижении значений результата предоставления субсидии</w:t>
      </w:r>
      <w:r w:rsidR="00C74D6C" w:rsidRPr="00515524">
        <w:rPr>
          <w:rFonts w:ascii="Times New Roman" w:hAnsi="Times New Roman" w:cs="Times New Roman"/>
          <w:sz w:val="28"/>
          <w:szCs w:val="28"/>
        </w:rPr>
        <w:t xml:space="preserve"> по форме, определённой в соответствии с типовыми формами соглашений, утверждёнными приказом директора департамента финансов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Отчёт, установленный в </w:t>
      </w:r>
      <w:r w:rsidR="00C74D6C" w:rsidRPr="00515524">
        <w:rPr>
          <w:rFonts w:ascii="Times New Roman" w:hAnsi="Times New Roman" w:cs="Times New Roman"/>
          <w:sz w:val="28"/>
          <w:szCs w:val="28"/>
        </w:rPr>
        <w:t>абзаце первом настоящего пункта</w:t>
      </w:r>
      <w:r w:rsidRPr="00515524">
        <w:rPr>
          <w:rFonts w:ascii="Times New Roman" w:hAnsi="Times New Roman" w:cs="Times New Roman"/>
          <w:sz w:val="28"/>
          <w:szCs w:val="28"/>
        </w:rPr>
        <w:t>, представля</w:t>
      </w:r>
      <w:r w:rsidR="00C74D6C" w:rsidRPr="00515524">
        <w:rPr>
          <w:rFonts w:ascii="Times New Roman" w:hAnsi="Times New Roman" w:cs="Times New Roman"/>
          <w:sz w:val="28"/>
          <w:szCs w:val="28"/>
        </w:rPr>
        <w:t>е</w:t>
      </w:r>
      <w:r w:rsidRPr="00515524">
        <w:rPr>
          <w:rFonts w:ascii="Times New Roman" w:hAnsi="Times New Roman" w:cs="Times New Roman"/>
          <w:sz w:val="28"/>
          <w:szCs w:val="28"/>
        </w:rPr>
        <w:t xml:space="preserve">тся получателем за </w:t>
      </w:r>
      <w:r w:rsidRPr="005155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вартал в срок не позднее 1 февраля года, следующего за годом предоставления субсидии.</w:t>
      </w:r>
    </w:p>
    <w:bookmarkEnd w:id="27"/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местного бюджета вправе устанавливать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соглашении сроки и формы представления получателем дополнительной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15524">
        <w:rPr>
          <w:rFonts w:ascii="Times New Roman" w:hAnsi="Times New Roman" w:cs="Times New Roman"/>
          <w:sz w:val="28"/>
          <w:szCs w:val="28"/>
        </w:rPr>
        <w:t>отчётности (с указанием её наименования)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1</w:t>
      </w:r>
      <w:r w:rsidRPr="00515524">
        <w:rPr>
          <w:rFonts w:ascii="Times New Roman" w:hAnsi="Times New Roman" w:cs="Times New Roman"/>
          <w:sz w:val="28"/>
          <w:szCs w:val="28"/>
        </w:rPr>
        <w:t>. Регистрация отчёт</w:t>
      </w:r>
      <w:r w:rsidR="00C74D6C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>, представляем</w:t>
      </w:r>
      <w:r w:rsidR="00C74D6C" w:rsidRPr="00515524">
        <w:rPr>
          <w:rFonts w:ascii="Times New Roman" w:hAnsi="Times New Roman" w:cs="Times New Roman"/>
          <w:sz w:val="28"/>
          <w:szCs w:val="28"/>
        </w:rPr>
        <w:t>ы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лучателем в соответствии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15524">
        <w:rPr>
          <w:rFonts w:ascii="Times New Roman" w:hAnsi="Times New Roman" w:cs="Times New Roman"/>
          <w:sz w:val="28"/>
          <w:szCs w:val="28"/>
        </w:rPr>
        <w:t>с пунктом 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осуществляется главным распорядителем средств местного бюджета в день их поступления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непредставления отчётов в сроки, установленные </w:t>
      </w:r>
      <w:hyperlink r:id="rId35" w:anchor="/document/408305267/entry/1031" w:tooltip="https://internet.garant.ru/#/document/408305267/entry/1031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  <w:r w:rsidR="000D6C50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главный распорядитель средств местного бюджета в течение двух рабочих д</w:t>
      </w:r>
      <w:r w:rsidR="00450706">
        <w:rPr>
          <w:rFonts w:ascii="Times New Roman" w:hAnsi="Times New Roman" w:cs="Times New Roman"/>
          <w:sz w:val="28"/>
          <w:szCs w:val="28"/>
        </w:rPr>
        <w:t>ней со дня пропуска сроков пред</w:t>
      </w:r>
      <w:r w:rsidRPr="00515524">
        <w:rPr>
          <w:rFonts w:ascii="Times New Roman" w:hAnsi="Times New Roman" w:cs="Times New Roman"/>
          <w:sz w:val="28"/>
          <w:szCs w:val="28"/>
        </w:rPr>
        <w:t>ставления 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>, указанн</w:t>
      </w:r>
      <w:r w:rsidR="00782EEF" w:rsidRPr="00515524">
        <w:rPr>
          <w:rFonts w:ascii="Times New Roman" w:hAnsi="Times New Roman" w:cs="Times New Roman"/>
          <w:sz w:val="28"/>
          <w:szCs w:val="28"/>
        </w:rPr>
        <w:t>ы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, направляет получателю способом, указанным в соглашении, требование о представлении так</w:t>
      </w:r>
      <w:r w:rsidR="00782EEF" w:rsidRPr="00515524">
        <w:rPr>
          <w:rFonts w:ascii="Times New Roman" w:hAnsi="Times New Roman" w:cs="Times New Roman"/>
          <w:sz w:val="28"/>
          <w:szCs w:val="28"/>
        </w:rPr>
        <w:t>и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 срок, не позднее пяти рабочих дней со дня получения указанного требования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В случае</w:t>
      </w:r>
      <w:r w:rsidR="00450706">
        <w:rPr>
          <w:rFonts w:ascii="Times New Roman" w:hAnsi="Times New Roman" w:cs="Times New Roman"/>
          <w:sz w:val="28"/>
          <w:szCs w:val="28"/>
        </w:rPr>
        <w:t xml:space="preserve"> невыполнения требования о пред</w:t>
      </w:r>
      <w:r w:rsidRPr="00515524">
        <w:rPr>
          <w:rFonts w:ascii="Times New Roman" w:hAnsi="Times New Roman" w:cs="Times New Roman"/>
          <w:sz w:val="28"/>
          <w:szCs w:val="28"/>
        </w:rPr>
        <w:t>ставлении</w:t>
      </w:r>
      <w:r w:rsidR="006B4B99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>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hyperlink r:id="rId36" w:anchor="/document/408305267/entry/1327" w:tooltip="https://internet.garant.ru/#/document/408305267/entry/1327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, получатель возвращает субсидию в местный бюджет в соответствии с пунктом 2</w:t>
      </w:r>
      <w:r w:rsidR="000D6C50" w:rsidRPr="00515524">
        <w:rPr>
          <w:rFonts w:ascii="Times New Roman" w:hAnsi="Times New Roman" w:cs="Times New Roman"/>
          <w:sz w:val="28"/>
          <w:szCs w:val="28"/>
        </w:rPr>
        <w:t>5</w:t>
      </w:r>
      <w:r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2D4AC7" w:rsidRPr="0000151A">
        <w:rPr>
          <w:rFonts w:ascii="Times New Roman" w:hAnsi="Times New Roman" w:cs="Times New Roman"/>
          <w:sz w:val="28"/>
          <w:szCs w:val="28"/>
        </w:rPr>
        <w:t>настоящего</w:t>
      </w:r>
      <w:r w:rsidR="002D4AC7" w:rsidRPr="00515524">
        <w:rPr>
          <w:rFonts w:ascii="Times New Roman" w:hAnsi="Times New Roman" w:cs="Times New Roman"/>
          <w:sz w:val="28"/>
          <w:szCs w:val="28"/>
        </w:rPr>
        <w:t xml:space="preserve"> </w:t>
      </w:r>
      <w:r w:rsidR="00114645" w:rsidRPr="00515524">
        <w:rPr>
          <w:rFonts w:ascii="Times New Roman" w:hAnsi="Times New Roman" w:cs="Times New Roman"/>
          <w:sz w:val="28"/>
          <w:szCs w:val="28"/>
        </w:rPr>
        <w:t>ра</w:t>
      </w:r>
      <w:r w:rsidR="00114645">
        <w:rPr>
          <w:rFonts w:ascii="Times New Roman" w:hAnsi="Times New Roman" w:cs="Times New Roman"/>
          <w:sz w:val="28"/>
          <w:szCs w:val="28"/>
        </w:rPr>
        <w:t>з</w:t>
      </w:r>
      <w:r w:rsidR="00114645" w:rsidRPr="00515524">
        <w:rPr>
          <w:rFonts w:ascii="Times New Roman" w:hAnsi="Times New Roman" w:cs="Times New Roman"/>
          <w:sz w:val="28"/>
          <w:szCs w:val="28"/>
        </w:rPr>
        <w:t>дела</w:t>
      </w:r>
      <w:r w:rsidR="00114645">
        <w:rPr>
          <w:rFonts w:ascii="Times New Roman" w:hAnsi="Times New Roman" w:cs="Times New Roman"/>
          <w:sz w:val="28"/>
          <w:szCs w:val="28"/>
        </w:rPr>
        <w:t xml:space="preserve"> </w:t>
      </w:r>
      <w:r w:rsidR="00114645" w:rsidRPr="00515524">
        <w:rPr>
          <w:rFonts w:ascii="Times New Roman" w:hAnsi="Times New Roman" w:cs="Times New Roman"/>
          <w:sz w:val="28"/>
          <w:szCs w:val="28"/>
        </w:rPr>
        <w:t>Порядка</w:t>
      </w:r>
      <w:r w:rsidRPr="00515524">
        <w:rPr>
          <w:rFonts w:ascii="Times New Roman" w:hAnsi="Times New Roman" w:cs="Times New Roman"/>
          <w:sz w:val="28"/>
          <w:szCs w:val="28"/>
        </w:rPr>
        <w:t>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2</w:t>
      </w:r>
      <w:r w:rsidRPr="00515524">
        <w:rPr>
          <w:rFonts w:ascii="Times New Roman" w:hAnsi="Times New Roman" w:cs="Times New Roman"/>
          <w:sz w:val="28"/>
          <w:szCs w:val="28"/>
        </w:rPr>
        <w:t>. Главный распорядитель средств местного бюджета проводит проверку соблюдения получателем условий и порядка предоставления субсидии, в том числе в части достижения результата предоставления субсидии, предусмотренного пунктом 1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155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, путём проверки отчёт</w:t>
      </w:r>
      <w:r w:rsidR="00782EEF" w:rsidRPr="00515524">
        <w:rPr>
          <w:rFonts w:ascii="Times New Roman" w:hAnsi="Times New Roman" w:cs="Times New Roman"/>
          <w:sz w:val="28"/>
          <w:szCs w:val="28"/>
        </w:rPr>
        <w:t>ов</w:t>
      </w:r>
      <w:r w:rsidRPr="00515524">
        <w:rPr>
          <w:rFonts w:ascii="Times New Roman" w:hAnsi="Times New Roman" w:cs="Times New Roman"/>
          <w:sz w:val="28"/>
          <w:szCs w:val="28"/>
        </w:rPr>
        <w:t>, представляем</w:t>
      </w:r>
      <w:r w:rsidR="00782EEF" w:rsidRPr="00515524">
        <w:rPr>
          <w:rFonts w:ascii="Times New Roman" w:hAnsi="Times New Roman" w:cs="Times New Roman"/>
          <w:sz w:val="28"/>
          <w:szCs w:val="28"/>
        </w:rPr>
        <w:t>ых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лучателем в соответствии с пунктом 2</w:t>
      </w:r>
      <w:r w:rsidR="000D6C50" w:rsidRPr="00515524">
        <w:rPr>
          <w:rFonts w:ascii="Times New Roman" w:hAnsi="Times New Roman" w:cs="Times New Roman"/>
          <w:sz w:val="28"/>
          <w:szCs w:val="28"/>
        </w:rPr>
        <w:t>0</w:t>
      </w:r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</w:t>
      </w:r>
      <w:r w:rsidRPr="00515524">
        <w:rPr>
          <w:rFonts w:ascii="Times New Roman" w:hAnsi="Times New Roman" w:cs="Times New Roman"/>
          <w:sz w:val="28"/>
          <w:szCs w:val="28"/>
        </w:rPr>
        <w:lastRenderedPageBreak/>
        <w:t>рядка, в течение пятнадцати рабочих дней со дня их поступления главному распорядителю средств местного бюджета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ки нарушений главный распорядитель средств местного бюджета в течение двух рабочих дней со дня выявления факта нарушения составляет и направляет получателю способом, указанным в соглашении, акт проверки, предусматривающий устранение выявленных нарушений в течение пяти рабочих дней со дня получения акта проверки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нарушений в срок, установленный </w:t>
      </w:r>
      <w:hyperlink r:id="rId37" w:anchor="/document/408305267/entry/1327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, получатель возвращает субсидию в местный бюджет в соответствии с </w:t>
      </w:r>
      <w:hyperlink r:id="rId38" w:anchor="/document/408305267/entry/1042" w:history="1">
        <w:r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  <w:r w:rsidR="000D6C50" w:rsidRPr="005155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раздела Порядка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Департамент финансов и Контрольно-счётная палата муниципальн</w:t>
      </w:r>
      <w:r w:rsidR="00450706">
        <w:rPr>
          <w:rFonts w:ascii="Times New Roman" w:hAnsi="Times New Roman" w:cs="Times New Roman"/>
          <w:sz w:val="28"/>
          <w:szCs w:val="28"/>
        </w:rPr>
        <w:t>ого образования город Краснодар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ак органы муниципального финансового контроля проводят проверку соблюдения получателем порядка и условий предоставления субсидий в соответствии со </w:t>
      </w:r>
      <w:hyperlink r:id="rId39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статьями 268.1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269.2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3</w:t>
      </w:r>
      <w:r w:rsidRPr="00515524">
        <w:rPr>
          <w:rFonts w:ascii="Times New Roman" w:hAnsi="Times New Roman" w:cs="Times New Roman"/>
          <w:sz w:val="28"/>
          <w:szCs w:val="28"/>
        </w:rPr>
        <w:t>. Получатель в соответствии с законодательством Российской Федерации несёт ответственность за нарушение условий и порядка предоставле</w:t>
      </w:r>
      <w:r w:rsidR="00450706">
        <w:rPr>
          <w:rFonts w:ascii="Times New Roman" w:hAnsi="Times New Roman" w:cs="Times New Roman"/>
          <w:sz w:val="28"/>
          <w:szCs w:val="28"/>
        </w:rPr>
        <w:t xml:space="preserve">ния субсидии, в том числе за </w:t>
      </w:r>
      <w:proofErr w:type="spellStart"/>
      <w:r w:rsidR="00450706">
        <w:rPr>
          <w:rFonts w:ascii="Times New Roman" w:hAnsi="Times New Roman" w:cs="Times New Roman"/>
          <w:sz w:val="28"/>
          <w:szCs w:val="28"/>
        </w:rPr>
        <w:t>не</w:t>
      </w:r>
      <w:r w:rsidRPr="00515524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го настоящим Порядком и соглашением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662"/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4</w:t>
      </w:r>
      <w:r w:rsidRPr="00515524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получателем в доход местного бюджета </w:t>
      </w:r>
      <w:r w:rsidR="00114645">
        <w:rPr>
          <w:rFonts w:ascii="Times New Roman" w:hAnsi="Times New Roman" w:cs="Times New Roman"/>
          <w:sz w:val="28"/>
          <w:szCs w:val="28"/>
        </w:rPr>
        <w:t xml:space="preserve">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, установленных при предоставлении субсидии, выявленного в том числе по фактам проверок, проведённых главным распорядителем средств местного бюджета, департаментом финансов и </w:t>
      </w:r>
      <w:r w:rsidR="004507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5524">
        <w:rPr>
          <w:rFonts w:ascii="Times New Roman" w:hAnsi="Times New Roman" w:cs="Times New Roman"/>
          <w:sz w:val="28"/>
          <w:szCs w:val="28"/>
        </w:rPr>
        <w:t>Контрольно-счётной палатой муниципального образования город Краснодар как органами муниципального финансовог</w:t>
      </w:r>
      <w:r w:rsidR="00450706">
        <w:rPr>
          <w:rFonts w:ascii="Times New Roman" w:hAnsi="Times New Roman" w:cs="Times New Roman"/>
          <w:sz w:val="28"/>
          <w:szCs w:val="28"/>
        </w:rPr>
        <w:t xml:space="preserve">о контроля, а также в случае </w:t>
      </w:r>
      <w:proofErr w:type="spellStart"/>
      <w:r w:rsidR="00450706">
        <w:rPr>
          <w:rFonts w:ascii="Times New Roman" w:hAnsi="Times New Roman" w:cs="Times New Roman"/>
          <w:sz w:val="28"/>
          <w:szCs w:val="28"/>
        </w:rPr>
        <w:t>не</w:t>
      </w:r>
      <w:r w:rsidRPr="00515524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й, предусмотренного </w:t>
      </w:r>
      <w:r w:rsidR="00450706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w:anchor="sub_100654" w:tooltip="#sub_100654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1</w:t>
        </w:r>
        <w:r w:rsidR="000D6C50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="00E13DCA"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аздела II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663"/>
      <w:bookmarkEnd w:id="28"/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5</w:t>
      </w:r>
      <w:r w:rsidRPr="00515524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пунктом 2</w:t>
      </w:r>
      <w:r w:rsidR="000D6C50"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>4</w:t>
      </w:r>
      <w:r w:rsidRPr="00515524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</w:t>
      </w:r>
      <w:r w:rsidRPr="00515524">
        <w:rPr>
          <w:rFonts w:ascii="Times New Roman" w:hAnsi="Times New Roman" w:cs="Times New Roman"/>
          <w:sz w:val="28"/>
          <w:szCs w:val="28"/>
        </w:rPr>
        <w:t xml:space="preserve"> Порядка, полученные средства в объёме выявленных нарушений и (или) недостигнутого значения результата, предусмотренного пунктом 1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Pr="00515524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подлежат возврату получателем в местный бюджет в течение </w:t>
      </w:r>
      <w:r w:rsidR="00782EEF" w:rsidRPr="00515524">
        <w:rPr>
          <w:rFonts w:ascii="Times New Roman" w:hAnsi="Times New Roman" w:cs="Times New Roman"/>
          <w:sz w:val="28"/>
          <w:szCs w:val="28"/>
        </w:rPr>
        <w:t>тридцати</w:t>
      </w:r>
      <w:r w:rsidRPr="00515524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им соответствующего письменного уведомления, подписанного уполномоченным лицом главного распорядителя средств местного бюджета.</w:t>
      </w:r>
      <w:bookmarkEnd w:id="29"/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664"/>
      <w:r w:rsidRPr="00515524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обязанностей по возврату субсидии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местный бюджет в срок, установленный </w:t>
      </w:r>
      <w:hyperlink w:anchor="sub_100663" w:tooltip="#sub_100663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настоящего пункта Порядка, главный распорядитель средств местного бюджета в срок не позднее пяти рабочих дней со дня, когда обязанность по возврату субсидии должна быть исполнена получателем, принимает меры по взысканию с получателя суммы полученной субсидии, подлежащей возврату в случаях, предусмотренных настоящим Порядком, в соответствии с законодательством Российской Федерации, </w:t>
      </w:r>
      <w:r w:rsidR="001146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524">
        <w:rPr>
          <w:rFonts w:ascii="Times New Roman" w:hAnsi="Times New Roman" w:cs="Times New Roman"/>
          <w:sz w:val="28"/>
          <w:szCs w:val="28"/>
        </w:rPr>
        <w:t>в том числе в судебном порядке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6</w:t>
      </w:r>
      <w:r w:rsidRPr="00515524">
        <w:rPr>
          <w:rFonts w:ascii="Times New Roman" w:hAnsi="Times New Roman" w:cs="Times New Roman"/>
          <w:sz w:val="28"/>
          <w:szCs w:val="28"/>
        </w:rPr>
        <w:t xml:space="preserve">. Решение о возврате субсидии главным распорядителем средств местного бюджета не принимается в случае, если соблюдение условий предоставления субсидии, в том числе исполнение обязательств по достижении значения результата предоставления субсидии, установленного соглашением, является невозможным вследствие возникновения обстоятельств непреодолимой силы, </w:t>
      </w:r>
      <w:r w:rsidR="00470007" w:rsidRPr="00515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524">
        <w:rPr>
          <w:rFonts w:ascii="Times New Roman" w:hAnsi="Times New Roman" w:cs="Times New Roman"/>
          <w:sz w:val="28"/>
          <w:szCs w:val="28"/>
        </w:rPr>
        <w:lastRenderedPageBreak/>
        <w:t xml:space="preserve">к которы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5070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15524">
        <w:rPr>
          <w:rFonts w:ascii="Times New Roman" w:hAnsi="Times New Roman" w:cs="Times New Roman"/>
          <w:sz w:val="28"/>
          <w:szCs w:val="28"/>
        </w:rPr>
        <w:t>сударств</w:t>
      </w:r>
      <w:proofErr w:type="spellEnd"/>
      <w:r w:rsidRPr="00515524">
        <w:rPr>
          <w:rFonts w:ascii="Times New Roman" w:hAnsi="Times New Roman" w:cs="Times New Roman"/>
          <w:sz w:val="28"/>
          <w:szCs w:val="28"/>
        </w:rPr>
        <w:t>, запрет торговых операций, в том числе с отдельными странами, вследствие принятия международных санкций и другие, не зависящие от воли сторон соглашения обстоятельства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Обстоятельства непреодолимой силы, указанные в настоящем пункте, должны быть документально подтверждены заключением об обстоятельствах непреодолимой силы, выданным Торгово-промышленной палатой Краснодарского края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При возникновении обстоятельств</w:t>
      </w:r>
      <w:r w:rsidRPr="00515524">
        <w:rPr>
          <w:rFonts w:ascii="Times New Roman" w:hAnsi="Times New Roman" w:cs="Times New Roman"/>
          <w:iCs/>
          <w:sz w:val="28"/>
          <w:szCs w:val="28"/>
        </w:rPr>
        <w:t xml:space="preserve"> непреодолимой силы</w:t>
      </w:r>
      <w:r w:rsidRPr="00515524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в настоящем пункте, получатель должен не позднее двадцати рабочих дней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с даты регистрации в Торгово-промышленной палате Краснодарского края заявления о свидетельствовании обстоятельств непреодолимой силы представить главному распорядителю средств местного бюджета документальное подтверждение возникновения данных обстоятельств.</w:t>
      </w:r>
    </w:p>
    <w:p w:rsidR="004B705D" w:rsidRPr="00515524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 xml:space="preserve">К обстоятельствам непреодолимой силы не могут быть отнесены обстоятельства, составляющие предпринимательские риски, такие как: нарушение обязанностей со стороны контрагентов получателя, отсутствие на рынке нужных для исполнения обязательств товаров, отсутствие у получателя необходимых денежных средств, обстоятельства, вызванные финансово-экономическим кризисом, изменение валютного курса или девальвация национальной валюты, преступные действия неустановленных лиц, неправомерные действия представителей получателя, если условиями соглашения прямо не предусмотрено иное,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5524">
        <w:rPr>
          <w:rFonts w:ascii="Times New Roman" w:hAnsi="Times New Roman" w:cs="Times New Roman"/>
          <w:sz w:val="28"/>
          <w:szCs w:val="28"/>
        </w:rPr>
        <w:t>а также другие обстоятельства, на которые стороны прямо указали в соглашении.</w:t>
      </w:r>
    </w:p>
    <w:p w:rsidR="004B705D" w:rsidRPr="006B4B99" w:rsidRDefault="004B705D" w:rsidP="00B833A5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4">
        <w:rPr>
          <w:rFonts w:ascii="Times New Roman" w:hAnsi="Times New Roman" w:cs="Times New Roman"/>
          <w:sz w:val="28"/>
          <w:szCs w:val="28"/>
        </w:rPr>
        <w:t>2</w:t>
      </w:r>
      <w:r w:rsidR="000D6C50" w:rsidRPr="00515524">
        <w:rPr>
          <w:rFonts w:ascii="Times New Roman" w:hAnsi="Times New Roman" w:cs="Times New Roman"/>
          <w:sz w:val="28"/>
          <w:szCs w:val="28"/>
        </w:rPr>
        <w:t>7</w:t>
      </w:r>
      <w:r w:rsidRPr="00515524">
        <w:rPr>
          <w:rFonts w:ascii="Times New Roman" w:hAnsi="Times New Roman" w:cs="Times New Roman"/>
          <w:sz w:val="28"/>
          <w:szCs w:val="28"/>
        </w:rPr>
        <w:t xml:space="preserve">. Получатель вправе обжаловать решения, действия (бездействие) главного распорядителя средств местного бюджета и его должностных лиц путём подачи жалобы в соответствии с </w:t>
      </w:r>
      <w:hyperlink r:id="rId41" w:tooltip="https://internet.garant.ru/document/redirect/12146661/0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от 02.05.2006 № 59-ФЗ </w:t>
      </w:r>
      <w:r w:rsidR="0000151A" w:rsidRPr="005155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15524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либо непосредственно в суд в установленном </w:t>
      </w:r>
      <w:hyperlink r:id="rId42" w:tooltip="https://internet.garant.ru/document/redirect/12125178/11501" w:history="1">
        <w:r w:rsidRPr="0051552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оцессуальным законодательством</w:t>
        </w:r>
      </w:hyperlink>
      <w:r w:rsidRPr="00515524">
        <w:rPr>
          <w:rFonts w:ascii="Times New Roman" w:hAnsi="Times New Roman" w:cs="Times New Roman"/>
          <w:sz w:val="28"/>
          <w:szCs w:val="28"/>
        </w:rPr>
        <w:t xml:space="preserve"> порядке.</w:t>
      </w:r>
      <w:bookmarkEnd w:id="30"/>
      <w:r w:rsidR="00506121">
        <w:rPr>
          <w:rFonts w:ascii="Times New Roman" w:hAnsi="Times New Roman" w:cs="Times New Roman"/>
          <w:sz w:val="28"/>
          <w:szCs w:val="28"/>
        </w:rPr>
        <w:t>».</w:t>
      </w:r>
    </w:p>
    <w:p w:rsidR="0000151A" w:rsidRDefault="0000151A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4AC7" w:rsidRPr="00515524" w:rsidRDefault="002D4AC7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776" w:rsidRPr="00515524" w:rsidRDefault="006B4B99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903776"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иректор департамента транспорта</w:t>
      </w:r>
    </w:p>
    <w:p w:rsidR="00903776" w:rsidRPr="00515524" w:rsidRDefault="00903776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рожного хозяйства</w:t>
      </w:r>
    </w:p>
    <w:p w:rsidR="00903776" w:rsidRPr="00515524" w:rsidRDefault="00903776" w:rsidP="0090377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униципального</w:t>
      </w:r>
    </w:p>
    <w:p w:rsidR="00F07BB1" w:rsidRPr="0000151A" w:rsidRDefault="00903776" w:rsidP="0000151A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55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город Краснодар</w:t>
      </w:r>
      <w:r w:rsidRPr="00001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proofErr w:type="spellStart"/>
      <w:r w:rsidR="006B4B99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Белугин</w:t>
      </w:r>
      <w:proofErr w:type="spellEnd"/>
    </w:p>
    <w:sectPr w:rsidR="00F07BB1" w:rsidRPr="0000151A" w:rsidSect="00B71B2E">
      <w:headerReference w:type="default" r:id="rId43"/>
      <w:pgSz w:w="11906" w:h="16838"/>
      <w:pgMar w:top="1134" w:right="680" w:bottom="79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38" w:rsidRDefault="00E73738" w:rsidP="00FE5C49">
      <w:r>
        <w:separator/>
      </w:r>
    </w:p>
  </w:endnote>
  <w:endnote w:type="continuationSeparator" w:id="0">
    <w:p w:rsidR="00E73738" w:rsidRDefault="00E73738" w:rsidP="00FE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38" w:rsidRDefault="00E73738" w:rsidP="00FE5C49">
      <w:r>
        <w:separator/>
      </w:r>
    </w:p>
  </w:footnote>
  <w:footnote w:type="continuationSeparator" w:id="0">
    <w:p w:rsidR="00E73738" w:rsidRDefault="00E73738" w:rsidP="00FE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780257601"/>
    </w:sdtPr>
    <w:sdtEndPr/>
    <w:sdtContent>
      <w:p w:rsidR="002D55FD" w:rsidRPr="00A96658" w:rsidRDefault="002D55FD" w:rsidP="00B71B2E">
        <w:pPr>
          <w:pStyle w:val="a7"/>
          <w:ind w:firstLine="0"/>
          <w:jc w:val="center"/>
          <w:rPr>
            <w:sz w:val="28"/>
            <w:szCs w:val="28"/>
          </w:rPr>
        </w:pPr>
        <w:r w:rsidRPr="00A96658">
          <w:rPr>
            <w:sz w:val="28"/>
            <w:szCs w:val="28"/>
          </w:rPr>
          <w:fldChar w:fldCharType="begin"/>
        </w:r>
        <w:r w:rsidRPr="00A96658">
          <w:rPr>
            <w:sz w:val="28"/>
            <w:szCs w:val="28"/>
          </w:rPr>
          <w:instrText>PAGE   \* MERGEFORMAT</w:instrText>
        </w:r>
        <w:r w:rsidRPr="00A96658">
          <w:rPr>
            <w:sz w:val="28"/>
            <w:szCs w:val="28"/>
          </w:rPr>
          <w:fldChar w:fldCharType="separate"/>
        </w:r>
        <w:r w:rsidR="00603653">
          <w:rPr>
            <w:noProof/>
            <w:sz w:val="28"/>
            <w:szCs w:val="28"/>
          </w:rPr>
          <w:t>15</w:t>
        </w:r>
        <w:r w:rsidRPr="00A9665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D8"/>
    <w:rsid w:val="0000151A"/>
    <w:rsid w:val="00001FD6"/>
    <w:rsid w:val="000134ED"/>
    <w:rsid w:val="00013A66"/>
    <w:rsid w:val="00015245"/>
    <w:rsid w:val="00020DDA"/>
    <w:rsid w:val="00021A0C"/>
    <w:rsid w:val="00027B8E"/>
    <w:rsid w:val="00030140"/>
    <w:rsid w:val="0003465A"/>
    <w:rsid w:val="00034836"/>
    <w:rsid w:val="00035FBB"/>
    <w:rsid w:val="00042E96"/>
    <w:rsid w:val="00045289"/>
    <w:rsid w:val="00045BA9"/>
    <w:rsid w:val="00046336"/>
    <w:rsid w:val="00046BC1"/>
    <w:rsid w:val="00052B11"/>
    <w:rsid w:val="00054873"/>
    <w:rsid w:val="000555C8"/>
    <w:rsid w:val="00060086"/>
    <w:rsid w:val="00060AA1"/>
    <w:rsid w:val="000637E0"/>
    <w:rsid w:val="00064FE4"/>
    <w:rsid w:val="000658CB"/>
    <w:rsid w:val="0006727C"/>
    <w:rsid w:val="000711DC"/>
    <w:rsid w:val="000712DE"/>
    <w:rsid w:val="00071CAA"/>
    <w:rsid w:val="0008503F"/>
    <w:rsid w:val="000856C7"/>
    <w:rsid w:val="00087E12"/>
    <w:rsid w:val="000944DE"/>
    <w:rsid w:val="00094B9F"/>
    <w:rsid w:val="000969A9"/>
    <w:rsid w:val="000A3B1B"/>
    <w:rsid w:val="000A638B"/>
    <w:rsid w:val="000A6D54"/>
    <w:rsid w:val="000B3064"/>
    <w:rsid w:val="000B33E7"/>
    <w:rsid w:val="000B3D11"/>
    <w:rsid w:val="000B61BA"/>
    <w:rsid w:val="000B6659"/>
    <w:rsid w:val="000C527D"/>
    <w:rsid w:val="000D04FF"/>
    <w:rsid w:val="000D0C9D"/>
    <w:rsid w:val="000D3F00"/>
    <w:rsid w:val="000D6C50"/>
    <w:rsid w:val="000E33EA"/>
    <w:rsid w:val="000E4240"/>
    <w:rsid w:val="000F2ABB"/>
    <w:rsid w:val="000F2B99"/>
    <w:rsid w:val="00105B70"/>
    <w:rsid w:val="001062FB"/>
    <w:rsid w:val="00110409"/>
    <w:rsid w:val="001136D9"/>
    <w:rsid w:val="00114645"/>
    <w:rsid w:val="001175AF"/>
    <w:rsid w:val="00117C7B"/>
    <w:rsid w:val="001235E1"/>
    <w:rsid w:val="00124FB3"/>
    <w:rsid w:val="00127965"/>
    <w:rsid w:val="00127A66"/>
    <w:rsid w:val="00135DB7"/>
    <w:rsid w:val="001414A0"/>
    <w:rsid w:val="00142F16"/>
    <w:rsid w:val="00160688"/>
    <w:rsid w:val="00167B39"/>
    <w:rsid w:val="00177D64"/>
    <w:rsid w:val="001844D4"/>
    <w:rsid w:val="00184948"/>
    <w:rsid w:val="00185AA1"/>
    <w:rsid w:val="001863C0"/>
    <w:rsid w:val="0018778D"/>
    <w:rsid w:val="0019358C"/>
    <w:rsid w:val="0019505D"/>
    <w:rsid w:val="00195B1E"/>
    <w:rsid w:val="001A0044"/>
    <w:rsid w:val="001A2B84"/>
    <w:rsid w:val="001A3D47"/>
    <w:rsid w:val="001A42EF"/>
    <w:rsid w:val="001B6927"/>
    <w:rsid w:val="001C2FA6"/>
    <w:rsid w:val="001C4E9F"/>
    <w:rsid w:val="001C5FD1"/>
    <w:rsid w:val="001C7042"/>
    <w:rsid w:val="001D0E5A"/>
    <w:rsid w:val="001D4257"/>
    <w:rsid w:val="001D7E5B"/>
    <w:rsid w:val="001F79E9"/>
    <w:rsid w:val="0020271D"/>
    <w:rsid w:val="002029FC"/>
    <w:rsid w:val="00205CC9"/>
    <w:rsid w:val="002152F5"/>
    <w:rsid w:val="00215E75"/>
    <w:rsid w:val="00215F95"/>
    <w:rsid w:val="002230B0"/>
    <w:rsid w:val="0022316A"/>
    <w:rsid w:val="0022503C"/>
    <w:rsid w:val="00230943"/>
    <w:rsid w:val="00232BEE"/>
    <w:rsid w:val="00236F8B"/>
    <w:rsid w:val="00240088"/>
    <w:rsid w:val="00242A2A"/>
    <w:rsid w:val="0025228F"/>
    <w:rsid w:val="0025627D"/>
    <w:rsid w:val="00260603"/>
    <w:rsid w:val="002625DE"/>
    <w:rsid w:val="002640AC"/>
    <w:rsid w:val="00265B69"/>
    <w:rsid w:val="002704E7"/>
    <w:rsid w:val="00276A16"/>
    <w:rsid w:val="00276B76"/>
    <w:rsid w:val="00280615"/>
    <w:rsid w:val="00283382"/>
    <w:rsid w:val="002837DE"/>
    <w:rsid w:val="00287826"/>
    <w:rsid w:val="0029487C"/>
    <w:rsid w:val="002954FD"/>
    <w:rsid w:val="00297288"/>
    <w:rsid w:val="00297BAE"/>
    <w:rsid w:val="002A1C53"/>
    <w:rsid w:val="002A747F"/>
    <w:rsid w:val="002B14A6"/>
    <w:rsid w:val="002B3FB3"/>
    <w:rsid w:val="002C0F5A"/>
    <w:rsid w:val="002D182A"/>
    <w:rsid w:val="002D3495"/>
    <w:rsid w:val="002D36BE"/>
    <w:rsid w:val="002D4AC7"/>
    <w:rsid w:val="002D55FD"/>
    <w:rsid w:val="002E0072"/>
    <w:rsid w:val="002E1A37"/>
    <w:rsid w:val="002E3087"/>
    <w:rsid w:val="002E684F"/>
    <w:rsid w:val="002E6927"/>
    <w:rsid w:val="002E6ACC"/>
    <w:rsid w:val="002F2E9F"/>
    <w:rsid w:val="002F33BB"/>
    <w:rsid w:val="002F78BD"/>
    <w:rsid w:val="00300450"/>
    <w:rsid w:val="00302BCC"/>
    <w:rsid w:val="00303C1A"/>
    <w:rsid w:val="0030465E"/>
    <w:rsid w:val="0030497F"/>
    <w:rsid w:val="00305534"/>
    <w:rsid w:val="0031028C"/>
    <w:rsid w:val="003129AE"/>
    <w:rsid w:val="0031379D"/>
    <w:rsid w:val="00313A0E"/>
    <w:rsid w:val="00315286"/>
    <w:rsid w:val="003255CC"/>
    <w:rsid w:val="00325DFB"/>
    <w:rsid w:val="00336B2C"/>
    <w:rsid w:val="00336EBD"/>
    <w:rsid w:val="00337C18"/>
    <w:rsid w:val="00340C89"/>
    <w:rsid w:val="00342AAE"/>
    <w:rsid w:val="00342C8B"/>
    <w:rsid w:val="00344291"/>
    <w:rsid w:val="003464BB"/>
    <w:rsid w:val="003477A7"/>
    <w:rsid w:val="0035020A"/>
    <w:rsid w:val="0035622B"/>
    <w:rsid w:val="00357C02"/>
    <w:rsid w:val="003613CD"/>
    <w:rsid w:val="00364B92"/>
    <w:rsid w:val="00366669"/>
    <w:rsid w:val="00372D62"/>
    <w:rsid w:val="003730D3"/>
    <w:rsid w:val="0037407E"/>
    <w:rsid w:val="00374246"/>
    <w:rsid w:val="0038026A"/>
    <w:rsid w:val="00380821"/>
    <w:rsid w:val="00386AC3"/>
    <w:rsid w:val="00396ACE"/>
    <w:rsid w:val="00396B5F"/>
    <w:rsid w:val="003A0388"/>
    <w:rsid w:val="003A544B"/>
    <w:rsid w:val="003B0134"/>
    <w:rsid w:val="003B0328"/>
    <w:rsid w:val="003B28E2"/>
    <w:rsid w:val="003B3F32"/>
    <w:rsid w:val="003C0531"/>
    <w:rsid w:val="003C5766"/>
    <w:rsid w:val="003C7BA2"/>
    <w:rsid w:val="003D05F1"/>
    <w:rsid w:val="003D3D29"/>
    <w:rsid w:val="003E0EFE"/>
    <w:rsid w:val="003E38E9"/>
    <w:rsid w:val="003E49A7"/>
    <w:rsid w:val="003E615C"/>
    <w:rsid w:val="003F3349"/>
    <w:rsid w:val="003F76F9"/>
    <w:rsid w:val="004066D9"/>
    <w:rsid w:val="004148C0"/>
    <w:rsid w:val="00415219"/>
    <w:rsid w:val="00415B1E"/>
    <w:rsid w:val="00415E4F"/>
    <w:rsid w:val="00420195"/>
    <w:rsid w:val="00420606"/>
    <w:rsid w:val="00422571"/>
    <w:rsid w:val="00424A66"/>
    <w:rsid w:val="004267EA"/>
    <w:rsid w:val="00426D30"/>
    <w:rsid w:val="004312C4"/>
    <w:rsid w:val="0043160A"/>
    <w:rsid w:val="004341D2"/>
    <w:rsid w:val="00437B23"/>
    <w:rsid w:val="00450706"/>
    <w:rsid w:val="00455024"/>
    <w:rsid w:val="00455BAC"/>
    <w:rsid w:val="004571A7"/>
    <w:rsid w:val="00462D1F"/>
    <w:rsid w:val="004640A7"/>
    <w:rsid w:val="004644CF"/>
    <w:rsid w:val="00466397"/>
    <w:rsid w:val="00466711"/>
    <w:rsid w:val="00470007"/>
    <w:rsid w:val="00471F2F"/>
    <w:rsid w:val="00472D0C"/>
    <w:rsid w:val="00473365"/>
    <w:rsid w:val="004816DA"/>
    <w:rsid w:val="004828BD"/>
    <w:rsid w:val="004835B2"/>
    <w:rsid w:val="004839B4"/>
    <w:rsid w:val="004844C6"/>
    <w:rsid w:val="0048624C"/>
    <w:rsid w:val="00487D69"/>
    <w:rsid w:val="00492F90"/>
    <w:rsid w:val="004934B0"/>
    <w:rsid w:val="0049535E"/>
    <w:rsid w:val="0049598A"/>
    <w:rsid w:val="00497C99"/>
    <w:rsid w:val="004A0E71"/>
    <w:rsid w:val="004B0596"/>
    <w:rsid w:val="004B06F6"/>
    <w:rsid w:val="004B0FB0"/>
    <w:rsid w:val="004B32BF"/>
    <w:rsid w:val="004B53BC"/>
    <w:rsid w:val="004B5868"/>
    <w:rsid w:val="004B705D"/>
    <w:rsid w:val="004C0014"/>
    <w:rsid w:val="004C53D9"/>
    <w:rsid w:val="004D21A7"/>
    <w:rsid w:val="004D2422"/>
    <w:rsid w:val="004D36CC"/>
    <w:rsid w:val="004D38BA"/>
    <w:rsid w:val="004D79EE"/>
    <w:rsid w:val="004E04A7"/>
    <w:rsid w:val="004E0A05"/>
    <w:rsid w:val="004E1FD5"/>
    <w:rsid w:val="004E2C4B"/>
    <w:rsid w:val="004E448E"/>
    <w:rsid w:val="004E4F06"/>
    <w:rsid w:val="004E7052"/>
    <w:rsid w:val="004E768F"/>
    <w:rsid w:val="004F1FD7"/>
    <w:rsid w:val="004F1FE3"/>
    <w:rsid w:val="004F2C2C"/>
    <w:rsid w:val="004F51EA"/>
    <w:rsid w:val="00502C38"/>
    <w:rsid w:val="00506121"/>
    <w:rsid w:val="005064E2"/>
    <w:rsid w:val="00512BAB"/>
    <w:rsid w:val="00515524"/>
    <w:rsid w:val="00516B77"/>
    <w:rsid w:val="00523CA7"/>
    <w:rsid w:val="00524179"/>
    <w:rsid w:val="00526890"/>
    <w:rsid w:val="005356BB"/>
    <w:rsid w:val="005363D8"/>
    <w:rsid w:val="005416DA"/>
    <w:rsid w:val="005562B9"/>
    <w:rsid w:val="00572913"/>
    <w:rsid w:val="005734FC"/>
    <w:rsid w:val="00574525"/>
    <w:rsid w:val="0057785D"/>
    <w:rsid w:val="00582544"/>
    <w:rsid w:val="005841FA"/>
    <w:rsid w:val="005906F6"/>
    <w:rsid w:val="005940D3"/>
    <w:rsid w:val="005A314A"/>
    <w:rsid w:val="005A4874"/>
    <w:rsid w:val="005A5D71"/>
    <w:rsid w:val="005A74F0"/>
    <w:rsid w:val="005B309E"/>
    <w:rsid w:val="005B5EE2"/>
    <w:rsid w:val="005C56B7"/>
    <w:rsid w:val="005C7F95"/>
    <w:rsid w:val="005D30ED"/>
    <w:rsid w:val="005D418B"/>
    <w:rsid w:val="005D532D"/>
    <w:rsid w:val="005D678D"/>
    <w:rsid w:val="005E3C8D"/>
    <w:rsid w:val="005E404B"/>
    <w:rsid w:val="005E62A0"/>
    <w:rsid w:val="005F329B"/>
    <w:rsid w:val="005F6348"/>
    <w:rsid w:val="00602282"/>
    <w:rsid w:val="00602F61"/>
    <w:rsid w:val="00603653"/>
    <w:rsid w:val="00605640"/>
    <w:rsid w:val="006060DC"/>
    <w:rsid w:val="0061192D"/>
    <w:rsid w:val="00624D52"/>
    <w:rsid w:val="0062772D"/>
    <w:rsid w:val="00632C00"/>
    <w:rsid w:val="00634848"/>
    <w:rsid w:val="0063524C"/>
    <w:rsid w:val="006363BE"/>
    <w:rsid w:val="006370E7"/>
    <w:rsid w:val="00645713"/>
    <w:rsid w:val="006506E9"/>
    <w:rsid w:val="0065461A"/>
    <w:rsid w:val="006570E7"/>
    <w:rsid w:val="006609BE"/>
    <w:rsid w:val="0066220B"/>
    <w:rsid w:val="00664F01"/>
    <w:rsid w:val="00675EC7"/>
    <w:rsid w:val="00690AE0"/>
    <w:rsid w:val="00693FD0"/>
    <w:rsid w:val="006A0428"/>
    <w:rsid w:val="006A0C7B"/>
    <w:rsid w:val="006A26DA"/>
    <w:rsid w:val="006A36EA"/>
    <w:rsid w:val="006A57CD"/>
    <w:rsid w:val="006B2931"/>
    <w:rsid w:val="006B43CF"/>
    <w:rsid w:val="006B4B99"/>
    <w:rsid w:val="006C0081"/>
    <w:rsid w:val="006C0763"/>
    <w:rsid w:val="006C1E4D"/>
    <w:rsid w:val="006C21F2"/>
    <w:rsid w:val="006C5233"/>
    <w:rsid w:val="006D2035"/>
    <w:rsid w:val="006D28C9"/>
    <w:rsid w:val="006D39EB"/>
    <w:rsid w:val="006D4757"/>
    <w:rsid w:val="006D47E1"/>
    <w:rsid w:val="006D6E56"/>
    <w:rsid w:val="006E7719"/>
    <w:rsid w:val="006F2026"/>
    <w:rsid w:val="006F5E1C"/>
    <w:rsid w:val="00701955"/>
    <w:rsid w:val="00706984"/>
    <w:rsid w:val="00710201"/>
    <w:rsid w:val="007115C6"/>
    <w:rsid w:val="0071404F"/>
    <w:rsid w:val="0071777A"/>
    <w:rsid w:val="00717856"/>
    <w:rsid w:val="00721523"/>
    <w:rsid w:val="00725B4B"/>
    <w:rsid w:val="00727AD8"/>
    <w:rsid w:val="00731ECE"/>
    <w:rsid w:val="007366E6"/>
    <w:rsid w:val="007374F8"/>
    <w:rsid w:val="00745B3A"/>
    <w:rsid w:val="00745C39"/>
    <w:rsid w:val="00750634"/>
    <w:rsid w:val="0075099E"/>
    <w:rsid w:val="00753F6A"/>
    <w:rsid w:val="00754C70"/>
    <w:rsid w:val="00760674"/>
    <w:rsid w:val="00761529"/>
    <w:rsid w:val="0076206B"/>
    <w:rsid w:val="007628D9"/>
    <w:rsid w:val="007657DF"/>
    <w:rsid w:val="00765EA8"/>
    <w:rsid w:val="0077263F"/>
    <w:rsid w:val="00775E30"/>
    <w:rsid w:val="007829FA"/>
    <w:rsid w:val="00782EEF"/>
    <w:rsid w:val="0078340E"/>
    <w:rsid w:val="007834A0"/>
    <w:rsid w:val="007857B9"/>
    <w:rsid w:val="0078663B"/>
    <w:rsid w:val="00790BB0"/>
    <w:rsid w:val="00793434"/>
    <w:rsid w:val="00795094"/>
    <w:rsid w:val="00796290"/>
    <w:rsid w:val="007A099F"/>
    <w:rsid w:val="007A288E"/>
    <w:rsid w:val="007A3219"/>
    <w:rsid w:val="007A4660"/>
    <w:rsid w:val="007A6C7D"/>
    <w:rsid w:val="007B09DD"/>
    <w:rsid w:val="007B0A36"/>
    <w:rsid w:val="007B3EF5"/>
    <w:rsid w:val="007C10EF"/>
    <w:rsid w:val="007C2470"/>
    <w:rsid w:val="007C2A8C"/>
    <w:rsid w:val="007C41B8"/>
    <w:rsid w:val="007C4A30"/>
    <w:rsid w:val="007C5640"/>
    <w:rsid w:val="007C6223"/>
    <w:rsid w:val="007D111E"/>
    <w:rsid w:val="007D4882"/>
    <w:rsid w:val="007D57F1"/>
    <w:rsid w:val="007D5F9B"/>
    <w:rsid w:val="007D7F86"/>
    <w:rsid w:val="007E2F01"/>
    <w:rsid w:val="007E3273"/>
    <w:rsid w:val="007E58F8"/>
    <w:rsid w:val="007E7FF0"/>
    <w:rsid w:val="007F100A"/>
    <w:rsid w:val="007F1079"/>
    <w:rsid w:val="007F3030"/>
    <w:rsid w:val="007F358C"/>
    <w:rsid w:val="007F51DD"/>
    <w:rsid w:val="007F764C"/>
    <w:rsid w:val="00800684"/>
    <w:rsid w:val="00800AD7"/>
    <w:rsid w:val="00800FE0"/>
    <w:rsid w:val="008123EA"/>
    <w:rsid w:val="00813289"/>
    <w:rsid w:val="00814EB5"/>
    <w:rsid w:val="00815347"/>
    <w:rsid w:val="00816E18"/>
    <w:rsid w:val="008173FA"/>
    <w:rsid w:val="0081776B"/>
    <w:rsid w:val="00821D95"/>
    <w:rsid w:val="00826707"/>
    <w:rsid w:val="0083297A"/>
    <w:rsid w:val="00841628"/>
    <w:rsid w:val="0084355C"/>
    <w:rsid w:val="00845269"/>
    <w:rsid w:val="00851186"/>
    <w:rsid w:val="00855814"/>
    <w:rsid w:val="008574FC"/>
    <w:rsid w:val="008604EE"/>
    <w:rsid w:val="00865144"/>
    <w:rsid w:val="0086651A"/>
    <w:rsid w:val="0086764A"/>
    <w:rsid w:val="00871FF9"/>
    <w:rsid w:val="00877FA9"/>
    <w:rsid w:val="0088460D"/>
    <w:rsid w:val="00891D66"/>
    <w:rsid w:val="008941D5"/>
    <w:rsid w:val="00894B28"/>
    <w:rsid w:val="00894C09"/>
    <w:rsid w:val="00895684"/>
    <w:rsid w:val="00896B82"/>
    <w:rsid w:val="00896ECB"/>
    <w:rsid w:val="008A1C44"/>
    <w:rsid w:val="008A2469"/>
    <w:rsid w:val="008A38A6"/>
    <w:rsid w:val="008A50F5"/>
    <w:rsid w:val="008B1522"/>
    <w:rsid w:val="008B53BD"/>
    <w:rsid w:val="008B67E8"/>
    <w:rsid w:val="008C72BC"/>
    <w:rsid w:val="008D0676"/>
    <w:rsid w:val="008D129E"/>
    <w:rsid w:val="008D1684"/>
    <w:rsid w:val="008D2509"/>
    <w:rsid w:val="008D528C"/>
    <w:rsid w:val="008E21A5"/>
    <w:rsid w:val="008F05EE"/>
    <w:rsid w:val="008F0C0D"/>
    <w:rsid w:val="008F1EE6"/>
    <w:rsid w:val="008F55CA"/>
    <w:rsid w:val="008F748F"/>
    <w:rsid w:val="00900266"/>
    <w:rsid w:val="0090079C"/>
    <w:rsid w:val="009011B4"/>
    <w:rsid w:val="00901644"/>
    <w:rsid w:val="00902715"/>
    <w:rsid w:val="00902CC4"/>
    <w:rsid w:val="00903776"/>
    <w:rsid w:val="00907EB7"/>
    <w:rsid w:val="009165DB"/>
    <w:rsid w:val="00920599"/>
    <w:rsid w:val="00920CD4"/>
    <w:rsid w:val="00921FE8"/>
    <w:rsid w:val="00925354"/>
    <w:rsid w:val="00932B30"/>
    <w:rsid w:val="00933D26"/>
    <w:rsid w:val="009366E0"/>
    <w:rsid w:val="00937E0D"/>
    <w:rsid w:val="0094087C"/>
    <w:rsid w:val="0094405E"/>
    <w:rsid w:val="00945175"/>
    <w:rsid w:val="009453CA"/>
    <w:rsid w:val="0095126B"/>
    <w:rsid w:val="009540D2"/>
    <w:rsid w:val="009557C2"/>
    <w:rsid w:val="00956997"/>
    <w:rsid w:val="00957BC2"/>
    <w:rsid w:val="0096063A"/>
    <w:rsid w:val="00961ED0"/>
    <w:rsid w:val="009646B8"/>
    <w:rsid w:val="0096540B"/>
    <w:rsid w:val="009857C6"/>
    <w:rsid w:val="00985F43"/>
    <w:rsid w:val="009871DE"/>
    <w:rsid w:val="00990576"/>
    <w:rsid w:val="00992065"/>
    <w:rsid w:val="009950B2"/>
    <w:rsid w:val="009A0439"/>
    <w:rsid w:val="009A1AD5"/>
    <w:rsid w:val="009A3686"/>
    <w:rsid w:val="009A4BFC"/>
    <w:rsid w:val="009A4E5F"/>
    <w:rsid w:val="009A4F08"/>
    <w:rsid w:val="009A66CF"/>
    <w:rsid w:val="009B651D"/>
    <w:rsid w:val="009B6523"/>
    <w:rsid w:val="009B7A28"/>
    <w:rsid w:val="009C237D"/>
    <w:rsid w:val="009C4965"/>
    <w:rsid w:val="009C68CA"/>
    <w:rsid w:val="009C7D0F"/>
    <w:rsid w:val="009D0762"/>
    <w:rsid w:val="009D249A"/>
    <w:rsid w:val="009D38C6"/>
    <w:rsid w:val="009D4F49"/>
    <w:rsid w:val="009E23D2"/>
    <w:rsid w:val="009F016E"/>
    <w:rsid w:val="009F14C9"/>
    <w:rsid w:val="009F3C4C"/>
    <w:rsid w:val="009F6967"/>
    <w:rsid w:val="00A04CD1"/>
    <w:rsid w:val="00A11ED6"/>
    <w:rsid w:val="00A11F47"/>
    <w:rsid w:val="00A1241D"/>
    <w:rsid w:val="00A12E28"/>
    <w:rsid w:val="00A13041"/>
    <w:rsid w:val="00A219F5"/>
    <w:rsid w:val="00A2375A"/>
    <w:rsid w:val="00A248F5"/>
    <w:rsid w:val="00A2682A"/>
    <w:rsid w:val="00A2710A"/>
    <w:rsid w:val="00A307C8"/>
    <w:rsid w:val="00A317D1"/>
    <w:rsid w:val="00A34B29"/>
    <w:rsid w:val="00A42703"/>
    <w:rsid w:val="00A50015"/>
    <w:rsid w:val="00A517D3"/>
    <w:rsid w:val="00A53CB1"/>
    <w:rsid w:val="00A53E25"/>
    <w:rsid w:val="00A572C3"/>
    <w:rsid w:val="00A62CF9"/>
    <w:rsid w:val="00A66B02"/>
    <w:rsid w:val="00A67752"/>
    <w:rsid w:val="00A70D16"/>
    <w:rsid w:val="00A85A21"/>
    <w:rsid w:val="00A86E88"/>
    <w:rsid w:val="00A957D4"/>
    <w:rsid w:val="00A95A7B"/>
    <w:rsid w:val="00A9611E"/>
    <w:rsid w:val="00A96658"/>
    <w:rsid w:val="00AA0393"/>
    <w:rsid w:val="00AA3089"/>
    <w:rsid w:val="00AA3566"/>
    <w:rsid w:val="00AB0B02"/>
    <w:rsid w:val="00AB2D08"/>
    <w:rsid w:val="00AB6794"/>
    <w:rsid w:val="00AC186A"/>
    <w:rsid w:val="00AC31D2"/>
    <w:rsid w:val="00AC6E1E"/>
    <w:rsid w:val="00AD1620"/>
    <w:rsid w:val="00AD1AC2"/>
    <w:rsid w:val="00AD2A1C"/>
    <w:rsid w:val="00AD7D0D"/>
    <w:rsid w:val="00AE5560"/>
    <w:rsid w:val="00AE5596"/>
    <w:rsid w:val="00AE71D7"/>
    <w:rsid w:val="00AF5B8F"/>
    <w:rsid w:val="00B00F40"/>
    <w:rsid w:val="00B018A9"/>
    <w:rsid w:val="00B07879"/>
    <w:rsid w:val="00B109AB"/>
    <w:rsid w:val="00B1368F"/>
    <w:rsid w:val="00B165BB"/>
    <w:rsid w:val="00B2121C"/>
    <w:rsid w:val="00B2422F"/>
    <w:rsid w:val="00B249B6"/>
    <w:rsid w:val="00B30BE6"/>
    <w:rsid w:val="00B32B99"/>
    <w:rsid w:val="00B44065"/>
    <w:rsid w:val="00B4563D"/>
    <w:rsid w:val="00B45FD7"/>
    <w:rsid w:val="00B463C3"/>
    <w:rsid w:val="00B469CB"/>
    <w:rsid w:val="00B46B4E"/>
    <w:rsid w:val="00B5419B"/>
    <w:rsid w:val="00B54E01"/>
    <w:rsid w:val="00B55EF7"/>
    <w:rsid w:val="00B56816"/>
    <w:rsid w:val="00B65E79"/>
    <w:rsid w:val="00B664AE"/>
    <w:rsid w:val="00B66AAF"/>
    <w:rsid w:val="00B71B2E"/>
    <w:rsid w:val="00B72070"/>
    <w:rsid w:val="00B72A73"/>
    <w:rsid w:val="00B833A5"/>
    <w:rsid w:val="00B87F58"/>
    <w:rsid w:val="00B914CC"/>
    <w:rsid w:val="00B945A7"/>
    <w:rsid w:val="00BA2DFF"/>
    <w:rsid w:val="00BA420D"/>
    <w:rsid w:val="00BC0D4E"/>
    <w:rsid w:val="00BC4137"/>
    <w:rsid w:val="00BC7E89"/>
    <w:rsid w:val="00BD0E0F"/>
    <w:rsid w:val="00BD1925"/>
    <w:rsid w:val="00BD19F0"/>
    <w:rsid w:val="00BD2597"/>
    <w:rsid w:val="00BD3CBB"/>
    <w:rsid w:val="00BD45E3"/>
    <w:rsid w:val="00BD576A"/>
    <w:rsid w:val="00BD669E"/>
    <w:rsid w:val="00BE142C"/>
    <w:rsid w:val="00BE4427"/>
    <w:rsid w:val="00BF1212"/>
    <w:rsid w:val="00BF3642"/>
    <w:rsid w:val="00C009ED"/>
    <w:rsid w:val="00C112AC"/>
    <w:rsid w:val="00C117D0"/>
    <w:rsid w:val="00C16FA1"/>
    <w:rsid w:val="00C17990"/>
    <w:rsid w:val="00C23919"/>
    <w:rsid w:val="00C25EF2"/>
    <w:rsid w:val="00C25FBB"/>
    <w:rsid w:val="00C27422"/>
    <w:rsid w:val="00C2799B"/>
    <w:rsid w:val="00C27C21"/>
    <w:rsid w:val="00C324A7"/>
    <w:rsid w:val="00C367EF"/>
    <w:rsid w:val="00C3783B"/>
    <w:rsid w:val="00C41768"/>
    <w:rsid w:val="00C42040"/>
    <w:rsid w:val="00C42763"/>
    <w:rsid w:val="00C5038A"/>
    <w:rsid w:val="00C50EC7"/>
    <w:rsid w:val="00C512DE"/>
    <w:rsid w:val="00C540AC"/>
    <w:rsid w:val="00C55651"/>
    <w:rsid w:val="00C644A3"/>
    <w:rsid w:val="00C65E18"/>
    <w:rsid w:val="00C66A8E"/>
    <w:rsid w:val="00C70A57"/>
    <w:rsid w:val="00C70F2C"/>
    <w:rsid w:val="00C74C6B"/>
    <w:rsid w:val="00C74D6C"/>
    <w:rsid w:val="00C77768"/>
    <w:rsid w:val="00C800CA"/>
    <w:rsid w:val="00C8025A"/>
    <w:rsid w:val="00C95D4D"/>
    <w:rsid w:val="00C968C0"/>
    <w:rsid w:val="00CA5C5C"/>
    <w:rsid w:val="00CA6312"/>
    <w:rsid w:val="00CA7EC2"/>
    <w:rsid w:val="00CB3A85"/>
    <w:rsid w:val="00CB4249"/>
    <w:rsid w:val="00CC0312"/>
    <w:rsid w:val="00CC4ED3"/>
    <w:rsid w:val="00CC58AD"/>
    <w:rsid w:val="00CD17A0"/>
    <w:rsid w:val="00CE10C2"/>
    <w:rsid w:val="00CE3DFD"/>
    <w:rsid w:val="00CE5B1A"/>
    <w:rsid w:val="00CE78E6"/>
    <w:rsid w:val="00CE7AAD"/>
    <w:rsid w:val="00CE7E59"/>
    <w:rsid w:val="00CF0095"/>
    <w:rsid w:val="00D07F04"/>
    <w:rsid w:val="00D10C32"/>
    <w:rsid w:val="00D113EF"/>
    <w:rsid w:val="00D12289"/>
    <w:rsid w:val="00D15381"/>
    <w:rsid w:val="00D245D3"/>
    <w:rsid w:val="00D24FB8"/>
    <w:rsid w:val="00D3605D"/>
    <w:rsid w:val="00D363FB"/>
    <w:rsid w:val="00D41884"/>
    <w:rsid w:val="00D4228E"/>
    <w:rsid w:val="00D43D17"/>
    <w:rsid w:val="00D440E7"/>
    <w:rsid w:val="00D45E6F"/>
    <w:rsid w:val="00D542F2"/>
    <w:rsid w:val="00D60A95"/>
    <w:rsid w:val="00D6170D"/>
    <w:rsid w:val="00D61780"/>
    <w:rsid w:val="00D61AC4"/>
    <w:rsid w:val="00D6715C"/>
    <w:rsid w:val="00D6733E"/>
    <w:rsid w:val="00D74752"/>
    <w:rsid w:val="00D8488E"/>
    <w:rsid w:val="00D87FA1"/>
    <w:rsid w:val="00D901E0"/>
    <w:rsid w:val="00D90C16"/>
    <w:rsid w:val="00D94CC3"/>
    <w:rsid w:val="00D9523F"/>
    <w:rsid w:val="00D97E5C"/>
    <w:rsid w:val="00DA448B"/>
    <w:rsid w:val="00DA52F0"/>
    <w:rsid w:val="00DA53C5"/>
    <w:rsid w:val="00DB7A46"/>
    <w:rsid w:val="00DB7CAF"/>
    <w:rsid w:val="00DC4C7A"/>
    <w:rsid w:val="00DC5239"/>
    <w:rsid w:val="00DD26EB"/>
    <w:rsid w:val="00DD75E2"/>
    <w:rsid w:val="00DE1F08"/>
    <w:rsid w:val="00DE3B2B"/>
    <w:rsid w:val="00DE5601"/>
    <w:rsid w:val="00DE5B8D"/>
    <w:rsid w:val="00DE67B3"/>
    <w:rsid w:val="00DF1925"/>
    <w:rsid w:val="00DF52A9"/>
    <w:rsid w:val="00E03434"/>
    <w:rsid w:val="00E04BCD"/>
    <w:rsid w:val="00E1127A"/>
    <w:rsid w:val="00E13DCA"/>
    <w:rsid w:val="00E144A4"/>
    <w:rsid w:val="00E227E6"/>
    <w:rsid w:val="00E22850"/>
    <w:rsid w:val="00E25411"/>
    <w:rsid w:val="00E378D2"/>
    <w:rsid w:val="00E40EA6"/>
    <w:rsid w:val="00E4238B"/>
    <w:rsid w:val="00E451E3"/>
    <w:rsid w:val="00E4568C"/>
    <w:rsid w:val="00E47F91"/>
    <w:rsid w:val="00E57C6C"/>
    <w:rsid w:val="00E604B3"/>
    <w:rsid w:val="00E70FFA"/>
    <w:rsid w:val="00E731CC"/>
    <w:rsid w:val="00E73738"/>
    <w:rsid w:val="00E74574"/>
    <w:rsid w:val="00E75EAD"/>
    <w:rsid w:val="00E7792D"/>
    <w:rsid w:val="00E77AF6"/>
    <w:rsid w:val="00E873AA"/>
    <w:rsid w:val="00E8756F"/>
    <w:rsid w:val="00E87AA9"/>
    <w:rsid w:val="00E957AB"/>
    <w:rsid w:val="00EA1743"/>
    <w:rsid w:val="00EA1F77"/>
    <w:rsid w:val="00EA2B76"/>
    <w:rsid w:val="00EA395F"/>
    <w:rsid w:val="00EA451B"/>
    <w:rsid w:val="00EA67DD"/>
    <w:rsid w:val="00EB3280"/>
    <w:rsid w:val="00EB53B2"/>
    <w:rsid w:val="00EB56BC"/>
    <w:rsid w:val="00EB698B"/>
    <w:rsid w:val="00EB6D95"/>
    <w:rsid w:val="00EC248B"/>
    <w:rsid w:val="00ED3CB8"/>
    <w:rsid w:val="00ED61A4"/>
    <w:rsid w:val="00ED67D1"/>
    <w:rsid w:val="00ED6F25"/>
    <w:rsid w:val="00EE2418"/>
    <w:rsid w:val="00EE2DFD"/>
    <w:rsid w:val="00EE6FC5"/>
    <w:rsid w:val="00EF27B7"/>
    <w:rsid w:val="00F045F4"/>
    <w:rsid w:val="00F0630D"/>
    <w:rsid w:val="00F071D8"/>
    <w:rsid w:val="00F07BB1"/>
    <w:rsid w:val="00F10A0F"/>
    <w:rsid w:val="00F1374E"/>
    <w:rsid w:val="00F17F8A"/>
    <w:rsid w:val="00F24B75"/>
    <w:rsid w:val="00F25AAF"/>
    <w:rsid w:val="00F35956"/>
    <w:rsid w:val="00F40436"/>
    <w:rsid w:val="00F51F94"/>
    <w:rsid w:val="00F5369C"/>
    <w:rsid w:val="00F61029"/>
    <w:rsid w:val="00F63826"/>
    <w:rsid w:val="00F64379"/>
    <w:rsid w:val="00F673B1"/>
    <w:rsid w:val="00F67B4E"/>
    <w:rsid w:val="00F75B79"/>
    <w:rsid w:val="00F76497"/>
    <w:rsid w:val="00F80B42"/>
    <w:rsid w:val="00F80BD0"/>
    <w:rsid w:val="00F82209"/>
    <w:rsid w:val="00F83466"/>
    <w:rsid w:val="00F83C4B"/>
    <w:rsid w:val="00F87F08"/>
    <w:rsid w:val="00F92B81"/>
    <w:rsid w:val="00F92DED"/>
    <w:rsid w:val="00F9322A"/>
    <w:rsid w:val="00FA09C1"/>
    <w:rsid w:val="00FA135C"/>
    <w:rsid w:val="00FA1413"/>
    <w:rsid w:val="00FA2B26"/>
    <w:rsid w:val="00FA2B46"/>
    <w:rsid w:val="00FA30EB"/>
    <w:rsid w:val="00FA56A6"/>
    <w:rsid w:val="00FB09F8"/>
    <w:rsid w:val="00FB35FF"/>
    <w:rsid w:val="00FB53BC"/>
    <w:rsid w:val="00FB5781"/>
    <w:rsid w:val="00FB5989"/>
    <w:rsid w:val="00FB632A"/>
    <w:rsid w:val="00FB634F"/>
    <w:rsid w:val="00FB67D4"/>
    <w:rsid w:val="00FC0038"/>
    <w:rsid w:val="00FC25C1"/>
    <w:rsid w:val="00FD4552"/>
    <w:rsid w:val="00FE0F46"/>
    <w:rsid w:val="00FE4509"/>
    <w:rsid w:val="00FE5C49"/>
    <w:rsid w:val="00FF1A5A"/>
    <w:rsid w:val="00FF3160"/>
    <w:rsid w:val="00FF4104"/>
    <w:rsid w:val="00FF5EF6"/>
    <w:rsid w:val="00FF616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9E13A-53FA-40DA-AC02-99AA646F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1E0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7">
    <w:name w:val="s_37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363D8"/>
    <w:rPr>
      <w:color w:val="0000FF"/>
      <w:u w:val="single"/>
    </w:rPr>
  </w:style>
  <w:style w:type="paragraph" w:customStyle="1" w:styleId="s3">
    <w:name w:val="s_3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363D8"/>
  </w:style>
  <w:style w:type="paragraph" w:customStyle="1" w:styleId="s16">
    <w:name w:val="s_16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363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4C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CD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5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C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5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C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01E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9F3C4C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9F3C4C"/>
    <w:rPr>
      <w:b w:val="0"/>
      <w:bCs w:val="0"/>
      <w:color w:val="106BBE"/>
    </w:rPr>
  </w:style>
  <w:style w:type="character" w:styleId="ad">
    <w:name w:val="Emphasis"/>
    <w:basedOn w:val="a0"/>
    <w:uiPriority w:val="20"/>
    <w:qFormat/>
    <w:rsid w:val="00526890"/>
    <w:rPr>
      <w:i/>
      <w:iCs/>
    </w:rPr>
  </w:style>
  <w:style w:type="character" w:customStyle="1" w:styleId="highlightsearch">
    <w:name w:val="highlightsearch"/>
    <w:basedOn w:val="a0"/>
    <w:rsid w:val="00990576"/>
  </w:style>
  <w:style w:type="paragraph" w:customStyle="1" w:styleId="ConsPlusTitle">
    <w:name w:val="ConsPlusTitle"/>
    <w:rsid w:val="003666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276B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77&amp;n=239207" TargetMode="External"/><Relationship Id="rId18" Type="http://schemas.openxmlformats.org/officeDocument/2006/relationships/hyperlink" Target="https://login.consultant.ru/link/?req=doc&amp;base=RLAW177&amp;n=239207&amp;dst=100062" TargetMode="External"/><Relationship Id="rId26" Type="http://schemas.openxmlformats.org/officeDocument/2006/relationships/hyperlink" Target="https://www.fedsfm.ru/" TargetMode="External"/><Relationship Id="rId39" Type="http://schemas.openxmlformats.org/officeDocument/2006/relationships/hyperlink" Target="https://internet.garant.ru/document/redirect/12112604/2681" TargetMode="External"/><Relationship Id="rId21" Type="http://schemas.openxmlformats.org/officeDocument/2006/relationships/hyperlink" Target="https://login.consultant.ru/link/?req=doc&amp;base=RLAW177&amp;n=239207&amp;dst=100068" TargetMode="External"/><Relationship Id="rId34" Type="http://schemas.openxmlformats.org/officeDocument/2006/relationships/hyperlink" Target="https://login.consultant.ru/link/?req=doc&amp;base=RLAW177&amp;n=239207&amp;dst=100087" TargetMode="External"/><Relationship Id="rId42" Type="http://schemas.openxmlformats.org/officeDocument/2006/relationships/hyperlink" Target="https://internet.garant.ru/document/redirect/12125178/11501" TargetMode="Externa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44;&#1048;&#1057;&#1050;%20&#1044;\2024\&#1056;&#1077;&#1096;&#1077;&#1085;&#1080;&#1103;,&#1087;&#1086;&#1089;&#1090;&#1072;&#1085;&#1086;&#1074;&#1083;&#1077;&#1085;&#1080;&#1103;\3563.docx" TargetMode="External"/><Relationship Id="rId29" Type="http://schemas.openxmlformats.org/officeDocument/2006/relationships/hyperlink" Target="https://login.consultant.ru/link/?req=doc&amp;base=RLAW177&amp;n=239207&amp;dst=10006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41745" TargetMode="External"/><Relationship Id="rId24" Type="http://schemas.openxmlformats.org/officeDocument/2006/relationships/hyperlink" Target="https://internet.garant.ru/ofd.nalog.ru" TargetMode="External"/><Relationship Id="rId32" Type="http://schemas.openxmlformats.org/officeDocument/2006/relationships/hyperlink" Target="https://login.consultant.ru/link/?req=doc&amp;base=RLAW177&amp;n=239207&amp;dst=100068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document/redirect/12112604/2692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23900500/1618" TargetMode="External"/><Relationship Id="rId23" Type="http://schemas.openxmlformats.org/officeDocument/2006/relationships/hyperlink" Target="https://login.consultant.ru/link/?req=doc&amp;base=RLAW177&amp;n=239207&amp;dst=100087" TargetMode="External"/><Relationship Id="rId28" Type="http://schemas.openxmlformats.org/officeDocument/2006/relationships/hyperlink" Target="https://login.consultant.ru/link/?req=doc&amp;base=RLAW177&amp;n=239207&amp;dst=100062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login.consultant.ru/link/?req=doc&amp;base=LAW&amp;n=460038" TargetMode="External"/><Relationship Id="rId19" Type="http://schemas.openxmlformats.org/officeDocument/2006/relationships/hyperlink" Target="file:///D:\&#1044;&#1048;&#1057;&#1050;%20&#1044;\2024\&#1056;&#1077;&#1096;&#1077;&#1085;&#1080;&#1103;,&#1087;&#1086;&#1089;&#1090;&#1072;&#1085;&#1086;&#1074;&#1083;&#1077;&#1085;&#1080;&#1103;\3563.docx" TargetMode="External"/><Relationship Id="rId31" Type="http://schemas.openxmlformats.org/officeDocument/2006/relationships/hyperlink" Target="https://login.consultant.ru/link/?req=doc&amp;base=RLAW177&amp;n=239207&amp;dst=100068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23900500/1618" TargetMode="External"/><Relationship Id="rId14" Type="http://schemas.openxmlformats.org/officeDocument/2006/relationships/hyperlink" Target="https://login.consultant.ru/link/?req=doc&amp;base=RLAW177&amp;n=244076&amp;dst=138244" TargetMode="External"/><Relationship Id="rId22" Type="http://schemas.openxmlformats.org/officeDocument/2006/relationships/hyperlink" Target="https://login.consultant.ru/link/?req=doc&amp;base=RLAW177&amp;n=239207&amp;dst=100087" TargetMode="External"/><Relationship Id="rId27" Type="http://schemas.openxmlformats.org/officeDocument/2006/relationships/hyperlink" Target="http://www.pravo-minjust.ru" TargetMode="External"/><Relationship Id="rId30" Type="http://schemas.openxmlformats.org/officeDocument/2006/relationships/hyperlink" Target="https://login.consultant.ru/link/?req=doc&amp;base=RLAW177&amp;n=239207&amp;dst=100068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internet.garant.ru/document/redirect/12112604/7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177&amp;n=241753" TargetMode="External"/><Relationship Id="rId17" Type="http://schemas.openxmlformats.org/officeDocument/2006/relationships/hyperlink" Target="https://login.consultant.ru/link/?req=doc&amp;base=RLAW177&amp;n=239207&amp;dst=100062" TargetMode="External"/><Relationship Id="rId25" Type="http://schemas.openxmlformats.org/officeDocument/2006/relationships/hyperlink" Target="https://internet.garant.ru/ofd.nalog.ru" TargetMode="External"/><Relationship Id="rId33" Type="http://schemas.openxmlformats.org/officeDocument/2006/relationships/hyperlink" Target="https://login.consultant.ru/link/?req=doc&amp;base=RLAW177&amp;n=239207&amp;dst=100087" TargetMode="External"/><Relationship Id="rId38" Type="http://schemas.openxmlformats.org/officeDocument/2006/relationships/hyperlink" Target="https://internet.garant.ru/" TargetMode="External"/><Relationship Id="rId20" Type="http://schemas.openxmlformats.org/officeDocument/2006/relationships/hyperlink" Target="https://login.consultant.ru/link/?req=doc&amp;base=RLAW177&amp;n=239207&amp;dst=100068" TargetMode="External"/><Relationship Id="rId41" Type="http://schemas.openxmlformats.org/officeDocument/2006/relationships/hyperlink" Target="https://internet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16A2-40FA-497D-93DF-34AF822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6780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Владимировна</dc:creator>
  <cp:lastModifiedBy>Шешина Г.В.</cp:lastModifiedBy>
  <cp:revision>17</cp:revision>
  <cp:lastPrinted>2024-07-29T11:30:00Z</cp:lastPrinted>
  <dcterms:created xsi:type="dcterms:W3CDTF">2024-07-22T07:38:00Z</dcterms:created>
  <dcterms:modified xsi:type="dcterms:W3CDTF">2024-08-02T06:44:00Z</dcterms:modified>
</cp:coreProperties>
</file>